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01BBE" w14:textId="77777777" w:rsidR="002F1D7D" w:rsidRPr="00B96FE4" w:rsidRDefault="002F1D7D" w:rsidP="00686C9F">
      <w:pPr>
        <w:spacing w:line="276" w:lineRule="auto"/>
      </w:pPr>
    </w:p>
    <w:p w14:paraId="4FDA7D54" w14:textId="77777777" w:rsidR="000125FF" w:rsidRPr="001062CB" w:rsidRDefault="000125FF" w:rsidP="000125FF">
      <w:pPr>
        <w:ind w:firstLine="0"/>
        <w:jc w:val="center"/>
        <w:rPr>
          <w:rFonts w:eastAsia="Calibri" w:cs="Times New Roman"/>
          <w:spacing w:val="-12"/>
          <w:sz w:val="28"/>
          <w:szCs w:val="28"/>
        </w:rPr>
      </w:pPr>
      <w:r w:rsidRPr="001062CB">
        <w:rPr>
          <w:rFonts w:eastAsia="Calibri" w:cs="Times New Roman"/>
          <w:spacing w:val="-12"/>
          <w:sz w:val="28"/>
          <w:szCs w:val="28"/>
        </w:rPr>
        <w:t>МИНИСТЕРСТВО ОБРАЗОВАНИЯ САМАРСКОЙ ОБЛАСТИ</w:t>
      </w:r>
    </w:p>
    <w:p w14:paraId="0C06DCCE" w14:textId="77777777" w:rsidR="000125FF" w:rsidRPr="001062CB" w:rsidRDefault="000125FF" w:rsidP="000125FF">
      <w:pPr>
        <w:ind w:firstLine="0"/>
        <w:jc w:val="center"/>
        <w:rPr>
          <w:rFonts w:eastAsia="Calibri" w:cs="Times New Roman"/>
          <w:spacing w:val="-12"/>
          <w:sz w:val="28"/>
          <w:szCs w:val="28"/>
        </w:rPr>
      </w:pPr>
      <w:r w:rsidRPr="001062CB">
        <w:rPr>
          <w:rFonts w:eastAsia="Calibri" w:cs="Times New Roman"/>
          <w:spacing w:val="-12"/>
          <w:sz w:val="28"/>
          <w:szCs w:val="28"/>
        </w:rPr>
        <w:t>государственное бюджетное профессиональное образовательное учреждение Самарской области «</w:t>
      </w:r>
      <w:proofErr w:type="spellStart"/>
      <w:r w:rsidRPr="001062CB">
        <w:rPr>
          <w:rFonts w:eastAsia="Calibri" w:cs="Times New Roman"/>
          <w:spacing w:val="-12"/>
          <w:sz w:val="28"/>
          <w:szCs w:val="28"/>
        </w:rPr>
        <w:t>Сызранский</w:t>
      </w:r>
      <w:proofErr w:type="spellEnd"/>
      <w:r w:rsidRPr="001062CB">
        <w:rPr>
          <w:rFonts w:eastAsia="Calibri" w:cs="Times New Roman"/>
          <w:spacing w:val="-12"/>
          <w:sz w:val="28"/>
          <w:szCs w:val="28"/>
        </w:rPr>
        <w:t xml:space="preserve"> политехнический колледж»</w:t>
      </w:r>
    </w:p>
    <w:p w14:paraId="2670515F" w14:textId="77777777" w:rsidR="00D47FAD" w:rsidRPr="00B96FE4" w:rsidRDefault="00D47FAD" w:rsidP="00686C9F">
      <w:pPr>
        <w:spacing w:line="276" w:lineRule="auto"/>
        <w:ind w:firstLine="0"/>
        <w:rPr>
          <w:sz w:val="28"/>
          <w:szCs w:val="28"/>
        </w:rPr>
      </w:pPr>
    </w:p>
    <w:p w14:paraId="3DEE7C3C" w14:textId="77777777" w:rsidR="00D47FAD" w:rsidRPr="00B96FE4" w:rsidRDefault="00D47FAD" w:rsidP="00686C9F">
      <w:pPr>
        <w:spacing w:line="276" w:lineRule="auto"/>
        <w:ind w:firstLine="0"/>
        <w:rPr>
          <w:sz w:val="28"/>
          <w:szCs w:val="28"/>
        </w:rPr>
      </w:pPr>
    </w:p>
    <w:p w14:paraId="0120D1A8" w14:textId="77777777" w:rsidR="001B7A16" w:rsidRPr="00B96FE4" w:rsidRDefault="001B7A16" w:rsidP="00686C9F">
      <w:pPr>
        <w:spacing w:line="276" w:lineRule="auto"/>
        <w:ind w:firstLine="0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  <w:gridCol w:w="3130"/>
        <w:gridCol w:w="3402"/>
      </w:tblGrid>
      <w:tr w:rsidR="00165130" w:rsidRPr="00B96FE4" w14:paraId="00EE68CE" w14:textId="77777777" w:rsidTr="000125FF">
        <w:tc>
          <w:tcPr>
            <w:tcW w:w="2682" w:type="dxa"/>
          </w:tcPr>
          <w:p w14:paraId="6317D4EC" w14:textId="77777777" w:rsidR="00165130" w:rsidRPr="00B96FE4" w:rsidRDefault="00165130" w:rsidP="00686C9F">
            <w:pPr>
              <w:spacing w:line="276" w:lineRule="auto"/>
              <w:ind w:firstLine="0"/>
              <w:jc w:val="center"/>
            </w:pPr>
          </w:p>
        </w:tc>
        <w:tc>
          <w:tcPr>
            <w:tcW w:w="3130" w:type="dxa"/>
          </w:tcPr>
          <w:p w14:paraId="24505919" w14:textId="77777777" w:rsidR="00165130" w:rsidRPr="00B96FE4" w:rsidRDefault="00165130" w:rsidP="00686C9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  <w:p w14:paraId="3976E096" w14:textId="77777777" w:rsidR="001B7A16" w:rsidRPr="00B96FE4" w:rsidRDefault="001B7A16" w:rsidP="00686C9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20929F6E" w14:textId="77777777" w:rsidR="00165130" w:rsidRPr="00B96FE4" w:rsidRDefault="00165130" w:rsidP="00686C9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B96FE4">
              <w:rPr>
                <w:sz w:val="28"/>
                <w:szCs w:val="28"/>
              </w:rPr>
              <w:t>УТВЕРЖДАЮ</w:t>
            </w:r>
          </w:p>
          <w:p w14:paraId="33FAF6A2" w14:textId="07117596" w:rsidR="00165130" w:rsidRPr="00B96FE4" w:rsidRDefault="000125FF" w:rsidP="00686C9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БПОУ «СПК»</w:t>
            </w:r>
          </w:p>
          <w:p w14:paraId="3DD47D1E" w14:textId="31069321" w:rsidR="00165130" w:rsidRPr="00B96FE4" w:rsidRDefault="00165130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B96FE4">
              <w:rPr>
                <w:sz w:val="28"/>
                <w:szCs w:val="28"/>
              </w:rPr>
              <w:t>__________</w:t>
            </w:r>
            <w:r w:rsidR="000125FF">
              <w:rPr>
                <w:sz w:val="28"/>
                <w:szCs w:val="28"/>
              </w:rPr>
              <w:t xml:space="preserve">О.Н. </w:t>
            </w:r>
            <w:proofErr w:type="spellStart"/>
            <w:r w:rsidR="000125FF">
              <w:rPr>
                <w:sz w:val="28"/>
                <w:szCs w:val="28"/>
              </w:rPr>
              <w:t>Шиляева</w:t>
            </w:r>
            <w:proofErr w:type="spellEnd"/>
          </w:p>
          <w:p w14:paraId="1BD0C0B1" w14:textId="7EFF0C79" w:rsidR="00165130" w:rsidRPr="00B96FE4" w:rsidRDefault="00165130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B96FE4">
              <w:rPr>
                <w:sz w:val="28"/>
                <w:szCs w:val="28"/>
              </w:rPr>
              <w:t>«____»_________202</w:t>
            </w:r>
            <w:r w:rsidR="00EF70D3" w:rsidRPr="00B96FE4">
              <w:rPr>
                <w:sz w:val="28"/>
                <w:szCs w:val="28"/>
              </w:rPr>
              <w:t>5</w:t>
            </w:r>
            <w:r w:rsidRPr="00B96FE4">
              <w:rPr>
                <w:sz w:val="28"/>
                <w:szCs w:val="28"/>
              </w:rPr>
              <w:t xml:space="preserve"> г.</w:t>
            </w:r>
          </w:p>
          <w:p w14:paraId="327D0325" w14:textId="77777777" w:rsidR="00165130" w:rsidRPr="00B96FE4" w:rsidRDefault="00165130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55374974" w14:textId="77777777" w:rsidR="00165130" w:rsidRPr="00B96FE4" w:rsidRDefault="00165130" w:rsidP="00686C9F">
      <w:pPr>
        <w:spacing w:line="276" w:lineRule="auto"/>
        <w:ind w:firstLine="0"/>
        <w:rPr>
          <w:sz w:val="28"/>
          <w:szCs w:val="28"/>
        </w:rPr>
      </w:pPr>
    </w:p>
    <w:p w14:paraId="4509BDD5" w14:textId="77777777" w:rsidR="001B7A16" w:rsidRPr="00B96FE4" w:rsidRDefault="001B7A16" w:rsidP="00686C9F">
      <w:pPr>
        <w:spacing w:line="276" w:lineRule="auto"/>
        <w:ind w:firstLine="0"/>
        <w:rPr>
          <w:sz w:val="28"/>
          <w:szCs w:val="28"/>
        </w:rPr>
      </w:pPr>
    </w:p>
    <w:p w14:paraId="21C47FC1" w14:textId="77777777" w:rsidR="00165130" w:rsidRPr="00B96FE4" w:rsidRDefault="00165130" w:rsidP="00686C9F">
      <w:pPr>
        <w:spacing w:line="276" w:lineRule="auto"/>
        <w:ind w:firstLine="0"/>
        <w:jc w:val="center"/>
        <w:rPr>
          <w:sz w:val="28"/>
          <w:szCs w:val="28"/>
        </w:rPr>
      </w:pPr>
      <w:r w:rsidRPr="00B96FE4">
        <w:rPr>
          <w:sz w:val="28"/>
          <w:szCs w:val="28"/>
        </w:rPr>
        <w:t>Программа</w:t>
      </w:r>
    </w:p>
    <w:p w14:paraId="0A65CDC2" w14:textId="77777777" w:rsidR="00165130" w:rsidRPr="00B96FE4" w:rsidRDefault="00165130" w:rsidP="00686C9F">
      <w:pPr>
        <w:spacing w:line="276" w:lineRule="auto"/>
        <w:ind w:firstLine="0"/>
        <w:jc w:val="center"/>
        <w:rPr>
          <w:sz w:val="28"/>
          <w:szCs w:val="28"/>
        </w:rPr>
      </w:pPr>
      <w:proofErr w:type="spellStart"/>
      <w:r w:rsidRPr="00B96FE4">
        <w:rPr>
          <w:sz w:val="28"/>
          <w:szCs w:val="28"/>
        </w:rPr>
        <w:t>профориентационной</w:t>
      </w:r>
      <w:proofErr w:type="spellEnd"/>
      <w:r w:rsidRPr="00B96FE4">
        <w:rPr>
          <w:sz w:val="28"/>
          <w:szCs w:val="28"/>
        </w:rPr>
        <w:t xml:space="preserve"> каникулярной смены </w:t>
      </w:r>
    </w:p>
    <w:p w14:paraId="71087223" w14:textId="552EF09F" w:rsidR="00165130" w:rsidRPr="00B96FE4" w:rsidRDefault="00165130" w:rsidP="00686C9F">
      <w:pPr>
        <w:spacing w:line="276" w:lineRule="auto"/>
        <w:ind w:firstLine="0"/>
        <w:jc w:val="center"/>
        <w:rPr>
          <w:sz w:val="28"/>
          <w:szCs w:val="28"/>
        </w:rPr>
      </w:pPr>
      <w:r w:rsidRPr="00B96FE4">
        <w:rPr>
          <w:sz w:val="28"/>
          <w:szCs w:val="28"/>
        </w:rPr>
        <w:t xml:space="preserve">для обучающихся </w:t>
      </w:r>
      <w:r w:rsidR="000125FF">
        <w:rPr>
          <w:sz w:val="28"/>
          <w:szCs w:val="28"/>
        </w:rPr>
        <w:t>7-9</w:t>
      </w:r>
      <w:r w:rsidRPr="00B96FE4">
        <w:rPr>
          <w:sz w:val="28"/>
          <w:szCs w:val="28"/>
        </w:rPr>
        <w:t xml:space="preserve"> классов</w:t>
      </w:r>
    </w:p>
    <w:p w14:paraId="6C0FAEE9" w14:textId="77777777" w:rsidR="00165130" w:rsidRPr="00B96FE4" w:rsidRDefault="00165130" w:rsidP="00686C9F">
      <w:pPr>
        <w:spacing w:line="276" w:lineRule="auto"/>
        <w:ind w:firstLine="0"/>
        <w:jc w:val="center"/>
        <w:rPr>
          <w:sz w:val="28"/>
          <w:szCs w:val="28"/>
        </w:rPr>
      </w:pPr>
      <w:r w:rsidRPr="00B96FE4">
        <w:rPr>
          <w:sz w:val="28"/>
          <w:szCs w:val="28"/>
        </w:rPr>
        <w:t>общеобразовательных организаций</w:t>
      </w:r>
    </w:p>
    <w:p w14:paraId="30B606C6" w14:textId="27FDA86E" w:rsidR="00AD1497" w:rsidRDefault="00BC7734" w:rsidP="00686C9F">
      <w:pPr>
        <w:spacing w:line="276" w:lineRule="auto"/>
        <w:ind w:firstLine="0"/>
        <w:jc w:val="center"/>
        <w:rPr>
          <w:sz w:val="28"/>
          <w:szCs w:val="28"/>
        </w:rPr>
      </w:pPr>
      <w:r w:rsidRPr="00B96FE4">
        <w:rPr>
          <w:sz w:val="28"/>
          <w:szCs w:val="28"/>
        </w:rPr>
        <w:t>по специальности</w:t>
      </w:r>
      <w:r w:rsidR="00165130" w:rsidRPr="00B96FE4">
        <w:rPr>
          <w:sz w:val="28"/>
          <w:szCs w:val="28"/>
        </w:rPr>
        <w:t xml:space="preserve"> </w:t>
      </w:r>
      <w:r w:rsidR="000A561C" w:rsidRPr="00B96FE4">
        <w:rPr>
          <w:rFonts w:ascii="YS Text" w:hAnsi="YS Text"/>
          <w:color w:val="000000"/>
          <w:sz w:val="28"/>
          <w:szCs w:val="28"/>
        </w:rPr>
        <w:t>15.02.16 Технология машиностроения</w:t>
      </w:r>
      <w:r w:rsidR="00AD1497" w:rsidRPr="00B96FE4">
        <w:rPr>
          <w:sz w:val="28"/>
          <w:szCs w:val="28"/>
        </w:rPr>
        <w:t xml:space="preserve"> </w:t>
      </w:r>
    </w:p>
    <w:p w14:paraId="582802C0" w14:textId="77777777" w:rsidR="000125FF" w:rsidRDefault="000125FF" w:rsidP="00686C9F">
      <w:pPr>
        <w:spacing w:line="276" w:lineRule="auto"/>
        <w:ind w:firstLine="0"/>
        <w:jc w:val="center"/>
        <w:rPr>
          <w:sz w:val="28"/>
          <w:szCs w:val="28"/>
        </w:rPr>
      </w:pPr>
    </w:p>
    <w:p w14:paraId="11FE5EFD" w14:textId="0D242790" w:rsidR="000125FF" w:rsidRDefault="000125FF" w:rsidP="00686C9F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реализации программы: очная</w:t>
      </w:r>
    </w:p>
    <w:p w14:paraId="668EBE37" w14:textId="77777777" w:rsidR="000125FF" w:rsidRDefault="000125FF" w:rsidP="00686C9F">
      <w:pPr>
        <w:spacing w:line="276" w:lineRule="auto"/>
        <w:ind w:firstLine="0"/>
        <w:jc w:val="center"/>
        <w:rPr>
          <w:sz w:val="28"/>
          <w:szCs w:val="28"/>
        </w:rPr>
      </w:pPr>
    </w:p>
    <w:p w14:paraId="3F0E8226" w14:textId="2AA3C68B" w:rsidR="000125FF" w:rsidRPr="00B96FE4" w:rsidRDefault="000125FF" w:rsidP="00686C9F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Технология машиностроения</w:t>
      </w:r>
    </w:p>
    <w:p w14:paraId="522EA395" w14:textId="77777777" w:rsidR="00165130" w:rsidRPr="00B96FE4" w:rsidRDefault="00165130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14:paraId="62467A2C" w14:textId="77777777" w:rsidR="00BC7734" w:rsidRPr="00B96FE4" w:rsidRDefault="00BC7734" w:rsidP="00686C9F">
      <w:pPr>
        <w:spacing w:line="276" w:lineRule="auto"/>
        <w:ind w:firstLine="0"/>
        <w:jc w:val="right"/>
        <w:rPr>
          <w:i/>
          <w:sz w:val="28"/>
          <w:szCs w:val="28"/>
        </w:rPr>
      </w:pPr>
    </w:p>
    <w:p w14:paraId="44C9CB2B" w14:textId="77777777" w:rsidR="00BC7734" w:rsidRPr="00B96FE4" w:rsidRDefault="00BC7734" w:rsidP="00686C9F">
      <w:pPr>
        <w:spacing w:line="276" w:lineRule="auto"/>
        <w:ind w:firstLine="0"/>
        <w:jc w:val="right"/>
        <w:rPr>
          <w:i/>
          <w:sz w:val="28"/>
          <w:szCs w:val="28"/>
        </w:rPr>
      </w:pPr>
    </w:p>
    <w:p w14:paraId="0C83FAA7" w14:textId="77777777" w:rsidR="00BC7734" w:rsidRPr="00B96FE4" w:rsidRDefault="00BC7734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14:paraId="3E339DD4" w14:textId="77777777" w:rsidR="00165130" w:rsidRPr="00B96FE4" w:rsidRDefault="00165130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14:paraId="5D3A9A97" w14:textId="77777777" w:rsidR="00165130" w:rsidRPr="00B96FE4" w:rsidRDefault="00165130" w:rsidP="00686C9F">
      <w:pPr>
        <w:spacing w:line="276" w:lineRule="auto"/>
        <w:ind w:firstLine="0"/>
        <w:jc w:val="right"/>
        <w:rPr>
          <w:sz w:val="28"/>
          <w:szCs w:val="28"/>
        </w:rPr>
      </w:pPr>
      <w:r w:rsidRPr="00B96FE4">
        <w:rPr>
          <w:sz w:val="28"/>
          <w:szCs w:val="28"/>
        </w:rPr>
        <w:t>Автор</w:t>
      </w:r>
      <w:r w:rsidR="00BC7734" w:rsidRPr="00B96FE4">
        <w:rPr>
          <w:sz w:val="28"/>
          <w:szCs w:val="28"/>
        </w:rPr>
        <w:t>ы</w:t>
      </w:r>
      <w:r w:rsidRPr="00B96FE4">
        <w:rPr>
          <w:sz w:val="28"/>
          <w:szCs w:val="28"/>
        </w:rPr>
        <w:t>-составител</w:t>
      </w:r>
      <w:r w:rsidR="00BC7734" w:rsidRPr="00B96FE4">
        <w:rPr>
          <w:sz w:val="28"/>
          <w:szCs w:val="28"/>
        </w:rPr>
        <w:t>и</w:t>
      </w:r>
      <w:r w:rsidRPr="00B96FE4">
        <w:rPr>
          <w:sz w:val="28"/>
          <w:szCs w:val="28"/>
        </w:rPr>
        <w:t>:</w:t>
      </w:r>
    </w:p>
    <w:p w14:paraId="2C49851F" w14:textId="2A6DB5F2" w:rsidR="00165130" w:rsidRPr="00B96FE4" w:rsidRDefault="00EF70D3" w:rsidP="00686C9F">
      <w:pPr>
        <w:spacing w:line="276" w:lineRule="auto"/>
        <w:ind w:firstLine="0"/>
        <w:jc w:val="right"/>
        <w:rPr>
          <w:sz w:val="28"/>
          <w:szCs w:val="28"/>
        </w:rPr>
      </w:pPr>
      <w:proofErr w:type="spellStart"/>
      <w:r w:rsidRPr="00B96FE4">
        <w:rPr>
          <w:sz w:val="28"/>
          <w:szCs w:val="28"/>
        </w:rPr>
        <w:t>Дудрина</w:t>
      </w:r>
      <w:proofErr w:type="spellEnd"/>
      <w:r w:rsidRPr="00B96FE4">
        <w:rPr>
          <w:sz w:val="28"/>
          <w:szCs w:val="28"/>
        </w:rPr>
        <w:t xml:space="preserve"> Е.В.</w:t>
      </w:r>
      <w:r w:rsidR="00BC7734" w:rsidRPr="00B96FE4">
        <w:rPr>
          <w:sz w:val="28"/>
          <w:szCs w:val="28"/>
        </w:rPr>
        <w:t xml:space="preserve">, преподаватель </w:t>
      </w:r>
      <w:r w:rsidRPr="00B96FE4">
        <w:rPr>
          <w:sz w:val="28"/>
          <w:szCs w:val="28"/>
        </w:rPr>
        <w:t>СПК</w:t>
      </w:r>
    </w:p>
    <w:p w14:paraId="513326FD" w14:textId="77777777" w:rsidR="00D47FAD" w:rsidRPr="00B96FE4" w:rsidRDefault="00D47FAD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14:paraId="326B8D2E" w14:textId="77777777" w:rsidR="00D47FAD" w:rsidRPr="00B96FE4" w:rsidRDefault="00D47FAD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14:paraId="6313EC4F" w14:textId="4DE9CE7E" w:rsidR="00686C9F" w:rsidRPr="00B96FE4" w:rsidRDefault="00686C9F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14:paraId="1DA39FDA" w14:textId="29382D23" w:rsidR="00EF70D3" w:rsidRPr="00B96FE4" w:rsidRDefault="00EF70D3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14:paraId="6B28615E" w14:textId="77777777" w:rsidR="00EF70D3" w:rsidRPr="00B96FE4" w:rsidRDefault="00EF70D3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14:paraId="0E5D814C" w14:textId="77777777" w:rsidR="00D47FAD" w:rsidRPr="00B96FE4" w:rsidRDefault="00D47FAD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14:paraId="3435F7FC" w14:textId="77777777" w:rsidR="00D47FAD" w:rsidRPr="00B96FE4" w:rsidRDefault="00D47FAD" w:rsidP="00686C9F">
      <w:pPr>
        <w:spacing w:line="276" w:lineRule="auto"/>
        <w:ind w:firstLine="0"/>
        <w:rPr>
          <w:sz w:val="28"/>
          <w:szCs w:val="28"/>
        </w:rPr>
      </w:pPr>
    </w:p>
    <w:p w14:paraId="15773AF1" w14:textId="15F2BDCD" w:rsidR="00D47FAD" w:rsidRPr="00B96FE4" w:rsidRDefault="00EF70D3" w:rsidP="00686C9F">
      <w:pPr>
        <w:spacing w:line="276" w:lineRule="auto"/>
        <w:ind w:firstLine="0"/>
        <w:jc w:val="center"/>
        <w:rPr>
          <w:sz w:val="28"/>
          <w:szCs w:val="28"/>
        </w:rPr>
      </w:pPr>
      <w:r w:rsidRPr="00B96FE4">
        <w:rPr>
          <w:sz w:val="28"/>
          <w:szCs w:val="28"/>
        </w:rPr>
        <w:t>Сызрань</w:t>
      </w:r>
      <w:r w:rsidR="00165130" w:rsidRPr="00B96FE4">
        <w:rPr>
          <w:sz w:val="28"/>
          <w:szCs w:val="28"/>
        </w:rPr>
        <w:t xml:space="preserve">, </w:t>
      </w:r>
      <w:r w:rsidR="00BC7734" w:rsidRPr="00B96FE4">
        <w:rPr>
          <w:sz w:val="28"/>
          <w:szCs w:val="28"/>
        </w:rPr>
        <w:t>202</w:t>
      </w:r>
      <w:r w:rsidRPr="00B96FE4">
        <w:rPr>
          <w:sz w:val="28"/>
          <w:szCs w:val="28"/>
        </w:rPr>
        <w:t>5</w:t>
      </w:r>
      <w:r w:rsidR="00BC7734" w:rsidRPr="00B96FE4">
        <w:rPr>
          <w:sz w:val="28"/>
          <w:szCs w:val="28"/>
        </w:rPr>
        <w:t xml:space="preserve"> </w:t>
      </w:r>
      <w:r w:rsidR="00165130" w:rsidRPr="00B96FE4">
        <w:rPr>
          <w:sz w:val="28"/>
          <w:szCs w:val="28"/>
        </w:rPr>
        <w:t>г</w:t>
      </w:r>
      <w:r w:rsidR="00BC7734" w:rsidRPr="00B96FE4">
        <w:rPr>
          <w:sz w:val="28"/>
          <w:szCs w:val="28"/>
        </w:rPr>
        <w:t>.</w:t>
      </w:r>
    </w:p>
    <w:p w14:paraId="1A1CF277" w14:textId="77777777" w:rsidR="009C66F0" w:rsidRPr="00B96FE4" w:rsidRDefault="009C66F0" w:rsidP="00686C9F">
      <w:pPr>
        <w:spacing w:line="276" w:lineRule="auto"/>
        <w:ind w:firstLine="0"/>
        <w:rPr>
          <w:sz w:val="28"/>
          <w:szCs w:val="28"/>
        </w:rPr>
        <w:sectPr w:rsidR="009C66F0" w:rsidRPr="00B96FE4" w:rsidSect="00F74522">
          <w:footerReference w:type="default" r:id="rId8"/>
          <w:pgSz w:w="11906" w:h="16838"/>
          <w:pgMar w:top="851" w:right="991" w:bottom="1134" w:left="1701" w:header="709" w:footer="709" w:gutter="0"/>
          <w:cols w:space="708"/>
          <w:docGrid w:linePitch="360"/>
        </w:sectPr>
      </w:pPr>
    </w:p>
    <w:p w14:paraId="638E7A92" w14:textId="77777777" w:rsidR="00752244" w:rsidRPr="00B96FE4" w:rsidRDefault="00752244" w:rsidP="00686C9F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  <w:r w:rsidRPr="00B96FE4">
        <w:rPr>
          <w:b/>
          <w:noProof/>
          <w:sz w:val="28"/>
          <w:szCs w:val="28"/>
          <w:lang w:eastAsia="ru-RU"/>
        </w:rPr>
        <w:lastRenderedPageBreak/>
        <w:t>Пояснительная записка</w:t>
      </w:r>
    </w:p>
    <w:p w14:paraId="6C012DD8" w14:textId="77777777" w:rsidR="00752244" w:rsidRPr="00B96FE4" w:rsidRDefault="00752244" w:rsidP="00686C9F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14:paraId="0448AC83" w14:textId="77777777" w:rsidR="00453DA7" w:rsidRPr="00B96FE4" w:rsidRDefault="00453DA7" w:rsidP="00686C9F">
      <w:pPr>
        <w:spacing w:line="276" w:lineRule="auto"/>
        <w:rPr>
          <w:noProof/>
          <w:sz w:val="28"/>
          <w:szCs w:val="28"/>
          <w:lang w:eastAsia="ru-RU"/>
        </w:rPr>
      </w:pPr>
    </w:p>
    <w:p w14:paraId="730EC693" w14:textId="672744F0" w:rsidR="009D03B4" w:rsidRPr="00B96FE4" w:rsidRDefault="00A84704" w:rsidP="00686C9F">
      <w:pPr>
        <w:spacing w:line="276" w:lineRule="auto"/>
        <w:rPr>
          <w:noProof/>
          <w:sz w:val="28"/>
          <w:szCs w:val="28"/>
          <w:lang w:eastAsia="ru-RU"/>
        </w:rPr>
      </w:pPr>
      <w:r w:rsidRPr="00B96FE4">
        <w:rPr>
          <w:noProof/>
          <w:sz w:val="28"/>
          <w:szCs w:val="28"/>
          <w:lang w:eastAsia="ru-RU"/>
        </w:rPr>
        <w:t>В настоящее время</w:t>
      </w:r>
      <w:r w:rsidR="00752244" w:rsidRPr="00B96FE4">
        <w:rPr>
          <w:noProof/>
          <w:sz w:val="28"/>
          <w:szCs w:val="28"/>
          <w:lang w:eastAsia="ru-RU"/>
        </w:rPr>
        <w:t xml:space="preserve"> </w:t>
      </w:r>
      <w:r w:rsidR="00250036" w:rsidRPr="00B96FE4">
        <w:rPr>
          <w:noProof/>
          <w:sz w:val="28"/>
          <w:szCs w:val="28"/>
          <w:lang w:eastAsia="ru-RU"/>
        </w:rPr>
        <w:t>подготовка конкурентноспособных специалистов, отвечающих требованиям рыночной экономики</w:t>
      </w:r>
      <w:r w:rsidR="00453DA7" w:rsidRPr="00B96FE4">
        <w:rPr>
          <w:noProof/>
          <w:sz w:val="28"/>
          <w:szCs w:val="28"/>
          <w:lang w:eastAsia="ru-RU"/>
        </w:rPr>
        <w:t>,</w:t>
      </w:r>
      <w:r w:rsidR="00250036" w:rsidRPr="00B96FE4">
        <w:rPr>
          <w:noProof/>
          <w:sz w:val="28"/>
          <w:szCs w:val="28"/>
          <w:lang w:eastAsia="ru-RU"/>
        </w:rPr>
        <w:t xml:space="preserve"> является важной задачей системы образования.</w:t>
      </w:r>
      <w:r w:rsidR="009D03B4" w:rsidRPr="00B96FE4">
        <w:rPr>
          <w:noProof/>
          <w:sz w:val="28"/>
          <w:szCs w:val="28"/>
          <w:lang w:eastAsia="ru-RU"/>
        </w:rPr>
        <w:t xml:space="preserve"> Поэтому </w:t>
      </w:r>
      <w:r w:rsidR="00D0241B" w:rsidRPr="00B96FE4">
        <w:rPr>
          <w:noProof/>
          <w:sz w:val="28"/>
          <w:szCs w:val="28"/>
          <w:lang w:eastAsia="ru-RU"/>
        </w:rPr>
        <w:t xml:space="preserve">много внимания уделяется </w:t>
      </w:r>
      <w:r w:rsidR="009D03B4" w:rsidRPr="00B96FE4">
        <w:rPr>
          <w:noProof/>
          <w:sz w:val="28"/>
          <w:szCs w:val="28"/>
          <w:lang w:eastAsia="ru-RU"/>
        </w:rPr>
        <w:t xml:space="preserve">профориентационной работе с обучающимися. В </w:t>
      </w:r>
      <w:r w:rsidR="00EF70D3" w:rsidRPr="00B96FE4">
        <w:rPr>
          <w:noProof/>
          <w:sz w:val="28"/>
          <w:szCs w:val="28"/>
          <w:lang w:eastAsia="ru-RU"/>
        </w:rPr>
        <w:t>ГБПОУ</w:t>
      </w:r>
      <w:r w:rsidR="008F3A74" w:rsidRPr="00B96FE4">
        <w:rPr>
          <w:noProof/>
          <w:sz w:val="28"/>
          <w:szCs w:val="28"/>
          <w:lang w:eastAsia="ru-RU"/>
        </w:rPr>
        <w:t>«</w:t>
      </w:r>
      <w:r w:rsidR="00EF70D3" w:rsidRPr="00B96FE4">
        <w:rPr>
          <w:noProof/>
          <w:sz w:val="28"/>
          <w:szCs w:val="28"/>
          <w:lang w:eastAsia="ru-RU"/>
        </w:rPr>
        <w:t>Сызранский</w:t>
      </w:r>
      <w:r w:rsidR="008F3A74" w:rsidRPr="00B96FE4">
        <w:rPr>
          <w:noProof/>
          <w:sz w:val="28"/>
          <w:szCs w:val="28"/>
          <w:lang w:eastAsia="ru-RU"/>
        </w:rPr>
        <w:t xml:space="preserve"> политехнический колледж»</w:t>
      </w:r>
      <w:r w:rsidR="009D03B4" w:rsidRPr="00B96FE4">
        <w:rPr>
          <w:noProof/>
          <w:sz w:val="28"/>
          <w:szCs w:val="28"/>
          <w:lang w:eastAsia="ru-RU"/>
        </w:rPr>
        <w:t xml:space="preserve"> профориентационная работа направлена на повышение уровня информированности обучающихся общеобразовательных организаций о востребованных на региональном рынке труда профессиях и специальност</w:t>
      </w:r>
      <w:r w:rsidR="004928F6" w:rsidRPr="00B96FE4">
        <w:rPr>
          <w:noProof/>
          <w:sz w:val="28"/>
          <w:szCs w:val="28"/>
          <w:lang w:eastAsia="ru-RU"/>
        </w:rPr>
        <w:t>ях</w:t>
      </w:r>
      <w:r w:rsidR="009D03B4" w:rsidRPr="00B96FE4">
        <w:rPr>
          <w:noProof/>
          <w:sz w:val="28"/>
          <w:szCs w:val="28"/>
          <w:lang w:eastAsia="ru-RU"/>
        </w:rPr>
        <w:t>, на формирование позитивного имиджа системы профессионального образования.</w:t>
      </w:r>
    </w:p>
    <w:p w14:paraId="18E4DCF5" w14:textId="3532A38D" w:rsidR="00250036" w:rsidRPr="00B96FE4" w:rsidRDefault="00AD1497" w:rsidP="00686C9F">
      <w:pPr>
        <w:spacing w:line="276" w:lineRule="auto"/>
        <w:rPr>
          <w:noProof/>
          <w:sz w:val="28"/>
          <w:szCs w:val="28"/>
          <w:lang w:eastAsia="ru-RU"/>
        </w:rPr>
      </w:pPr>
      <w:r w:rsidRPr="00B96FE4">
        <w:rPr>
          <w:noProof/>
          <w:sz w:val="28"/>
          <w:szCs w:val="28"/>
          <w:lang w:eastAsia="ru-RU"/>
        </w:rPr>
        <w:t xml:space="preserve">Настоящая </w:t>
      </w:r>
      <w:r w:rsidR="004928F6" w:rsidRPr="00B96FE4">
        <w:rPr>
          <w:noProof/>
          <w:sz w:val="28"/>
          <w:szCs w:val="28"/>
          <w:lang w:eastAsia="ru-RU"/>
        </w:rPr>
        <w:t xml:space="preserve">программа направлена на </w:t>
      </w:r>
      <w:r w:rsidRPr="00B96FE4">
        <w:rPr>
          <w:noProof/>
          <w:sz w:val="28"/>
          <w:szCs w:val="28"/>
          <w:lang w:eastAsia="ru-RU"/>
        </w:rPr>
        <w:t xml:space="preserve">повышение уровня информированности обучающихся общеобразовательных организаций о </w:t>
      </w:r>
      <w:r w:rsidR="000A561C" w:rsidRPr="00B96FE4">
        <w:rPr>
          <w:noProof/>
          <w:sz w:val="28"/>
          <w:szCs w:val="28"/>
          <w:lang w:eastAsia="ru-RU"/>
        </w:rPr>
        <w:t>специальности</w:t>
      </w:r>
      <w:r w:rsidR="008F3A74" w:rsidRPr="00B96FE4">
        <w:rPr>
          <w:noProof/>
          <w:sz w:val="28"/>
          <w:szCs w:val="28"/>
          <w:lang w:eastAsia="ru-RU"/>
        </w:rPr>
        <w:t xml:space="preserve"> </w:t>
      </w:r>
      <w:r w:rsidR="000A561C" w:rsidRPr="00B96FE4">
        <w:rPr>
          <w:rFonts w:ascii="YS Text" w:hAnsi="YS Text"/>
          <w:color w:val="000000"/>
          <w:sz w:val="28"/>
          <w:szCs w:val="28"/>
        </w:rPr>
        <w:t>15.02.16 Технология машиностроения</w:t>
      </w:r>
      <w:r w:rsidR="00453DA7" w:rsidRPr="00B96FE4">
        <w:rPr>
          <w:noProof/>
          <w:sz w:val="28"/>
          <w:szCs w:val="28"/>
          <w:lang w:eastAsia="ru-RU"/>
        </w:rPr>
        <w:t>.</w:t>
      </w:r>
    </w:p>
    <w:p w14:paraId="1EFD57AE" w14:textId="4B8B1421" w:rsidR="00A37B81" w:rsidRPr="00B96FE4" w:rsidRDefault="00A37B81" w:rsidP="00A37B81">
      <w:pPr>
        <w:pStyle w:val="11"/>
        <w:spacing w:before="0" w:after="0" w:line="276" w:lineRule="auto"/>
        <w:jc w:val="both"/>
        <w:rPr>
          <w:b w:val="0"/>
        </w:rPr>
      </w:pPr>
      <w:r w:rsidRPr="00B96FE4">
        <w:t>Актуальность программы</w:t>
      </w:r>
      <w:r w:rsidRPr="00B96FE4">
        <w:rPr>
          <w:b w:val="0"/>
        </w:rPr>
        <w:t xml:space="preserve"> определяется тем, что в условиях рыночной экономики, важное значение приобретают вопросы знания обучающихся о </w:t>
      </w:r>
      <w:r w:rsidR="0076733C" w:rsidRPr="00B96FE4">
        <w:rPr>
          <w:b w:val="0"/>
        </w:rPr>
        <w:t>производстве, производственных процессах, промышленности в целом, технические специальности</w:t>
      </w:r>
      <w:r w:rsidRPr="00B96FE4">
        <w:rPr>
          <w:b w:val="0"/>
        </w:rPr>
        <w:t xml:space="preserve"> являются одним</w:t>
      </w:r>
      <w:r w:rsidR="0076733C" w:rsidRPr="00B96FE4">
        <w:rPr>
          <w:b w:val="0"/>
        </w:rPr>
        <w:t>и</w:t>
      </w:r>
      <w:r w:rsidRPr="00B96FE4">
        <w:rPr>
          <w:b w:val="0"/>
        </w:rPr>
        <w:t xml:space="preserve"> из приоритетных </w:t>
      </w:r>
      <w:r w:rsidR="0076733C" w:rsidRPr="00B96FE4">
        <w:rPr>
          <w:b w:val="0"/>
        </w:rPr>
        <w:t>направлений</w:t>
      </w:r>
      <w:r w:rsidRPr="00B96FE4">
        <w:rPr>
          <w:b w:val="0"/>
        </w:rPr>
        <w:t xml:space="preserve"> образования. </w:t>
      </w:r>
    </w:p>
    <w:p w14:paraId="664A3110" w14:textId="49640D4A" w:rsidR="00EA752A" w:rsidRPr="00B96FE4" w:rsidRDefault="00EA752A" w:rsidP="00EA752A">
      <w:pPr>
        <w:spacing w:line="276" w:lineRule="auto"/>
        <w:ind w:firstLine="720"/>
        <w:rPr>
          <w:rFonts w:eastAsiaTheme="majorEastAsia" w:cstheme="majorBidi"/>
          <w:sz w:val="28"/>
          <w:szCs w:val="24"/>
        </w:rPr>
      </w:pPr>
      <w:r w:rsidRPr="00B96FE4">
        <w:rPr>
          <w:rFonts w:eastAsiaTheme="majorEastAsia" w:cstheme="majorBidi"/>
          <w:sz w:val="28"/>
          <w:szCs w:val="32"/>
        </w:rPr>
        <w:t xml:space="preserve">Выпуском машин занимается машиностроение – одна из перспективных отраслей хозяйства. Продукция машиностроения – машины, без которых немыслима жизнь в современном обществе. Это автомобили, тракторы, самолеты, поезда, корабли. Машины по производству мебели, цемента, строительных конструкций, для управления производственными процессами. Машины для производства машин и другое. Большую часть машин для производства машин составляют металлорежущие станки и промышленные роботы. Управляют этими машинами специально обученные люди – </w:t>
      </w:r>
      <w:r w:rsidRPr="00B96FE4">
        <w:rPr>
          <w:rFonts w:eastAsiaTheme="majorEastAsia" w:cstheme="majorBidi"/>
          <w:sz w:val="28"/>
          <w:szCs w:val="24"/>
        </w:rPr>
        <w:t>станочники широкого профиля, операторы станков с программным управлением.</w:t>
      </w:r>
    </w:p>
    <w:p w14:paraId="0B52BFF1" w14:textId="38597A11" w:rsidR="00994F6B" w:rsidRPr="00B96FE4" w:rsidRDefault="00994F6B" w:rsidP="00EA752A">
      <w:pPr>
        <w:spacing w:line="276" w:lineRule="auto"/>
        <w:ind w:firstLine="720"/>
        <w:rPr>
          <w:rFonts w:eastAsia="Times New Roman" w:cs="Times New Roman"/>
          <w:sz w:val="28"/>
          <w:szCs w:val="24"/>
          <w:lang w:eastAsia="ru-RU"/>
        </w:rPr>
      </w:pPr>
      <w:r w:rsidRPr="00B96FE4">
        <w:rPr>
          <w:sz w:val="28"/>
          <w:szCs w:val="24"/>
        </w:rPr>
        <w:t xml:space="preserve">Курс позволяет обучающимся получить представление о профессиональной деятельности, касающейся технологии машиностроения. Специалист по технологии машиностроения может реализовать свои профессиональные знания, умения и опыт во всех областях народного хозяйства, в машиностроении, в промышленном и гражданском строительстве, в химическом машиностроении, при производстве автомобилей, самолетов, турбин, и т д. Курс дает возможность ознакомиться с особенностями профессиональной деятельности. Кроме того, обучающиеся смогут получить подробную информацию о востребованности профессии на </w:t>
      </w:r>
      <w:r w:rsidRPr="00B96FE4">
        <w:rPr>
          <w:sz w:val="28"/>
          <w:szCs w:val="24"/>
        </w:rPr>
        <w:lastRenderedPageBreak/>
        <w:t>региональном рынке труда, а также о требованиях, предъявляемых к специалистам данной профессиональной сферы.</w:t>
      </w:r>
    </w:p>
    <w:p w14:paraId="04C1E0B4" w14:textId="77777777" w:rsidR="00816DFD" w:rsidRPr="00B96FE4" w:rsidRDefault="00816DFD" w:rsidP="00994F6B">
      <w:pPr>
        <w:spacing w:line="276" w:lineRule="auto"/>
        <w:rPr>
          <w:noProof/>
          <w:sz w:val="28"/>
          <w:szCs w:val="28"/>
          <w:lang w:eastAsia="ru-RU"/>
        </w:rPr>
      </w:pPr>
      <w:r w:rsidRPr="00B96FE4">
        <w:rPr>
          <w:noProof/>
          <w:sz w:val="28"/>
          <w:szCs w:val="28"/>
          <w:lang w:eastAsia="ru-RU"/>
        </w:rPr>
        <w:t>Программа является инклюзивной, доступна для обучающихся с ОВЗ, ивалидностью</w:t>
      </w:r>
      <w:r w:rsidR="00A37B81" w:rsidRPr="00B96FE4">
        <w:rPr>
          <w:noProof/>
          <w:sz w:val="28"/>
          <w:szCs w:val="28"/>
          <w:lang w:eastAsia="ru-RU"/>
        </w:rPr>
        <w:t xml:space="preserve"> см. таблицу 1</w:t>
      </w:r>
      <w:r w:rsidRPr="00B96FE4">
        <w:rPr>
          <w:noProof/>
          <w:sz w:val="28"/>
          <w:szCs w:val="28"/>
          <w:lang w:eastAsia="ru-RU"/>
        </w:rPr>
        <w:t xml:space="preserve"> в составе комбинированных групп</w:t>
      </w:r>
      <w:r w:rsidR="00A37B81" w:rsidRPr="00B96FE4">
        <w:rPr>
          <w:noProof/>
          <w:sz w:val="28"/>
          <w:szCs w:val="28"/>
          <w:lang w:eastAsia="ru-RU"/>
        </w:rPr>
        <w:t xml:space="preserve"> </w:t>
      </w:r>
      <w:r w:rsidRPr="00B96FE4">
        <w:rPr>
          <w:noProof/>
          <w:sz w:val="28"/>
          <w:szCs w:val="28"/>
          <w:lang w:eastAsia="ru-RU"/>
        </w:rPr>
        <w:t>.</w:t>
      </w:r>
    </w:p>
    <w:p w14:paraId="4C4E19CF" w14:textId="6B410160" w:rsidR="00994F6B" w:rsidRPr="00B96FE4" w:rsidRDefault="00994F6B" w:rsidP="00994F6B">
      <w:pPr>
        <w:rPr>
          <w:sz w:val="28"/>
          <w:szCs w:val="28"/>
        </w:rPr>
      </w:pPr>
      <w:r w:rsidRPr="00B96FE4">
        <w:rPr>
          <w:b/>
          <w:bCs/>
          <w:sz w:val="28"/>
          <w:szCs w:val="28"/>
        </w:rPr>
        <w:t xml:space="preserve">Цель </w:t>
      </w:r>
      <w:proofErr w:type="spellStart"/>
      <w:r w:rsidRPr="00B96FE4">
        <w:rPr>
          <w:b/>
          <w:bCs/>
          <w:sz w:val="28"/>
          <w:szCs w:val="28"/>
        </w:rPr>
        <w:t>профориентационных</w:t>
      </w:r>
      <w:proofErr w:type="spellEnd"/>
      <w:r w:rsidRPr="00B96FE4">
        <w:rPr>
          <w:b/>
          <w:bCs/>
          <w:sz w:val="28"/>
          <w:szCs w:val="28"/>
        </w:rPr>
        <w:t xml:space="preserve"> каникулярных смен:</w:t>
      </w:r>
    </w:p>
    <w:p w14:paraId="6024F3C3" w14:textId="77777777" w:rsidR="00994F6B" w:rsidRPr="00B96FE4" w:rsidRDefault="00994F6B" w:rsidP="00994F6B">
      <w:pPr>
        <w:pStyle w:val="Default"/>
        <w:ind w:firstLine="709"/>
        <w:jc w:val="both"/>
        <w:rPr>
          <w:sz w:val="28"/>
          <w:szCs w:val="28"/>
        </w:rPr>
      </w:pPr>
      <w:r w:rsidRPr="00B96FE4">
        <w:rPr>
          <w:sz w:val="28"/>
          <w:szCs w:val="28"/>
        </w:rPr>
        <w:t xml:space="preserve">Информирование обучающихся об особенностях профессий в области технического регулирования и управления качеством. </w:t>
      </w:r>
    </w:p>
    <w:p w14:paraId="28459282" w14:textId="04A86C44" w:rsidR="00994F6B" w:rsidRPr="00B96FE4" w:rsidRDefault="00994F6B" w:rsidP="00994F6B">
      <w:pPr>
        <w:pStyle w:val="Default"/>
        <w:ind w:firstLine="709"/>
        <w:jc w:val="both"/>
        <w:rPr>
          <w:sz w:val="28"/>
          <w:szCs w:val="28"/>
        </w:rPr>
      </w:pPr>
      <w:r w:rsidRPr="00B96FE4">
        <w:rPr>
          <w:b/>
          <w:bCs/>
          <w:sz w:val="28"/>
          <w:szCs w:val="28"/>
        </w:rPr>
        <w:t xml:space="preserve">Задачи </w:t>
      </w:r>
      <w:proofErr w:type="spellStart"/>
      <w:r w:rsidRPr="00B96FE4">
        <w:rPr>
          <w:b/>
          <w:bCs/>
          <w:sz w:val="28"/>
          <w:szCs w:val="28"/>
        </w:rPr>
        <w:t>профориентационных</w:t>
      </w:r>
      <w:proofErr w:type="spellEnd"/>
      <w:r w:rsidRPr="00B96FE4">
        <w:rPr>
          <w:b/>
          <w:bCs/>
          <w:sz w:val="28"/>
          <w:szCs w:val="28"/>
        </w:rPr>
        <w:t xml:space="preserve"> каникулярных смен: </w:t>
      </w:r>
    </w:p>
    <w:p w14:paraId="10125E65" w14:textId="2F5EE407" w:rsidR="00994F6B" w:rsidRPr="00B96FE4" w:rsidRDefault="00994F6B" w:rsidP="00994F6B">
      <w:pPr>
        <w:pStyle w:val="Default"/>
        <w:ind w:firstLine="709"/>
        <w:jc w:val="both"/>
        <w:rPr>
          <w:sz w:val="28"/>
          <w:szCs w:val="28"/>
        </w:rPr>
      </w:pPr>
      <w:r w:rsidRPr="00B96FE4">
        <w:rPr>
          <w:sz w:val="28"/>
          <w:szCs w:val="28"/>
        </w:rPr>
        <w:t xml:space="preserve">− Формирование у учащихся первичных представлений о профессиональной деятельности специалистов по технологии машиностроения; </w:t>
      </w:r>
    </w:p>
    <w:p w14:paraId="66A60534" w14:textId="708D9B10" w:rsidR="00994F6B" w:rsidRPr="00B96FE4" w:rsidRDefault="00994F6B" w:rsidP="00994F6B">
      <w:pPr>
        <w:pStyle w:val="Default"/>
        <w:ind w:firstLine="709"/>
        <w:jc w:val="both"/>
        <w:rPr>
          <w:sz w:val="28"/>
          <w:szCs w:val="28"/>
        </w:rPr>
      </w:pPr>
      <w:r w:rsidRPr="00B96FE4">
        <w:rPr>
          <w:sz w:val="28"/>
          <w:szCs w:val="28"/>
        </w:rPr>
        <w:t>− Знакомство с организацией профессионального образования «</w:t>
      </w:r>
      <w:proofErr w:type="spellStart"/>
      <w:r w:rsidRPr="00B96FE4">
        <w:rPr>
          <w:sz w:val="28"/>
          <w:szCs w:val="28"/>
        </w:rPr>
        <w:t>Сызранский</w:t>
      </w:r>
      <w:proofErr w:type="spellEnd"/>
      <w:r w:rsidRPr="00B96FE4">
        <w:rPr>
          <w:sz w:val="28"/>
          <w:szCs w:val="28"/>
        </w:rPr>
        <w:t xml:space="preserve"> политехнический колледж», </w:t>
      </w:r>
      <w:r w:rsidR="00DB164E" w:rsidRPr="00B96FE4">
        <w:rPr>
          <w:sz w:val="28"/>
          <w:szCs w:val="28"/>
        </w:rPr>
        <w:t>ведущим</w:t>
      </w:r>
      <w:r w:rsidRPr="00B96FE4">
        <w:rPr>
          <w:sz w:val="28"/>
          <w:szCs w:val="28"/>
        </w:rPr>
        <w:t xml:space="preserve"> подготовку по востребованным профессиям. </w:t>
      </w:r>
    </w:p>
    <w:p w14:paraId="209C8207" w14:textId="77777777" w:rsidR="00DB164E" w:rsidRPr="00B96FE4" w:rsidRDefault="00DB164E" w:rsidP="00DB164E">
      <w:pPr>
        <w:pStyle w:val="a9"/>
        <w:numPr>
          <w:ilvl w:val="0"/>
          <w:numId w:val="13"/>
        </w:numPr>
        <w:spacing w:line="276" w:lineRule="auto"/>
        <w:ind w:left="0" w:firstLine="709"/>
        <w:rPr>
          <w:rFonts w:cs="Times New Roman"/>
          <w:noProof/>
          <w:sz w:val="28"/>
          <w:szCs w:val="28"/>
          <w:lang w:eastAsia="ru-RU"/>
        </w:rPr>
      </w:pPr>
      <w:r w:rsidRPr="00B96FE4">
        <w:rPr>
          <w:rFonts w:cs="Times New Roman"/>
          <w:noProof/>
          <w:sz w:val="28"/>
          <w:szCs w:val="28"/>
          <w:lang w:eastAsia="ru-RU"/>
        </w:rPr>
        <w:t xml:space="preserve">с производственно-технологическим процессом; </w:t>
      </w:r>
    </w:p>
    <w:p w14:paraId="2F34FF1D" w14:textId="77777777" w:rsidR="00DB164E" w:rsidRPr="00B96FE4" w:rsidRDefault="00DB164E" w:rsidP="00DB164E">
      <w:pPr>
        <w:pStyle w:val="a9"/>
        <w:numPr>
          <w:ilvl w:val="0"/>
          <w:numId w:val="13"/>
        </w:numPr>
        <w:spacing w:line="276" w:lineRule="auto"/>
        <w:ind w:left="0" w:firstLine="709"/>
        <w:rPr>
          <w:rFonts w:cs="Times New Roman"/>
          <w:noProof/>
          <w:sz w:val="28"/>
          <w:szCs w:val="28"/>
          <w:lang w:eastAsia="ru-RU"/>
        </w:rPr>
      </w:pPr>
      <w:r w:rsidRPr="00B96FE4">
        <w:rPr>
          <w:rFonts w:cs="Times New Roman"/>
          <w:noProof/>
          <w:sz w:val="28"/>
          <w:szCs w:val="28"/>
          <w:lang w:eastAsia="ru-RU"/>
        </w:rPr>
        <w:t>с трудовым процессом;</w:t>
      </w:r>
    </w:p>
    <w:p w14:paraId="1F2BDAB2" w14:textId="77777777" w:rsidR="00DB164E" w:rsidRPr="00B96FE4" w:rsidRDefault="00DB164E" w:rsidP="00DB164E">
      <w:pPr>
        <w:pStyle w:val="a9"/>
        <w:numPr>
          <w:ilvl w:val="0"/>
          <w:numId w:val="13"/>
        </w:numPr>
        <w:spacing w:line="276" w:lineRule="auto"/>
        <w:ind w:left="0" w:firstLine="709"/>
        <w:rPr>
          <w:rFonts w:cs="Times New Roman"/>
          <w:noProof/>
          <w:sz w:val="28"/>
          <w:szCs w:val="28"/>
          <w:lang w:eastAsia="ru-RU"/>
        </w:rPr>
      </w:pPr>
      <w:r w:rsidRPr="00B96FE4">
        <w:rPr>
          <w:rFonts w:cs="Times New Roman"/>
          <w:noProof/>
          <w:sz w:val="28"/>
          <w:szCs w:val="28"/>
          <w:lang w:eastAsia="ru-RU"/>
        </w:rPr>
        <w:t>с профессионально-важными качествами работника;</w:t>
      </w:r>
    </w:p>
    <w:p w14:paraId="7071AC5D" w14:textId="77777777" w:rsidR="00DB164E" w:rsidRPr="00B96FE4" w:rsidRDefault="00DB164E" w:rsidP="00DB164E">
      <w:pPr>
        <w:pStyle w:val="a9"/>
        <w:numPr>
          <w:ilvl w:val="0"/>
          <w:numId w:val="13"/>
        </w:numPr>
        <w:spacing w:line="276" w:lineRule="auto"/>
        <w:ind w:left="0" w:firstLine="709"/>
        <w:rPr>
          <w:rFonts w:cs="Times New Roman"/>
          <w:noProof/>
          <w:sz w:val="28"/>
          <w:szCs w:val="28"/>
          <w:lang w:eastAsia="ru-RU"/>
        </w:rPr>
      </w:pPr>
      <w:r w:rsidRPr="00B96FE4">
        <w:rPr>
          <w:rFonts w:cs="Times New Roman"/>
          <w:noProof/>
          <w:sz w:val="28"/>
          <w:szCs w:val="28"/>
          <w:lang w:eastAsia="ru-RU"/>
        </w:rPr>
        <w:t>с организационной культурой класса ГБПОУ«СПК»: Токарная мастерская;</w:t>
      </w:r>
    </w:p>
    <w:p w14:paraId="2C4F0608" w14:textId="400B1420" w:rsidR="00DB164E" w:rsidRPr="00B96FE4" w:rsidRDefault="00DB164E" w:rsidP="001E7057">
      <w:pPr>
        <w:pStyle w:val="a9"/>
        <w:numPr>
          <w:ilvl w:val="0"/>
          <w:numId w:val="13"/>
        </w:numPr>
        <w:spacing w:line="276" w:lineRule="auto"/>
        <w:ind w:left="0" w:firstLine="709"/>
        <w:rPr>
          <w:sz w:val="28"/>
          <w:szCs w:val="28"/>
        </w:rPr>
      </w:pPr>
      <w:r w:rsidRPr="00B96FE4">
        <w:rPr>
          <w:rFonts w:cs="Times New Roman"/>
          <w:noProof/>
          <w:sz w:val="28"/>
          <w:szCs w:val="28"/>
          <w:lang w:eastAsia="ru-RU"/>
        </w:rPr>
        <w:t xml:space="preserve">с условиями получения образования по специальности </w:t>
      </w:r>
      <w:r w:rsidRPr="00B96FE4">
        <w:rPr>
          <w:rFonts w:cs="Times New Roman"/>
          <w:color w:val="000000"/>
          <w:sz w:val="28"/>
          <w:szCs w:val="28"/>
        </w:rPr>
        <w:t>15.02.16 Технология машиностроения</w:t>
      </w:r>
      <w:r w:rsidRPr="00B96FE4">
        <w:rPr>
          <w:rFonts w:cs="Times New Roman"/>
          <w:noProof/>
          <w:sz w:val="28"/>
          <w:szCs w:val="28"/>
          <w:lang w:eastAsia="ru-RU"/>
        </w:rPr>
        <w:t xml:space="preserve"> в ГБПОУ «Сызранский политехнический колледж».</w:t>
      </w:r>
    </w:p>
    <w:p w14:paraId="75ED2167" w14:textId="73020999" w:rsidR="000125FF" w:rsidRPr="001062CB" w:rsidRDefault="000125FF" w:rsidP="000125FF">
      <w:pPr>
        <w:spacing w:line="276" w:lineRule="auto"/>
        <w:rPr>
          <w:rFonts w:cs="Times New Roman"/>
          <w:noProof/>
          <w:sz w:val="28"/>
          <w:szCs w:val="28"/>
          <w:lang w:eastAsia="ru-RU"/>
        </w:rPr>
      </w:pPr>
      <w:r w:rsidRPr="001062CB">
        <w:rPr>
          <w:rFonts w:cs="Times New Roman"/>
          <w:noProof/>
          <w:sz w:val="28"/>
          <w:szCs w:val="28"/>
          <w:lang w:eastAsia="ru-RU"/>
        </w:rPr>
        <w:t xml:space="preserve">Целевая аудитория: обучающиеся </w:t>
      </w:r>
      <w:r>
        <w:rPr>
          <w:rFonts w:cs="Times New Roman"/>
          <w:noProof/>
          <w:sz w:val="28"/>
          <w:szCs w:val="28"/>
          <w:lang w:eastAsia="ru-RU"/>
        </w:rPr>
        <w:t>7-9</w:t>
      </w:r>
      <w:r w:rsidRPr="001062CB">
        <w:rPr>
          <w:rFonts w:cs="Times New Roman"/>
          <w:noProof/>
          <w:sz w:val="28"/>
          <w:szCs w:val="28"/>
          <w:lang w:eastAsia="ru-RU"/>
        </w:rPr>
        <w:t xml:space="preserve"> классов общеобразовательных организаций Самарской области.</w:t>
      </w:r>
    </w:p>
    <w:p w14:paraId="252772C4" w14:textId="77777777" w:rsidR="000125FF" w:rsidRDefault="000125FF" w:rsidP="000125FF">
      <w:pPr>
        <w:spacing w:line="276" w:lineRule="auto"/>
        <w:rPr>
          <w:rFonts w:cs="Times New Roman"/>
          <w:noProof/>
          <w:sz w:val="28"/>
          <w:szCs w:val="28"/>
          <w:lang w:eastAsia="ru-RU"/>
        </w:rPr>
      </w:pPr>
      <w:r w:rsidRPr="001062CB">
        <w:rPr>
          <w:rFonts w:cs="Times New Roman"/>
          <w:noProof/>
          <w:sz w:val="28"/>
          <w:szCs w:val="28"/>
          <w:lang w:eastAsia="ru-RU"/>
        </w:rPr>
        <w:t>Количество часов на освоение программы:</w:t>
      </w:r>
    </w:p>
    <w:p w14:paraId="756A96E7" w14:textId="77777777" w:rsidR="000125FF" w:rsidRPr="004E53C7" w:rsidRDefault="000125FF" w:rsidP="000125FF">
      <w:pPr>
        <w:spacing w:line="276" w:lineRule="auto"/>
        <w:rPr>
          <w:rFonts w:cs="Times New Roman"/>
          <w:noProof/>
          <w:sz w:val="28"/>
          <w:szCs w:val="28"/>
          <w:lang w:eastAsia="ru-RU"/>
        </w:rPr>
      </w:pPr>
      <w:r w:rsidRPr="00674E9B">
        <w:rPr>
          <w:rFonts w:cs="Times New Roman"/>
          <w:noProof/>
          <w:sz w:val="28"/>
          <w:szCs w:val="28"/>
          <w:lang w:eastAsia="ru-RU"/>
        </w:rPr>
        <w:t>всего – 6 часов, в том числе</w:t>
      </w:r>
      <w:r w:rsidRPr="004E53C7">
        <w:rPr>
          <w:rFonts w:cs="Times New Roman"/>
          <w:noProof/>
          <w:sz w:val="28"/>
          <w:szCs w:val="28"/>
          <w:lang w:eastAsia="ru-RU"/>
        </w:rPr>
        <w:t>:</w:t>
      </w:r>
    </w:p>
    <w:p w14:paraId="152C039F" w14:textId="32F5C02C" w:rsidR="000125FF" w:rsidRPr="00A704E5" w:rsidRDefault="000125FF" w:rsidP="000125FF">
      <w:pPr>
        <w:pStyle w:val="Default"/>
        <w:numPr>
          <w:ilvl w:val="0"/>
          <w:numId w:val="26"/>
        </w:numPr>
        <w:jc w:val="both"/>
        <w:rPr>
          <w:color w:val="auto"/>
          <w:sz w:val="28"/>
          <w:szCs w:val="28"/>
        </w:rPr>
      </w:pPr>
      <w:r w:rsidRPr="00A704E5">
        <w:rPr>
          <w:color w:val="auto"/>
          <w:sz w:val="28"/>
          <w:szCs w:val="28"/>
        </w:rPr>
        <w:t xml:space="preserve">наблюдение школьником за деятельностью специалиста на рабочем месте, за технологическим процессом, работой оборудования; знакомство профессиональными требованиями к работникам, с организационной </w:t>
      </w:r>
      <w:proofErr w:type="gramStart"/>
      <w:r w:rsidRPr="00A704E5">
        <w:rPr>
          <w:color w:val="auto"/>
          <w:sz w:val="28"/>
          <w:szCs w:val="28"/>
        </w:rPr>
        <w:t xml:space="preserve">культурой  </w:t>
      </w:r>
      <w:r w:rsidRPr="00A704E5">
        <w:rPr>
          <w:iCs/>
          <w:color w:val="auto"/>
          <w:sz w:val="28"/>
          <w:szCs w:val="28"/>
        </w:rPr>
        <w:t>(</w:t>
      </w:r>
      <w:proofErr w:type="gramEnd"/>
      <w:r w:rsidRPr="00A704E5">
        <w:rPr>
          <w:iCs/>
          <w:color w:val="auto"/>
          <w:sz w:val="28"/>
          <w:szCs w:val="28"/>
        </w:rPr>
        <w:t>АО «</w:t>
      </w:r>
      <w:r>
        <w:rPr>
          <w:iCs/>
          <w:color w:val="auto"/>
          <w:sz w:val="28"/>
          <w:szCs w:val="28"/>
        </w:rPr>
        <w:t>Тяжмаш»</w:t>
      </w:r>
      <w:r w:rsidRPr="00A704E5">
        <w:rPr>
          <w:iCs/>
          <w:color w:val="auto"/>
          <w:sz w:val="28"/>
          <w:szCs w:val="28"/>
        </w:rPr>
        <w:t xml:space="preserve">) </w:t>
      </w:r>
      <w:r w:rsidRPr="00A704E5">
        <w:rPr>
          <w:color w:val="auto"/>
          <w:sz w:val="28"/>
          <w:szCs w:val="28"/>
        </w:rPr>
        <w:t xml:space="preserve">– </w:t>
      </w:r>
      <w:r w:rsidRPr="00A704E5">
        <w:rPr>
          <w:iCs/>
          <w:color w:val="auto"/>
          <w:sz w:val="28"/>
          <w:szCs w:val="28"/>
        </w:rPr>
        <w:t>(</w:t>
      </w:r>
      <w:r>
        <w:rPr>
          <w:iCs/>
          <w:color w:val="auto"/>
          <w:sz w:val="28"/>
          <w:szCs w:val="28"/>
        </w:rPr>
        <w:t>3</w:t>
      </w:r>
      <w:r w:rsidRPr="00A704E5">
        <w:rPr>
          <w:iCs/>
          <w:color w:val="auto"/>
          <w:sz w:val="28"/>
          <w:szCs w:val="28"/>
        </w:rPr>
        <w:t xml:space="preserve"> часа)</w:t>
      </w:r>
      <w:r w:rsidRPr="00A704E5">
        <w:rPr>
          <w:color w:val="auto"/>
          <w:sz w:val="28"/>
          <w:szCs w:val="28"/>
        </w:rPr>
        <w:t xml:space="preserve">; </w:t>
      </w:r>
    </w:p>
    <w:p w14:paraId="5493AD39" w14:textId="3783D83E" w:rsidR="000125FF" w:rsidRPr="004E53C7" w:rsidRDefault="000125FF" w:rsidP="000125FF">
      <w:pPr>
        <w:pStyle w:val="Default"/>
        <w:numPr>
          <w:ilvl w:val="0"/>
          <w:numId w:val="26"/>
        </w:numPr>
        <w:spacing w:after="103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704E5">
        <w:rPr>
          <w:color w:val="auto"/>
          <w:sz w:val="28"/>
          <w:szCs w:val="28"/>
        </w:rPr>
        <w:t>получение школьником опыта выполнения элементов профессиональной деятельности на базе</w:t>
      </w:r>
      <w:r w:rsidRPr="00A704E5">
        <w:rPr>
          <w:rFonts w:eastAsia="Times New Roman"/>
          <w:color w:val="auto"/>
          <w:sz w:val="28"/>
          <w:szCs w:val="28"/>
          <w:lang w:eastAsia="ru-RU"/>
        </w:rPr>
        <w:t xml:space="preserve"> ГБПОУ «</w:t>
      </w:r>
      <w:proofErr w:type="spellStart"/>
      <w:r w:rsidRPr="00A704E5">
        <w:rPr>
          <w:rFonts w:eastAsia="Times New Roman"/>
          <w:color w:val="auto"/>
          <w:sz w:val="28"/>
          <w:szCs w:val="28"/>
          <w:lang w:eastAsia="ru-RU"/>
        </w:rPr>
        <w:t>Сызранский</w:t>
      </w:r>
      <w:proofErr w:type="spellEnd"/>
      <w:r w:rsidRPr="00A704E5">
        <w:rPr>
          <w:rFonts w:eastAsia="Times New Roman"/>
          <w:color w:val="auto"/>
          <w:sz w:val="28"/>
          <w:szCs w:val="28"/>
          <w:lang w:eastAsia="ru-RU"/>
        </w:rPr>
        <w:t xml:space="preserve"> политехнический колледж» </w:t>
      </w:r>
      <w:r w:rsidRPr="004E53C7">
        <w:rPr>
          <w:iCs/>
          <w:color w:val="auto"/>
          <w:sz w:val="28"/>
          <w:szCs w:val="28"/>
        </w:rPr>
        <w:t>(2 часа)</w:t>
      </w:r>
      <w:r w:rsidRPr="004E53C7">
        <w:rPr>
          <w:color w:val="auto"/>
          <w:sz w:val="28"/>
          <w:szCs w:val="28"/>
        </w:rPr>
        <w:t xml:space="preserve">; </w:t>
      </w:r>
    </w:p>
    <w:p w14:paraId="406941F8" w14:textId="27776154" w:rsidR="000125FF" w:rsidRPr="00A704E5" w:rsidRDefault="000125FF" w:rsidP="000125FF">
      <w:pPr>
        <w:pStyle w:val="Default"/>
        <w:numPr>
          <w:ilvl w:val="0"/>
          <w:numId w:val="26"/>
        </w:numPr>
        <w:spacing w:after="103"/>
        <w:jc w:val="both"/>
        <w:rPr>
          <w:color w:val="auto"/>
          <w:sz w:val="28"/>
          <w:szCs w:val="28"/>
        </w:rPr>
      </w:pPr>
      <w:r w:rsidRPr="00A704E5">
        <w:rPr>
          <w:color w:val="auto"/>
          <w:sz w:val="28"/>
          <w:szCs w:val="28"/>
        </w:rPr>
        <w:t xml:space="preserve">ознакомление с условиями получения профессионального образования в </w:t>
      </w:r>
      <w:r w:rsidRPr="00A704E5">
        <w:rPr>
          <w:rFonts w:eastAsia="Times New Roman"/>
          <w:color w:val="auto"/>
          <w:sz w:val="28"/>
          <w:szCs w:val="28"/>
          <w:lang w:eastAsia="ru-RU"/>
        </w:rPr>
        <w:t>ГБПОУ «</w:t>
      </w:r>
      <w:proofErr w:type="spellStart"/>
      <w:r w:rsidRPr="00A704E5">
        <w:rPr>
          <w:rFonts w:eastAsia="Times New Roman"/>
          <w:color w:val="auto"/>
          <w:sz w:val="28"/>
          <w:szCs w:val="28"/>
          <w:lang w:eastAsia="ru-RU"/>
        </w:rPr>
        <w:t>Сызранский</w:t>
      </w:r>
      <w:proofErr w:type="spellEnd"/>
      <w:r w:rsidRPr="00A704E5">
        <w:rPr>
          <w:rFonts w:eastAsia="Times New Roman"/>
          <w:color w:val="auto"/>
          <w:sz w:val="28"/>
          <w:szCs w:val="28"/>
          <w:lang w:eastAsia="ru-RU"/>
        </w:rPr>
        <w:t xml:space="preserve"> политехнический колледж» </w:t>
      </w:r>
      <w:r w:rsidRPr="00A704E5">
        <w:rPr>
          <w:color w:val="auto"/>
          <w:sz w:val="28"/>
          <w:szCs w:val="28"/>
        </w:rPr>
        <w:t xml:space="preserve">– </w:t>
      </w:r>
      <w:r w:rsidRPr="00A704E5">
        <w:rPr>
          <w:iCs/>
          <w:color w:val="auto"/>
          <w:sz w:val="28"/>
          <w:szCs w:val="28"/>
        </w:rPr>
        <w:t>(</w:t>
      </w:r>
      <w:r>
        <w:rPr>
          <w:iCs/>
          <w:color w:val="auto"/>
          <w:sz w:val="28"/>
          <w:szCs w:val="28"/>
        </w:rPr>
        <w:t xml:space="preserve">0,75 </w:t>
      </w:r>
      <w:r w:rsidRPr="00A704E5">
        <w:rPr>
          <w:iCs/>
          <w:color w:val="auto"/>
          <w:sz w:val="28"/>
          <w:szCs w:val="28"/>
        </w:rPr>
        <w:t>часов)</w:t>
      </w:r>
      <w:r w:rsidRPr="00A704E5">
        <w:rPr>
          <w:color w:val="auto"/>
          <w:sz w:val="28"/>
          <w:szCs w:val="28"/>
        </w:rPr>
        <w:t xml:space="preserve">; </w:t>
      </w:r>
    </w:p>
    <w:p w14:paraId="21148DE7" w14:textId="29DD96A7" w:rsidR="000125FF" w:rsidRPr="00A704E5" w:rsidRDefault="000125FF" w:rsidP="000125FF">
      <w:pPr>
        <w:pStyle w:val="Default"/>
        <w:numPr>
          <w:ilvl w:val="0"/>
          <w:numId w:val="26"/>
        </w:numPr>
        <w:jc w:val="both"/>
        <w:rPr>
          <w:color w:val="auto"/>
          <w:sz w:val="28"/>
          <w:szCs w:val="28"/>
        </w:rPr>
      </w:pPr>
      <w:r w:rsidRPr="00A704E5">
        <w:rPr>
          <w:color w:val="auto"/>
          <w:sz w:val="28"/>
          <w:szCs w:val="28"/>
        </w:rPr>
        <w:t xml:space="preserve">рефлексия – </w:t>
      </w:r>
      <w:r w:rsidRPr="00A704E5">
        <w:rPr>
          <w:iCs/>
          <w:color w:val="auto"/>
          <w:sz w:val="28"/>
          <w:szCs w:val="28"/>
        </w:rPr>
        <w:t>(0,</w:t>
      </w:r>
      <w:r>
        <w:rPr>
          <w:iCs/>
          <w:color w:val="auto"/>
          <w:sz w:val="28"/>
          <w:szCs w:val="28"/>
        </w:rPr>
        <w:t xml:space="preserve"> 25 </w:t>
      </w:r>
      <w:r w:rsidRPr="00A704E5">
        <w:rPr>
          <w:iCs/>
          <w:color w:val="auto"/>
          <w:sz w:val="28"/>
          <w:szCs w:val="28"/>
        </w:rPr>
        <w:t>часа)</w:t>
      </w:r>
      <w:r w:rsidRPr="00A704E5">
        <w:rPr>
          <w:color w:val="auto"/>
          <w:sz w:val="28"/>
          <w:szCs w:val="28"/>
        </w:rPr>
        <w:t xml:space="preserve">. </w:t>
      </w:r>
    </w:p>
    <w:p w14:paraId="2C94A359" w14:textId="77777777" w:rsidR="000125FF" w:rsidRPr="00674E9B" w:rsidRDefault="000125FF" w:rsidP="000125FF">
      <w:pPr>
        <w:spacing w:line="276" w:lineRule="auto"/>
        <w:rPr>
          <w:rFonts w:cs="Times New Roman"/>
          <w:noProof/>
          <w:color w:val="FF0000"/>
          <w:sz w:val="28"/>
          <w:szCs w:val="28"/>
          <w:lang w:eastAsia="ru-RU"/>
        </w:rPr>
      </w:pPr>
    </w:p>
    <w:p w14:paraId="5D4B4B4C" w14:textId="77777777" w:rsidR="000125FF" w:rsidRPr="001062CB" w:rsidRDefault="000125FF" w:rsidP="000125FF">
      <w:pPr>
        <w:spacing w:line="276" w:lineRule="auto"/>
        <w:rPr>
          <w:rFonts w:cs="Times New Roman"/>
          <w:noProof/>
          <w:sz w:val="28"/>
          <w:szCs w:val="28"/>
          <w:lang w:eastAsia="ru-RU"/>
        </w:rPr>
      </w:pPr>
    </w:p>
    <w:p w14:paraId="2C9484C4" w14:textId="77777777" w:rsidR="000125FF" w:rsidRPr="001062CB" w:rsidRDefault="000125FF" w:rsidP="000125FF">
      <w:pPr>
        <w:spacing w:line="276" w:lineRule="auto"/>
        <w:rPr>
          <w:rFonts w:cs="Times New Roman"/>
          <w:noProof/>
          <w:sz w:val="28"/>
          <w:szCs w:val="28"/>
          <w:lang w:eastAsia="ru-RU"/>
        </w:rPr>
      </w:pPr>
      <w:r w:rsidRPr="001062CB">
        <w:rPr>
          <w:rFonts w:cs="Times New Roman"/>
          <w:noProof/>
          <w:sz w:val="28"/>
          <w:szCs w:val="28"/>
          <w:lang w:eastAsia="ru-RU"/>
        </w:rPr>
        <w:t xml:space="preserve">Продолжительность программы: </w:t>
      </w:r>
      <w:r>
        <w:rPr>
          <w:rFonts w:cs="Times New Roman"/>
          <w:noProof/>
          <w:sz w:val="28"/>
          <w:szCs w:val="28"/>
          <w:lang w:eastAsia="ru-RU"/>
        </w:rPr>
        <w:t>3</w:t>
      </w:r>
      <w:r w:rsidRPr="001062CB">
        <w:rPr>
          <w:rFonts w:cs="Times New Roman"/>
          <w:noProof/>
          <w:sz w:val="28"/>
          <w:szCs w:val="28"/>
          <w:lang w:eastAsia="ru-RU"/>
        </w:rPr>
        <w:t xml:space="preserve"> дня.</w:t>
      </w:r>
    </w:p>
    <w:p w14:paraId="6A8C3041" w14:textId="566409D9" w:rsidR="00994F6B" w:rsidRPr="00B96FE4" w:rsidRDefault="00994F6B" w:rsidP="00994F6B">
      <w:pPr>
        <w:pStyle w:val="Default"/>
        <w:ind w:firstLine="851"/>
        <w:jc w:val="both"/>
        <w:rPr>
          <w:sz w:val="28"/>
          <w:szCs w:val="28"/>
        </w:rPr>
      </w:pPr>
      <w:r w:rsidRPr="00B96FE4">
        <w:rPr>
          <w:b/>
          <w:bCs/>
          <w:sz w:val="28"/>
          <w:szCs w:val="28"/>
        </w:rPr>
        <w:lastRenderedPageBreak/>
        <w:t xml:space="preserve">Основной результат посещения </w:t>
      </w:r>
      <w:proofErr w:type="spellStart"/>
      <w:r w:rsidRPr="00B96FE4">
        <w:rPr>
          <w:b/>
          <w:bCs/>
          <w:sz w:val="28"/>
          <w:szCs w:val="28"/>
        </w:rPr>
        <w:t>профориентационных</w:t>
      </w:r>
      <w:proofErr w:type="spellEnd"/>
      <w:r w:rsidRPr="00B96FE4">
        <w:rPr>
          <w:b/>
          <w:bCs/>
          <w:sz w:val="28"/>
          <w:szCs w:val="28"/>
        </w:rPr>
        <w:t xml:space="preserve"> каникулярных смен. </w:t>
      </w:r>
    </w:p>
    <w:p w14:paraId="1F241996" w14:textId="77777777" w:rsidR="00994F6B" w:rsidRPr="00B96FE4" w:rsidRDefault="00994F6B" w:rsidP="00994F6B">
      <w:pPr>
        <w:pStyle w:val="Default"/>
        <w:ind w:firstLine="851"/>
        <w:jc w:val="both"/>
        <w:rPr>
          <w:sz w:val="28"/>
          <w:szCs w:val="28"/>
        </w:rPr>
      </w:pPr>
      <w:r w:rsidRPr="00B96FE4">
        <w:rPr>
          <w:sz w:val="28"/>
          <w:szCs w:val="28"/>
        </w:rPr>
        <w:t xml:space="preserve">− Практическое знакомство со спецификой профессиональной деятельности; </w:t>
      </w:r>
    </w:p>
    <w:p w14:paraId="46F65F84" w14:textId="77777777" w:rsidR="00994F6B" w:rsidRPr="00B96FE4" w:rsidRDefault="00994F6B" w:rsidP="00994F6B">
      <w:pPr>
        <w:pStyle w:val="Default"/>
        <w:ind w:firstLine="851"/>
        <w:jc w:val="both"/>
        <w:rPr>
          <w:sz w:val="28"/>
          <w:szCs w:val="28"/>
        </w:rPr>
      </w:pPr>
      <w:r w:rsidRPr="00B96FE4">
        <w:rPr>
          <w:sz w:val="28"/>
          <w:szCs w:val="28"/>
        </w:rPr>
        <w:t>− Получение знаний о ее роли в современном мире.</w:t>
      </w:r>
    </w:p>
    <w:p w14:paraId="0EBDA765" w14:textId="5AD3FD82" w:rsidR="00752244" w:rsidRPr="00B96FE4" w:rsidRDefault="006A764F" w:rsidP="00F74522">
      <w:pPr>
        <w:spacing w:line="276" w:lineRule="auto"/>
        <w:rPr>
          <w:rFonts w:cs="Times New Roman"/>
          <w:noProof/>
          <w:sz w:val="28"/>
          <w:szCs w:val="28"/>
          <w:lang w:eastAsia="ru-RU"/>
        </w:rPr>
      </w:pPr>
      <w:r w:rsidRPr="00B96FE4">
        <w:rPr>
          <w:b/>
          <w:noProof/>
          <w:sz w:val="28"/>
          <w:szCs w:val="28"/>
          <w:lang w:eastAsia="ru-RU"/>
        </w:rPr>
        <w:t>Цель программы</w:t>
      </w:r>
      <w:r w:rsidRPr="00B96FE4">
        <w:rPr>
          <w:noProof/>
          <w:sz w:val="28"/>
          <w:szCs w:val="28"/>
          <w:lang w:eastAsia="ru-RU"/>
        </w:rPr>
        <w:t xml:space="preserve"> – </w:t>
      </w:r>
      <w:r w:rsidRPr="00B96FE4">
        <w:rPr>
          <w:rFonts w:cs="Times New Roman"/>
          <w:noProof/>
          <w:sz w:val="28"/>
          <w:szCs w:val="28"/>
          <w:lang w:eastAsia="ru-RU"/>
        </w:rPr>
        <w:t xml:space="preserve">ознакомление обучающихся общеобразовательных организаций с профессиональным контекстом специальности </w:t>
      </w:r>
      <w:r w:rsidR="000A561C" w:rsidRPr="00B96FE4">
        <w:rPr>
          <w:rFonts w:cs="Times New Roman"/>
          <w:color w:val="000000"/>
          <w:sz w:val="28"/>
          <w:szCs w:val="28"/>
        </w:rPr>
        <w:t>15.02.16 Технология машиностроения</w:t>
      </w:r>
      <w:r w:rsidRPr="00B96FE4">
        <w:rPr>
          <w:rFonts w:cs="Times New Roman"/>
          <w:noProof/>
          <w:sz w:val="28"/>
          <w:szCs w:val="28"/>
          <w:lang w:eastAsia="ru-RU"/>
        </w:rPr>
        <w:t>.</w:t>
      </w:r>
    </w:p>
    <w:p w14:paraId="4FA8B036" w14:textId="77777777" w:rsidR="00DB164E" w:rsidRPr="00B96FE4" w:rsidRDefault="00DB164E" w:rsidP="000125FF">
      <w:pPr>
        <w:spacing w:line="276" w:lineRule="auto"/>
        <w:ind w:firstLine="0"/>
        <w:rPr>
          <w:rFonts w:cs="Times New Roman"/>
          <w:noProof/>
          <w:sz w:val="28"/>
          <w:szCs w:val="28"/>
          <w:lang w:eastAsia="ru-RU"/>
        </w:rPr>
      </w:pPr>
    </w:p>
    <w:p w14:paraId="62D95002" w14:textId="20D7E6BA" w:rsidR="00AF1176" w:rsidRPr="00B96FE4" w:rsidRDefault="00AF1176" w:rsidP="00AF1176">
      <w:pPr>
        <w:suppressAutoHyphens/>
        <w:jc w:val="center"/>
        <w:rPr>
          <w:rFonts w:eastAsia="Times New Roman" w:cs="Times New Roman"/>
          <w:b/>
          <w:szCs w:val="24"/>
          <w:lang w:eastAsia="ar-SA"/>
        </w:rPr>
      </w:pPr>
      <w:r w:rsidRPr="00B96FE4">
        <w:rPr>
          <w:rFonts w:eastAsia="Times New Roman" w:cs="Times New Roman"/>
          <w:b/>
          <w:szCs w:val="24"/>
          <w:lang w:eastAsia="ar-SA"/>
        </w:rPr>
        <w:t>ТЕМАТИЧЕСКИЙ ПЛАН</w:t>
      </w:r>
    </w:p>
    <w:p w14:paraId="15BB3102" w14:textId="77777777" w:rsidR="00AF1176" w:rsidRPr="00B96FE4" w:rsidRDefault="00AF1176" w:rsidP="00AF1176">
      <w:pPr>
        <w:suppressAutoHyphens/>
        <w:jc w:val="center"/>
        <w:rPr>
          <w:rFonts w:eastAsia="Calibri" w:cs="Times New Roman"/>
          <w:szCs w:val="24"/>
        </w:rPr>
      </w:pPr>
    </w:p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08"/>
        <w:gridCol w:w="4112"/>
        <w:gridCol w:w="1275"/>
        <w:gridCol w:w="2410"/>
        <w:gridCol w:w="1985"/>
      </w:tblGrid>
      <w:tr w:rsidR="00F84A28" w:rsidRPr="00B96FE4" w14:paraId="52545489" w14:textId="77777777" w:rsidTr="00F84A28">
        <w:trPr>
          <w:trHeight w:val="400"/>
        </w:trPr>
        <w:tc>
          <w:tcPr>
            <w:tcW w:w="70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</w:tcPr>
          <w:p w14:paraId="4409A88C" w14:textId="77777777" w:rsidR="00F84A28" w:rsidRPr="00B96FE4" w:rsidRDefault="00F84A28" w:rsidP="00F84A28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B96FE4">
              <w:rPr>
                <w:rFonts w:eastAsia="Calibri" w:cs="Times New Roman"/>
                <w:szCs w:val="24"/>
              </w:rPr>
              <w:t>№</w:t>
            </w:r>
          </w:p>
          <w:p w14:paraId="5206F6EC" w14:textId="4193DCEC" w:rsidR="00F84A28" w:rsidRPr="00B96FE4" w:rsidRDefault="00F84A28" w:rsidP="00F84A28">
            <w:pPr>
              <w:ind w:firstLine="0"/>
              <w:rPr>
                <w:rFonts w:eastAsia="Calibri" w:cs="Times New Roman"/>
                <w:szCs w:val="24"/>
              </w:rPr>
            </w:pPr>
            <w:r w:rsidRPr="00B96FE4">
              <w:rPr>
                <w:rFonts w:eastAsia="Calibri" w:cs="Times New Roman"/>
                <w:szCs w:val="24"/>
              </w:rPr>
              <w:t>п/п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03B9B44" w14:textId="703D3A16" w:rsidR="00F84A28" w:rsidRPr="00B96FE4" w:rsidRDefault="00F84A28" w:rsidP="00F84A28">
            <w:pPr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B96FE4">
              <w:rPr>
                <w:rFonts w:eastAsia="Calibri" w:cs="Times New Roman"/>
                <w:szCs w:val="24"/>
              </w:rPr>
              <w:t>Разделы, темы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9C0703F" w14:textId="67F4D60D" w:rsidR="00F84A28" w:rsidRPr="00B96FE4" w:rsidRDefault="00F84A28" w:rsidP="00F84A28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B96FE4">
              <w:rPr>
                <w:rFonts w:eastAsia="Calibri" w:cs="Times New Roman"/>
                <w:szCs w:val="24"/>
              </w:rPr>
              <w:t>Всего часов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EF422" w14:textId="45714909" w:rsidR="00F84A28" w:rsidRPr="00B96FE4" w:rsidRDefault="00F84A28" w:rsidP="00F84A28">
            <w:pPr>
              <w:pStyle w:val="Default"/>
              <w:jc w:val="center"/>
            </w:pPr>
            <w:r w:rsidRPr="00B96FE4">
              <w:t>Содержание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88EA0" w14:textId="260BB0EB" w:rsidR="00F84A28" w:rsidRPr="00B96FE4" w:rsidRDefault="00F84A28" w:rsidP="00F84A28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B96FE4">
              <w:rPr>
                <w:rFonts w:eastAsia="Calibri" w:cs="Times New Roman"/>
                <w:szCs w:val="24"/>
              </w:rPr>
              <w:t>Форма работы</w:t>
            </w:r>
          </w:p>
        </w:tc>
      </w:tr>
      <w:tr w:rsidR="00F84A28" w:rsidRPr="00B96FE4" w14:paraId="021C64D2" w14:textId="77777777" w:rsidTr="001E7057">
        <w:trPr>
          <w:trHeight w:val="400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41B3437C" w14:textId="77777777" w:rsidR="00F84A28" w:rsidRPr="00B96FE4" w:rsidRDefault="00F84A28" w:rsidP="00F84A28">
            <w:pPr>
              <w:ind w:firstLine="0"/>
              <w:rPr>
                <w:rFonts w:eastAsia="Calibri" w:cs="Times New Roman"/>
                <w:szCs w:val="24"/>
              </w:rPr>
            </w:pPr>
            <w:r w:rsidRPr="00B96FE4">
              <w:rPr>
                <w:rFonts w:eastAsia="Calibri" w:cs="Times New Roman"/>
                <w:szCs w:val="24"/>
              </w:rPr>
              <w:t>1.</w:t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1530C7C3" w14:textId="42C71571" w:rsidR="00F84A28" w:rsidRPr="00B96FE4" w:rsidRDefault="00AF05F0" w:rsidP="000125F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B96FE4">
              <w:rPr>
                <w:rFonts w:cs="Times New Roman"/>
                <w:b/>
                <w:bCs/>
                <w:szCs w:val="24"/>
              </w:rPr>
              <w:t xml:space="preserve">Экскурсия </w:t>
            </w:r>
            <w:r w:rsidR="000125FF">
              <w:rPr>
                <w:rFonts w:cs="Times New Roman"/>
                <w:b/>
                <w:bCs/>
                <w:szCs w:val="24"/>
              </w:rPr>
              <w:t xml:space="preserve">на </w:t>
            </w:r>
            <w:proofErr w:type="spellStart"/>
            <w:r w:rsidR="000125FF">
              <w:rPr>
                <w:rFonts w:cs="Times New Roman"/>
                <w:b/>
                <w:bCs/>
                <w:szCs w:val="24"/>
              </w:rPr>
              <w:t>предприятияе</w:t>
            </w:r>
            <w:proofErr w:type="spellEnd"/>
            <w:r w:rsidR="000125FF">
              <w:rPr>
                <w:rFonts w:cs="Times New Roman"/>
                <w:b/>
                <w:bCs/>
                <w:szCs w:val="24"/>
              </w:rPr>
              <w:t xml:space="preserve"> АО «Тяжмаш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0B6C43E8" w14:textId="51AE3124" w:rsidR="00F84A28" w:rsidRPr="00B96FE4" w:rsidRDefault="00AF05F0" w:rsidP="00F84A28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B96FE4">
              <w:rPr>
                <w:rFonts w:eastAsia="Calibri" w:cs="Times New Roman"/>
                <w:szCs w:val="24"/>
              </w:rPr>
              <w:t>3ч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90EB" w14:textId="22A0192E" w:rsidR="00F84A28" w:rsidRPr="00B96FE4" w:rsidRDefault="00AF05F0" w:rsidP="00F84A28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B96FE4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93A40" w14:textId="72F2D126" w:rsidR="00F84A28" w:rsidRPr="00B96FE4" w:rsidRDefault="00AF05F0" w:rsidP="00F84A28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B96FE4">
              <w:rPr>
                <w:rFonts w:eastAsia="Calibri" w:cs="Times New Roman"/>
                <w:szCs w:val="24"/>
              </w:rPr>
              <w:t>-</w:t>
            </w:r>
          </w:p>
        </w:tc>
      </w:tr>
      <w:tr w:rsidR="00B21888" w:rsidRPr="00B96FE4" w14:paraId="06B982BE" w14:textId="77777777" w:rsidTr="001E7057">
        <w:trPr>
          <w:trHeight w:val="400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A232EFF" w14:textId="0EB37A57" w:rsidR="00B21888" w:rsidRPr="00B96FE4" w:rsidRDefault="00B21888" w:rsidP="00B21888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B96FE4">
              <w:rPr>
                <w:rFonts w:eastAsia="Times New Roman" w:cs="Times New Roman"/>
                <w:szCs w:val="24"/>
                <w:lang w:eastAsia="ar-SA"/>
              </w:rPr>
              <w:t>1.1.</w:t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7643D1A0" w14:textId="77777777" w:rsidR="000125FF" w:rsidRDefault="000125FF" w:rsidP="00B2188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накомство с организацией.</w:t>
            </w:r>
          </w:p>
          <w:p w14:paraId="06259498" w14:textId="4C1CE222" w:rsidR="00B21888" w:rsidRPr="00B96FE4" w:rsidRDefault="00B21888" w:rsidP="00B2188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 w:rsidRPr="00B96FE4">
              <w:rPr>
                <w:rFonts w:cs="Times New Roman"/>
                <w:szCs w:val="24"/>
              </w:rPr>
              <w:t>Экскурсия в</w:t>
            </w:r>
          </w:p>
          <w:p w14:paraId="22CEC8CD" w14:textId="6DFFC014" w:rsidR="00B21888" w:rsidRPr="00B96FE4" w:rsidRDefault="000125FF" w:rsidP="00B21888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ственные цех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71FA23FB" w14:textId="36DDFC01" w:rsidR="00B21888" w:rsidRPr="00B96FE4" w:rsidRDefault="00B21888" w:rsidP="00B21888">
            <w:pPr>
              <w:suppressAutoHyphens/>
              <w:snapToGrid w:val="0"/>
              <w:ind w:firstLine="0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 w:rsidRPr="00B96FE4">
              <w:rPr>
                <w:rFonts w:eastAsia="Times New Roman" w:cs="Times New Roman"/>
                <w:szCs w:val="24"/>
                <w:lang w:eastAsia="ar-SA"/>
              </w:rPr>
              <w:t>1 ч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4747" w14:textId="7146E351" w:rsidR="00B21888" w:rsidRPr="00B96FE4" w:rsidRDefault="00B21888" w:rsidP="00AD618A">
            <w:pPr>
              <w:suppressAutoHyphens/>
              <w:snapToGrid w:val="0"/>
              <w:ind w:firstLine="0"/>
              <w:rPr>
                <w:rFonts w:eastAsia="Times New Roman" w:cs="Times New Roman"/>
                <w:szCs w:val="24"/>
                <w:lang w:eastAsia="ar-SA"/>
              </w:rPr>
            </w:pPr>
            <w:r w:rsidRPr="00B96FE4">
              <w:rPr>
                <w:rFonts w:cs="Times New Roman"/>
                <w:szCs w:val="24"/>
              </w:rPr>
              <w:t>Обзорная экскурсия по организации. Условия обучения, льготы, дополни</w:t>
            </w:r>
            <w:r w:rsidR="00AD618A" w:rsidRPr="00B96FE4">
              <w:rPr>
                <w:rFonts w:cs="Times New Roman"/>
                <w:szCs w:val="24"/>
              </w:rPr>
              <w:t>-</w:t>
            </w:r>
            <w:proofErr w:type="gramStart"/>
            <w:r w:rsidRPr="00B96FE4">
              <w:rPr>
                <w:rFonts w:cs="Times New Roman"/>
                <w:szCs w:val="24"/>
              </w:rPr>
              <w:t xml:space="preserve">тельные </w:t>
            </w:r>
            <w:r w:rsidR="00AD618A" w:rsidRPr="00B96FE4">
              <w:rPr>
                <w:rFonts w:cs="Times New Roman"/>
                <w:szCs w:val="24"/>
              </w:rPr>
              <w:t xml:space="preserve"> </w:t>
            </w:r>
            <w:r w:rsidRPr="00B96FE4">
              <w:rPr>
                <w:rFonts w:cs="Times New Roman"/>
                <w:szCs w:val="24"/>
              </w:rPr>
              <w:t>возможности</w:t>
            </w:r>
            <w:proofErr w:type="gramEnd"/>
            <w:r w:rsidRPr="00B96FE4"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2245" w14:textId="561C2FF8" w:rsidR="00B21888" w:rsidRPr="00B96FE4" w:rsidRDefault="00B21888" w:rsidP="00B21888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B96FE4">
              <w:rPr>
                <w:rFonts w:eastAsia="Times New Roman" w:cs="Times New Roman"/>
                <w:szCs w:val="24"/>
                <w:lang w:eastAsia="ar-SA"/>
              </w:rPr>
              <w:t>Экскурсия Беседа</w:t>
            </w:r>
          </w:p>
        </w:tc>
      </w:tr>
      <w:tr w:rsidR="00B21888" w:rsidRPr="00B96FE4" w14:paraId="0B634884" w14:textId="77777777" w:rsidTr="00F84A28">
        <w:trPr>
          <w:trHeight w:val="400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16548F47" w14:textId="22CDCC21" w:rsidR="00B21888" w:rsidRPr="00B96FE4" w:rsidRDefault="00B21888" w:rsidP="00B21888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B96FE4">
              <w:rPr>
                <w:rFonts w:eastAsia="Times New Roman" w:cs="Times New Roman"/>
                <w:szCs w:val="24"/>
                <w:lang w:eastAsia="ar-SA"/>
              </w:rPr>
              <w:t>1.2</w:t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4509591B" w14:textId="3428E4BD" w:rsidR="00B21888" w:rsidRPr="00B96FE4" w:rsidRDefault="00AD618A" w:rsidP="00B21888">
            <w:pPr>
              <w:spacing w:line="276" w:lineRule="auto"/>
              <w:ind w:firstLine="0"/>
              <w:rPr>
                <w:rFonts w:cs="Times New Roman"/>
                <w:noProof/>
                <w:szCs w:val="24"/>
                <w:lang w:eastAsia="ru-RU"/>
              </w:rPr>
            </w:pPr>
            <w:r w:rsidRPr="00B96FE4">
              <w:rPr>
                <w:rFonts w:cs="Times New Roman"/>
                <w:szCs w:val="24"/>
              </w:rPr>
              <w:t xml:space="preserve">Общая </w:t>
            </w:r>
            <w:r w:rsidR="00B21888" w:rsidRPr="00B96FE4">
              <w:rPr>
                <w:rFonts w:cs="Times New Roman"/>
                <w:szCs w:val="24"/>
              </w:rPr>
              <w:t xml:space="preserve">характеристика </w:t>
            </w:r>
            <w:r w:rsidR="00B21888" w:rsidRPr="00B96FE4">
              <w:rPr>
                <w:rFonts w:cs="Times New Roman"/>
                <w:noProof/>
                <w:szCs w:val="24"/>
                <w:lang w:eastAsia="ru-RU"/>
              </w:rPr>
              <w:t xml:space="preserve">специальности </w:t>
            </w:r>
            <w:r w:rsidR="00B21888" w:rsidRPr="00B96FE4">
              <w:rPr>
                <w:rFonts w:cs="Times New Roman"/>
                <w:color w:val="000000"/>
                <w:szCs w:val="24"/>
              </w:rPr>
              <w:t>15.02.16 Технология машиностроения</w:t>
            </w:r>
            <w:r w:rsidR="00B21888" w:rsidRPr="00B96FE4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AC4823" w14:textId="6871318E" w:rsidR="00B21888" w:rsidRPr="00B96FE4" w:rsidRDefault="003C5476" w:rsidP="00AD618A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B96FE4">
              <w:rPr>
                <w:rFonts w:cs="Times New Roman"/>
                <w:noProof/>
                <w:szCs w:val="24"/>
                <w:lang w:eastAsia="ru-RU"/>
              </w:rPr>
              <w:t>3</w:t>
            </w:r>
            <w:r w:rsidR="00B21888" w:rsidRPr="00B96FE4">
              <w:rPr>
                <w:rFonts w:cs="Times New Roman"/>
                <w:noProof/>
                <w:szCs w:val="24"/>
                <w:lang w:eastAsia="ru-RU"/>
              </w:rPr>
              <w:t>0 мин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A29D" w14:textId="5B8E5764" w:rsidR="00B21888" w:rsidRPr="00B96FE4" w:rsidRDefault="00B21888" w:rsidP="00AD618A">
            <w:pPr>
              <w:suppressAutoHyphens/>
              <w:snapToGrid w:val="0"/>
              <w:ind w:firstLine="0"/>
              <w:rPr>
                <w:rFonts w:eastAsia="Times New Roman" w:cs="Times New Roman"/>
                <w:szCs w:val="24"/>
                <w:lang w:eastAsia="ar-SA"/>
              </w:rPr>
            </w:pPr>
            <w:r w:rsidRPr="00B96FE4">
              <w:rPr>
                <w:rFonts w:eastAsia="Times New Roman" w:cs="Times New Roman"/>
                <w:szCs w:val="24"/>
                <w:lang w:eastAsia="ar-SA"/>
              </w:rPr>
              <w:t>Общая характеристика профессии: краткая характеристика содержания труда техника-технолога. Место профессии на рынке труд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AEEA4" w14:textId="77777777" w:rsidR="00B21888" w:rsidRPr="00B96FE4" w:rsidRDefault="00B21888" w:rsidP="00B21888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B96FE4">
              <w:rPr>
                <w:rFonts w:eastAsia="Times New Roman" w:cs="Times New Roman"/>
                <w:szCs w:val="24"/>
                <w:lang w:eastAsia="ar-SA"/>
              </w:rPr>
              <w:t>Презентация</w:t>
            </w:r>
          </w:p>
          <w:p w14:paraId="31D6756B" w14:textId="02BECAFD" w:rsidR="00B21888" w:rsidRPr="00B96FE4" w:rsidRDefault="00B21888" w:rsidP="00B21888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B21888" w:rsidRPr="00B96FE4" w14:paraId="78AD8121" w14:textId="77777777" w:rsidTr="00F84A28">
        <w:trPr>
          <w:trHeight w:val="400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7233242D" w14:textId="5A17EBE8" w:rsidR="00B21888" w:rsidRPr="00B96FE4" w:rsidRDefault="00B21888" w:rsidP="00B21888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B96FE4">
              <w:rPr>
                <w:rFonts w:eastAsia="Times New Roman" w:cs="Times New Roman"/>
                <w:szCs w:val="24"/>
                <w:lang w:eastAsia="ar-SA"/>
              </w:rPr>
              <w:t>1.3</w:t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2EFFD33A" w14:textId="49FB4657" w:rsidR="00B21888" w:rsidRPr="00B96FE4" w:rsidRDefault="00B21888" w:rsidP="00B21888">
            <w:pPr>
              <w:spacing w:line="276" w:lineRule="auto"/>
              <w:ind w:firstLine="0"/>
              <w:rPr>
                <w:rFonts w:cs="Times New Roman"/>
                <w:noProof/>
                <w:szCs w:val="24"/>
                <w:lang w:eastAsia="ru-RU"/>
              </w:rPr>
            </w:pPr>
            <w:r w:rsidRPr="00B96FE4">
              <w:rPr>
                <w:rFonts w:cs="Times New Roman"/>
                <w:noProof/>
                <w:szCs w:val="24"/>
                <w:lang w:eastAsia="ru-RU"/>
              </w:rPr>
              <w:t xml:space="preserve">Презентация «История машиностроения»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571BBB" w14:textId="26934025" w:rsidR="00B21888" w:rsidRPr="00B96FE4" w:rsidRDefault="003C5476" w:rsidP="00AD618A">
            <w:pPr>
              <w:suppressAutoHyphens/>
              <w:snapToGrid w:val="0"/>
              <w:ind w:firstLine="0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 w:rsidRPr="00B96FE4">
              <w:rPr>
                <w:rFonts w:cs="Times New Roman"/>
                <w:noProof/>
                <w:szCs w:val="24"/>
                <w:lang w:eastAsia="ru-RU"/>
              </w:rPr>
              <w:t>3</w:t>
            </w:r>
            <w:r w:rsidR="00B21888" w:rsidRPr="00B96FE4">
              <w:rPr>
                <w:rFonts w:cs="Times New Roman"/>
                <w:noProof/>
                <w:szCs w:val="24"/>
                <w:lang w:eastAsia="ru-RU"/>
              </w:rPr>
              <w:t>0 мин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AF99" w14:textId="628422DB" w:rsidR="00B21888" w:rsidRPr="00B96FE4" w:rsidRDefault="00B21888" w:rsidP="00AD618A">
            <w:pPr>
              <w:suppressAutoHyphens/>
              <w:snapToGrid w:val="0"/>
              <w:ind w:firstLine="0"/>
              <w:rPr>
                <w:rFonts w:eastAsia="Times New Roman" w:cs="Times New Roman"/>
                <w:szCs w:val="24"/>
                <w:lang w:eastAsia="ar-SA"/>
              </w:rPr>
            </w:pPr>
            <w:r w:rsidRPr="00B96FE4">
              <w:rPr>
                <w:rFonts w:eastAsia="Times New Roman" w:cs="Times New Roman"/>
                <w:szCs w:val="24"/>
                <w:lang w:eastAsia="ar-SA"/>
              </w:rPr>
              <w:t xml:space="preserve">Этапы развития технологии </w:t>
            </w:r>
            <w:proofErr w:type="spellStart"/>
            <w:r w:rsidRPr="00B96FE4">
              <w:rPr>
                <w:rFonts w:eastAsia="Times New Roman" w:cs="Times New Roman"/>
                <w:szCs w:val="24"/>
                <w:lang w:eastAsia="ar-SA"/>
              </w:rPr>
              <w:t>машиностроеня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93D54" w14:textId="77777777" w:rsidR="00B21888" w:rsidRPr="00B96FE4" w:rsidRDefault="00B21888" w:rsidP="00B21888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B96FE4">
              <w:rPr>
                <w:rFonts w:eastAsia="Times New Roman" w:cs="Times New Roman"/>
                <w:szCs w:val="24"/>
                <w:lang w:eastAsia="ar-SA"/>
              </w:rPr>
              <w:t>Презентация</w:t>
            </w:r>
          </w:p>
          <w:p w14:paraId="6190522D" w14:textId="77777777" w:rsidR="00B21888" w:rsidRPr="00B96FE4" w:rsidRDefault="00B21888" w:rsidP="00B21888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B21888" w:rsidRPr="00B96FE4" w14:paraId="76282945" w14:textId="77777777" w:rsidTr="00F84A28">
        <w:trPr>
          <w:trHeight w:val="400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061DEC3A" w14:textId="62C219AB" w:rsidR="00B21888" w:rsidRPr="00B96FE4" w:rsidRDefault="00B21888" w:rsidP="00B21888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B96FE4">
              <w:rPr>
                <w:rFonts w:eastAsia="Times New Roman" w:cs="Times New Roman"/>
                <w:szCs w:val="24"/>
                <w:lang w:eastAsia="ar-SA"/>
              </w:rPr>
              <w:t>1.4</w:t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44FC298A" w14:textId="3C2279FD" w:rsidR="00B21888" w:rsidRPr="00B96FE4" w:rsidRDefault="00B21888" w:rsidP="00B21888">
            <w:pPr>
              <w:spacing w:line="276" w:lineRule="auto"/>
              <w:ind w:firstLine="0"/>
              <w:rPr>
                <w:rFonts w:cs="Times New Roman"/>
                <w:noProof/>
                <w:szCs w:val="24"/>
                <w:lang w:eastAsia="ru-RU"/>
              </w:rPr>
            </w:pPr>
            <w:r w:rsidRPr="00B96FE4">
              <w:rPr>
                <w:rFonts w:cs="Times New Roman"/>
                <w:noProof/>
                <w:szCs w:val="24"/>
                <w:lang w:eastAsia="ru-RU"/>
              </w:rPr>
              <w:t xml:space="preserve">Диалог «Роль машиностроения в экономике страны»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D25D04" w14:textId="56251640" w:rsidR="00B21888" w:rsidRPr="00B96FE4" w:rsidRDefault="003C5476" w:rsidP="00AD618A">
            <w:pPr>
              <w:suppressAutoHyphens/>
              <w:snapToGrid w:val="0"/>
              <w:ind w:firstLine="0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 w:rsidRPr="00B96FE4">
              <w:rPr>
                <w:rFonts w:cs="Times New Roman"/>
                <w:noProof/>
                <w:szCs w:val="24"/>
                <w:lang w:eastAsia="ru-RU"/>
              </w:rPr>
              <w:t>2</w:t>
            </w:r>
            <w:r w:rsidR="00B21888" w:rsidRPr="00B96FE4">
              <w:rPr>
                <w:rFonts w:cs="Times New Roman"/>
                <w:noProof/>
                <w:szCs w:val="24"/>
                <w:lang w:eastAsia="ru-RU"/>
              </w:rPr>
              <w:t>5 мин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19AD" w14:textId="44B7074C" w:rsidR="00B21888" w:rsidRPr="00B96FE4" w:rsidRDefault="00B21888" w:rsidP="00AD618A">
            <w:pPr>
              <w:suppressAutoHyphens/>
              <w:snapToGrid w:val="0"/>
              <w:ind w:firstLine="0"/>
              <w:rPr>
                <w:rFonts w:eastAsia="Times New Roman" w:cs="Times New Roman"/>
                <w:szCs w:val="24"/>
                <w:lang w:eastAsia="ar-SA"/>
              </w:rPr>
            </w:pPr>
            <w:r w:rsidRPr="00B96FE4">
              <w:rPr>
                <w:rFonts w:cs="Times New Roman"/>
                <w:noProof/>
                <w:szCs w:val="24"/>
                <w:lang w:eastAsia="ru-RU"/>
              </w:rPr>
              <w:t>Роль машиностроения в экономике страны. Значение технологии машиностроения для народного хозяйств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0D6AB" w14:textId="7593BF32" w:rsidR="00B21888" w:rsidRPr="00B96FE4" w:rsidRDefault="00B21888" w:rsidP="00B21888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B96FE4">
              <w:rPr>
                <w:rFonts w:eastAsia="Times New Roman" w:cs="Times New Roman"/>
                <w:szCs w:val="24"/>
                <w:lang w:eastAsia="ar-SA"/>
              </w:rPr>
              <w:t>Презентация, диалог</w:t>
            </w:r>
          </w:p>
        </w:tc>
      </w:tr>
      <w:tr w:rsidR="00B21888" w:rsidRPr="00B96FE4" w14:paraId="2AE2712A" w14:textId="77777777" w:rsidTr="00F84A28">
        <w:trPr>
          <w:trHeight w:val="400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197103E9" w14:textId="4B5F8EA9" w:rsidR="00B21888" w:rsidRPr="00B96FE4" w:rsidRDefault="00B21888" w:rsidP="00B21888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B96FE4">
              <w:rPr>
                <w:rFonts w:eastAsia="Times New Roman" w:cs="Times New Roman"/>
                <w:szCs w:val="24"/>
                <w:lang w:eastAsia="ar-SA"/>
              </w:rPr>
              <w:t>1,5</w:t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1FAFB4BF" w14:textId="7D30848A" w:rsidR="00B21888" w:rsidRPr="00B96FE4" w:rsidRDefault="00B21888" w:rsidP="00B21888">
            <w:pPr>
              <w:spacing w:line="276" w:lineRule="auto"/>
              <w:ind w:firstLine="0"/>
              <w:rPr>
                <w:rFonts w:cs="Times New Roman"/>
                <w:noProof/>
                <w:szCs w:val="24"/>
                <w:lang w:eastAsia="ru-RU"/>
              </w:rPr>
            </w:pPr>
            <w:r w:rsidRPr="00B96FE4">
              <w:rPr>
                <w:rFonts w:cs="Times New Roman"/>
                <w:noProof/>
                <w:szCs w:val="24"/>
                <w:lang w:eastAsia="ru-RU"/>
              </w:rPr>
              <w:t xml:space="preserve">Проведение викторины на знание машиностроительных терминов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B5D895" w14:textId="77B7A409" w:rsidR="00B21888" w:rsidRPr="00B96FE4" w:rsidRDefault="003C5476" w:rsidP="00B21888">
            <w:pPr>
              <w:suppressAutoHyphens/>
              <w:snapToGrid w:val="0"/>
              <w:ind w:firstLine="0"/>
              <w:rPr>
                <w:rFonts w:cs="Times New Roman"/>
                <w:noProof/>
                <w:szCs w:val="24"/>
                <w:lang w:eastAsia="ru-RU"/>
              </w:rPr>
            </w:pPr>
            <w:r w:rsidRPr="00B96FE4">
              <w:rPr>
                <w:rFonts w:cs="Times New Roman"/>
                <w:noProof/>
                <w:szCs w:val="24"/>
                <w:lang w:eastAsia="ru-RU"/>
              </w:rPr>
              <w:t>2</w:t>
            </w:r>
            <w:r w:rsidR="00B21888" w:rsidRPr="00B96FE4">
              <w:rPr>
                <w:rFonts w:cs="Times New Roman"/>
                <w:noProof/>
                <w:szCs w:val="24"/>
                <w:lang w:eastAsia="ru-RU"/>
              </w:rPr>
              <w:t>5 мин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93C4" w14:textId="280CBA73" w:rsidR="00B21888" w:rsidRPr="00B96FE4" w:rsidRDefault="00B21888" w:rsidP="00AD618A">
            <w:pPr>
              <w:suppressAutoHyphens/>
              <w:snapToGrid w:val="0"/>
              <w:ind w:firstLine="0"/>
              <w:rPr>
                <w:rFonts w:eastAsia="Times New Roman" w:cs="Times New Roman"/>
                <w:szCs w:val="24"/>
                <w:lang w:eastAsia="ar-SA"/>
              </w:rPr>
            </w:pPr>
            <w:r w:rsidRPr="00B96FE4">
              <w:rPr>
                <w:rFonts w:eastAsia="Times New Roman" w:cs="Times New Roman"/>
                <w:szCs w:val="24"/>
                <w:lang w:eastAsia="ar-SA"/>
              </w:rPr>
              <w:t xml:space="preserve">Термины, </w:t>
            </w:r>
            <w:proofErr w:type="gramStart"/>
            <w:r w:rsidRPr="00B96FE4">
              <w:rPr>
                <w:rFonts w:eastAsia="Times New Roman" w:cs="Times New Roman"/>
                <w:szCs w:val="24"/>
                <w:lang w:eastAsia="ar-SA"/>
              </w:rPr>
              <w:t>применяемые  в</w:t>
            </w:r>
            <w:proofErr w:type="gramEnd"/>
            <w:r w:rsidRPr="00B96FE4">
              <w:rPr>
                <w:rFonts w:eastAsia="Times New Roman" w:cs="Times New Roman"/>
                <w:szCs w:val="24"/>
                <w:lang w:eastAsia="ar-SA"/>
              </w:rPr>
              <w:t xml:space="preserve"> технологии машинострое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1657F" w14:textId="77777777" w:rsidR="00B21888" w:rsidRPr="00B96FE4" w:rsidRDefault="00B21888" w:rsidP="00B21888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B96FE4">
              <w:rPr>
                <w:rFonts w:eastAsia="Times New Roman" w:cs="Times New Roman"/>
                <w:szCs w:val="24"/>
                <w:lang w:eastAsia="ar-SA"/>
              </w:rPr>
              <w:t>Викторина</w:t>
            </w:r>
          </w:p>
          <w:p w14:paraId="662B6C31" w14:textId="77777777" w:rsidR="00B21888" w:rsidRPr="00B96FE4" w:rsidRDefault="00B21888" w:rsidP="00B21888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B21888" w:rsidRPr="00B96FE4" w14:paraId="1F40407B" w14:textId="77777777" w:rsidTr="00F84A28">
        <w:trPr>
          <w:trHeight w:val="400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4366CF37" w14:textId="6B19A20E" w:rsidR="00B21888" w:rsidRPr="00B96FE4" w:rsidRDefault="00B21888" w:rsidP="00B21888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B96FE4">
              <w:rPr>
                <w:rFonts w:eastAsia="Times New Roman" w:cs="Times New Roman"/>
                <w:szCs w:val="24"/>
                <w:lang w:eastAsia="ar-SA"/>
              </w:rPr>
              <w:t>1,6</w:t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5A284BF1" w14:textId="464BF598" w:rsidR="00B21888" w:rsidRPr="00B96FE4" w:rsidRDefault="00B21888" w:rsidP="00B21888">
            <w:pPr>
              <w:spacing w:line="276" w:lineRule="auto"/>
              <w:ind w:firstLine="0"/>
              <w:rPr>
                <w:rFonts w:cs="Times New Roman"/>
                <w:noProof/>
                <w:szCs w:val="24"/>
                <w:lang w:eastAsia="ru-RU"/>
              </w:rPr>
            </w:pPr>
            <w:r w:rsidRPr="00B96FE4">
              <w:rPr>
                <w:rFonts w:cs="Times New Roman"/>
                <w:noProof/>
                <w:szCs w:val="24"/>
                <w:lang w:eastAsia="ru-RU"/>
              </w:rPr>
              <w:t xml:space="preserve">Подведение  итогов дня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F64A05" w14:textId="2B557C2A" w:rsidR="00B21888" w:rsidRPr="00B96FE4" w:rsidRDefault="003C5476" w:rsidP="00B2188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B96FE4">
              <w:rPr>
                <w:rFonts w:cs="Times New Roman"/>
                <w:noProof/>
                <w:szCs w:val="24"/>
                <w:lang w:eastAsia="ru-RU"/>
              </w:rPr>
              <w:t>10</w:t>
            </w:r>
            <w:r w:rsidR="00B21888" w:rsidRPr="00B96FE4">
              <w:rPr>
                <w:rFonts w:cs="Times New Roman"/>
                <w:noProof/>
                <w:szCs w:val="24"/>
                <w:lang w:eastAsia="ru-RU"/>
              </w:rPr>
              <w:t xml:space="preserve"> мин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4274" w14:textId="516AEB1F" w:rsidR="00B21888" w:rsidRPr="00B96FE4" w:rsidRDefault="00B21888" w:rsidP="00AD618A">
            <w:pPr>
              <w:suppressAutoHyphens/>
              <w:snapToGrid w:val="0"/>
              <w:ind w:firstLine="0"/>
              <w:rPr>
                <w:rFonts w:eastAsia="Times New Roman" w:cs="Times New Roman"/>
                <w:szCs w:val="24"/>
                <w:lang w:eastAsia="ar-SA"/>
              </w:rPr>
            </w:pPr>
            <w:r w:rsidRPr="00B96FE4">
              <w:rPr>
                <w:rFonts w:cs="Times New Roman"/>
                <w:szCs w:val="24"/>
              </w:rPr>
              <w:t>Вопросы студентам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3913" w14:textId="6C7E02FB" w:rsidR="00B21888" w:rsidRPr="00B96FE4" w:rsidRDefault="00B21888" w:rsidP="00B21888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B96FE4">
              <w:rPr>
                <w:rFonts w:eastAsia="Times New Roman" w:cs="Times New Roman"/>
                <w:szCs w:val="24"/>
                <w:lang w:eastAsia="ar-SA"/>
              </w:rPr>
              <w:t>Опрос</w:t>
            </w:r>
          </w:p>
        </w:tc>
      </w:tr>
      <w:tr w:rsidR="00B21888" w:rsidRPr="00B96FE4" w14:paraId="79C735A7" w14:textId="77777777" w:rsidTr="00F84A28">
        <w:trPr>
          <w:trHeight w:val="400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7EF67975" w14:textId="5E21A859" w:rsidR="00B21888" w:rsidRPr="00B96FE4" w:rsidRDefault="00B21888" w:rsidP="00B21888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B96FE4">
              <w:rPr>
                <w:rFonts w:eastAsia="Times New Roman" w:cs="Times New Roman"/>
                <w:szCs w:val="24"/>
                <w:lang w:eastAsia="ar-SA"/>
              </w:rPr>
              <w:t>2</w:t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0C27CCA6" w14:textId="6BF89524" w:rsidR="00B21888" w:rsidRPr="00435346" w:rsidRDefault="00B21888" w:rsidP="00B2188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/>
                <w:bCs/>
                <w:szCs w:val="24"/>
              </w:rPr>
            </w:pPr>
            <w:r w:rsidRPr="00B96FE4">
              <w:rPr>
                <w:rFonts w:cs="Times New Roman"/>
                <w:b/>
                <w:bCs/>
                <w:szCs w:val="24"/>
              </w:rPr>
              <w:t xml:space="preserve">Посещение </w:t>
            </w:r>
            <w:r w:rsidR="00435346">
              <w:rPr>
                <w:rFonts w:cs="Times New Roman"/>
                <w:b/>
                <w:bCs/>
                <w:szCs w:val="24"/>
              </w:rPr>
              <w:t>токарного класса</w:t>
            </w:r>
          </w:p>
          <w:p w14:paraId="2BCF0538" w14:textId="65476150" w:rsidR="00B21888" w:rsidRPr="00B96FE4" w:rsidRDefault="00B21888" w:rsidP="00B2188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/>
                <w:bCs/>
                <w:szCs w:val="24"/>
              </w:rPr>
            </w:pPr>
            <w:r w:rsidRPr="00B96FE4">
              <w:rPr>
                <w:rFonts w:cs="Times New Roman"/>
                <w:b/>
                <w:bCs/>
                <w:szCs w:val="24"/>
              </w:rPr>
              <w:t>профессионального образования</w:t>
            </w:r>
          </w:p>
          <w:p w14:paraId="509E8858" w14:textId="1E67A99A" w:rsidR="00B21888" w:rsidRPr="00B96FE4" w:rsidRDefault="00B21888" w:rsidP="00B2188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B96FE4">
              <w:rPr>
                <w:rFonts w:cs="Times New Roman"/>
                <w:b/>
                <w:bCs/>
                <w:szCs w:val="24"/>
              </w:rPr>
              <w:t>ГБПОУ «</w:t>
            </w:r>
            <w:proofErr w:type="spellStart"/>
            <w:r w:rsidRPr="00B96FE4">
              <w:rPr>
                <w:rFonts w:cs="Times New Roman"/>
                <w:b/>
                <w:bCs/>
                <w:szCs w:val="24"/>
              </w:rPr>
              <w:t>Сызранский</w:t>
            </w:r>
            <w:proofErr w:type="spellEnd"/>
            <w:r w:rsidRPr="00B96FE4">
              <w:rPr>
                <w:rFonts w:cs="Times New Roman"/>
                <w:b/>
                <w:bCs/>
                <w:szCs w:val="24"/>
              </w:rPr>
              <w:t xml:space="preserve"> политехнический колледж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6CE18822" w14:textId="52D88810" w:rsidR="00B21888" w:rsidRPr="00B96FE4" w:rsidRDefault="00B21888" w:rsidP="00435346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B96FE4">
              <w:rPr>
                <w:rFonts w:eastAsia="Times New Roman" w:cs="Times New Roman"/>
                <w:szCs w:val="24"/>
                <w:lang w:eastAsia="ar-SA"/>
              </w:rPr>
              <w:t>3ч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BD4F" w14:textId="233FE9C1" w:rsidR="00B21888" w:rsidRPr="00B96FE4" w:rsidRDefault="00B21888" w:rsidP="00AD618A">
            <w:pPr>
              <w:suppressAutoHyphens/>
              <w:snapToGrid w:val="0"/>
              <w:ind w:firstLine="0"/>
              <w:rPr>
                <w:rFonts w:eastAsia="Times New Roman" w:cs="Times New Roman"/>
                <w:szCs w:val="24"/>
                <w:lang w:eastAsia="ar-SA"/>
              </w:rPr>
            </w:pPr>
            <w:r w:rsidRPr="00B96FE4">
              <w:rPr>
                <w:rFonts w:eastAsia="Times New Roman" w:cs="Times New Roman"/>
                <w:szCs w:val="24"/>
                <w:lang w:eastAsia="ar-SA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8911" w14:textId="65F75EA9" w:rsidR="00B21888" w:rsidRPr="00B96FE4" w:rsidRDefault="00B21888" w:rsidP="00B21888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B96FE4">
              <w:rPr>
                <w:rFonts w:eastAsia="Times New Roman" w:cs="Times New Roman"/>
                <w:szCs w:val="24"/>
                <w:lang w:eastAsia="ar-SA"/>
              </w:rPr>
              <w:t>-</w:t>
            </w:r>
          </w:p>
        </w:tc>
      </w:tr>
      <w:tr w:rsidR="00B21888" w:rsidRPr="00B96FE4" w14:paraId="59B9DEE0" w14:textId="77777777" w:rsidTr="001E7057">
        <w:trPr>
          <w:trHeight w:val="305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6A6237D5" w14:textId="194DBE42" w:rsidR="00B21888" w:rsidRPr="00B96FE4" w:rsidRDefault="00B21888" w:rsidP="00B21888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B96FE4">
              <w:rPr>
                <w:rFonts w:eastAsia="Times New Roman" w:cs="Times New Roman"/>
                <w:szCs w:val="24"/>
                <w:lang w:eastAsia="ar-SA"/>
              </w:rPr>
              <w:t>2.1</w:t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5504E36F" w14:textId="492DD1A8" w:rsidR="00B21888" w:rsidRPr="00B96FE4" w:rsidRDefault="00B21888" w:rsidP="00B21888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B96FE4">
              <w:rPr>
                <w:rFonts w:cs="Times New Roman"/>
                <w:noProof/>
                <w:szCs w:val="24"/>
                <w:lang w:eastAsia="ru-RU"/>
              </w:rPr>
              <w:t xml:space="preserve">Экскурсия в токарную мастерскую «ГБПОУ«СПК»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95F93C" w14:textId="7CC281E9" w:rsidR="00B21888" w:rsidRPr="00B96FE4" w:rsidRDefault="003C5476" w:rsidP="00435346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B96FE4">
              <w:rPr>
                <w:rFonts w:cs="Times New Roman"/>
                <w:noProof/>
                <w:szCs w:val="24"/>
                <w:lang w:eastAsia="ru-RU"/>
              </w:rPr>
              <w:t>1ч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6CC6B" w14:textId="53428E07" w:rsidR="00B21888" w:rsidRPr="00B96FE4" w:rsidRDefault="00B21888" w:rsidP="00AD618A">
            <w:pPr>
              <w:pStyle w:val="Default"/>
              <w:jc w:val="both"/>
            </w:pPr>
            <w:r w:rsidRPr="00B96FE4">
              <w:rPr>
                <w:rFonts w:eastAsia="Times New Roman"/>
                <w:lang w:eastAsia="ar-SA"/>
              </w:rPr>
              <w:t xml:space="preserve">Функционал специалиста. </w:t>
            </w:r>
            <w:r w:rsidRPr="00B96FE4">
              <w:rPr>
                <w:rFonts w:eastAsia="Times New Roman"/>
                <w:lang w:eastAsia="ar-SA"/>
              </w:rPr>
              <w:lastRenderedPageBreak/>
              <w:t>Мастер-класс по профессии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72BD9" w14:textId="3B4F92DC" w:rsidR="00B21888" w:rsidRPr="00B96FE4" w:rsidRDefault="00B21888" w:rsidP="00B21888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B96FE4">
              <w:rPr>
                <w:rFonts w:eastAsia="Times New Roman" w:cs="Times New Roman"/>
                <w:szCs w:val="24"/>
                <w:lang w:eastAsia="ar-SA"/>
              </w:rPr>
              <w:lastRenderedPageBreak/>
              <w:t xml:space="preserve">Очная экскурсия в токарную </w:t>
            </w:r>
            <w:r w:rsidRPr="00B96FE4">
              <w:rPr>
                <w:rFonts w:eastAsia="Times New Roman" w:cs="Times New Roman"/>
                <w:szCs w:val="24"/>
                <w:lang w:eastAsia="ar-SA"/>
              </w:rPr>
              <w:lastRenderedPageBreak/>
              <w:t>мастерскую ГБПОУ «СПК»</w:t>
            </w:r>
          </w:p>
        </w:tc>
      </w:tr>
      <w:tr w:rsidR="00B21888" w:rsidRPr="00B96FE4" w14:paraId="100AB63E" w14:textId="77777777" w:rsidTr="00F84A28">
        <w:trPr>
          <w:trHeight w:val="305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3BA6D5C6" w14:textId="51A5F228" w:rsidR="00B21888" w:rsidRPr="00B96FE4" w:rsidRDefault="00B21888" w:rsidP="00B21888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B96FE4">
              <w:rPr>
                <w:rFonts w:eastAsia="Times New Roman" w:cs="Times New Roman"/>
                <w:szCs w:val="24"/>
                <w:lang w:eastAsia="ar-SA"/>
              </w:rPr>
              <w:lastRenderedPageBreak/>
              <w:t>2.2</w:t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0A63CE58" w14:textId="2093A77C" w:rsidR="00B21888" w:rsidRPr="00B96FE4" w:rsidRDefault="00B21888" w:rsidP="00B21888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B96FE4">
              <w:rPr>
                <w:rFonts w:eastAsia="Times New Roman" w:cs="Times New Roman"/>
                <w:szCs w:val="24"/>
                <w:lang w:eastAsia="ar-SA"/>
              </w:rPr>
              <w:t>Профессиональные пробы по профессии, мастер-классы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31EFCF66" w14:textId="671F4454" w:rsidR="00B21888" w:rsidRPr="00B96FE4" w:rsidRDefault="00B21888" w:rsidP="00435346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B96FE4">
              <w:rPr>
                <w:rFonts w:eastAsia="Times New Roman" w:cs="Times New Roman"/>
                <w:szCs w:val="24"/>
                <w:lang w:eastAsia="ar-SA"/>
              </w:rPr>
              <w:t>1,5 ч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145E" w14:textId="2903180E" w:rsidR="001E7057" w:rsidRPr="00B96FE4" w:rsidRDefault="001E7057" w:rsidP="00AD618A">
            <w:pPr>
              <w:pStyle w:val="Default"/>
              <w:jc w:val="both"/>
            </w:pPr>
            <w:r w:rsidRPr="00B96FE4">
              <w:t xml:space="preserve">Профессиональная проба по технологии машиностроения </w:t>
            </w:r>
          </w:p>
          <w:p w14:paraId="57F45631" w14:textId="5274298E" w:rsidR="00B21888" w:rsidRPr="00B96FE4" w:rsidRDefault="001E7057" w:rsidP="00AD618A">
            <w:pPr>
              <w:suppressAutoHyphens/>
              <w:snapToGrid w:val="0"/>
              <w:ind w:firstLine="0"/>
              <w:rPr>
                <w:rFonts w:eastAsia="Times New Roman" w:cs="Times New Roman"/>
                <w:szCs w:val="24"/>
                <w:lang w:eastAsia="ar-SA"/>
              </w:rPr>
            </w:pPr>
            <w:r w:rsidRPr="00B96FE4">
              <w:rPr>
                <w:rFonts w:cs="Times New Roman"/>
                <w:szCs w:val="24"/>
              </w:rPr>
              <w:t xml:space="preserve">Мастер-класс </w:t>
            </w:r>
            <w:r w:rsidR="00B21888" w:rsidRPr="00B96FE4">
              <w:rPr>
                <w:rFonts w:cs="Times New Roman"/>
                <w:noProof/>
                <w:szCs w:val="24"/>
                <w:lang w:eastAsia="ru-RU"/>
              </w:rPr>
              <w:t>«Обработка Втулки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CC94" w14:textId="0ACD01FD" w:rsidR="00B21888" w:rsidRPr="00B96FE4" w:rsidRDefault="00B21888" w:rsidP="00B21888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B96FE4">
              <w:rPr>
                <w:rFonts w:eastAsia="Times New Roman" w:cs="Times New Roman"/>
                <w:szCs w:val="24"/>
                <w:lang w:eastAsia="ar-SA"/>
              </w:rPr>
              <w:t>«Обработка Втулки»</w:t>
            </w:r>
          </w:p>
          <w:p w14:paraId="539B8358" w14:textId="4D6B145C" w:rsidR="00B21888" w:rsidRPr="00B96FE4" w:rsidRDefault="00B21888" w:rsidP="00B21888">
            <w:pPr>
              <w:pStyle w:val="Default"/>
            </w:pPr>
            <w:proofErr w:type="spellStart"/>
            <w:proofErr w:type="gramStart"/>
            <w:r w:rsidRPr="00B96FE4">
              <w:t>Профессиональ</w:t>
            </w:r>
            <w:r w:rsidR="00AD618A" w:rsidRPr="00B96FE4">
              <w:t>-</w:t>
            </w:r>
            <w:r w:rsidRPr="00B96FE4">
              <w:t>ные</w:t>
            </w:r>
            <w:proofErr w:type="spellEnd"/>
            <w:proofErr w:type="gramEnd"/>
            <w:r w:rsidRPr="00B96FE4">
              <w:t xml:space="preserve"> пробы Мастер-класс </w:t>
            </w:r>
          </w:p>
        </w:tc>
      </w:tr>
      <w:tr w:rsidR="00B21888" w:rsidRPr="00B96FE4" w14:paraId="3DDDB7F5" w14:textId="77777777" w:rsidTr="00F84A28">
        <w:trPr>
          <w:trHeight w:val="305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10B44C6B" w14:textId="150A1E7C" w:rsidR="00B21888" w:rsidRPr="00B96FE4" w:rsidRDefault="00B21888" w:rsidP="00B21888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B96FE4">
              <w:rPr>
                <w:rFonts w:eastAsia="Times New Roman" w:cs="Times New Roman"/>
                <w:szCs w:val="24"/>
                <w:lang w:eastAsia="ar-SA"/>
              </w:rPr>
              <w:t>2.3</w:t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6FE44DEE" w14:textId="6BABEF8E" w:rsidR="00B21888" w:rsidRPr="00B96FE4" w:rsidRDefault="00B21888" w:rsidP="00B21888">
            <w:pPr>
              <w:spacing w:line="276" w:lineRule="auto"/>
              <w:ind w:firstLine="0"/>
              <w:rPr>
                <w:rFonts w:eastAsia="Times New Roman" w:cs="Times New Roman"/>
                <w:szCs w:val="24"/>
                <w:lang w:eastAsia="ar-SA"/>
              </w:rPr>
            </w:pPr>
            <w:r w:rsidRPr="00B96FE4">
              <w:rPr>
                <w:rFonts w:eastAsia="Times New Roman" w:cs="Times New Roman"/>
                <w:szCs w:val="24"/>
                <w:lang w:eastAsia="ar-SA"/>
              </w:rPr>
              <w:t xml:space="preserve">Общение со студентами, </w:t>
            </w:r>
            <w:r w:rsidR="003C5476" w:rsidRPr="00B96FE4">
              <w:rPr>
                <w:rFonts w:eastAsia="Times New Roman" w:cs="Times New Roman"/>
                <w:szCs w:val="24"/>
                <w:lang w:eastAsia="ar-SA"/>
              </w:rPr>
              <w:t xml:space="preserve">готовившимися к </w:t>
            </w:r>
            <w:r w:rsidR="00AD618A" w:rsidRPr="00B96FE4">
              <w:rPr>
                <w:rFonts w:eastAsia="Times New Roman" w:cs="Times New Roman"/>
                <w:szCs w:val="24"/>
                <w:lang w:eastAsia="ar-SA"/>
              </w:rPr>
              <w:t>приобретению профессии</w:t>
            </w:r>
            <w:r w:rsidR="003C5476" w:rsidRPr="00B96FE4">
              <w:rPr>
                <w:rFonts w:eastAsia="Times New Roman" w:cs="Times New Roman"/>
                <w:szCs w:val="24"/>
                <w:lang w:eastAsia="ar-SA"/>
              </w:rPr>
              <w:t xml:space="preserve"> специалист по технологии машиностроен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33E1F4ED" w14:textId="048A33C9" w:rsidR="00B21888" w:rsidRPr="00B96FE4" w:rsidRDefault="00B21888" w:rsidP="00B21888">
            <w:pPr>
              <w:spacing w:line="276" w:lineRule="auto"/>
              <w:ind w:firstLine="0"/>
              <w:rPr>
                <w:rFonts w:eastAsia="Times New Roman" w:cs="Times New Roman"/>
                <w:szCs w:val="24"/>
                <w:lang w:eastAsia="ar-SA"/>
              </w:rPr>
            </w:pPr>
            <w:r w:rsidRPr="00B96FE4">
              <w:rPr>
                <w:rFonts w:eastAsia="Times New Roman" w:cs="Times New Roman"/>
                <w:szCs w:val="24"/>
                <w:lang w:eastAsia="ar-SA"/>
              </w:rPr>
              <w:t>15 минут</w:t>
            </w:r>
          </w:p>
          <w:p w14:paraId="248E91FB" w14:textId="1FE9E370" w:rsidR="00B21888" w:rsidRPr="00B96FE4" w:rsidRDefault="00B21888" w:rsidP="00B21888">
            <w:pPr>
              <w:suppressAutoHyphens/>
              <w:snapToGrid w:val="0"/>
              <w:ind w:firstLine="0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2107" w14:textId="159A53BF" w:rsidR="00B21888" w:rsidRPr="00B96FE4" w:rsidRDefault="00B21888" w:rsidP="00AD618A">
            <w:pPr>
              <w:spacing w:line="276" w:lineRule="auto"/>
              <w:ind w:firstLine="0"/>
              <w:rPr>
                <w:rFonts w:eastAsia="Times New Roman" w:cs="Times New Roman"/>
                <w:szCs w:val="24"/>
                <w:lang w:eastAsia="ar-SA"/>
              </w:rPr>
            </w:pPr>
            <w:r w:rsidRPr="00B96FE4">
              <w:rPr>
                <w:rFonts w:eastAsia="Times New Roman" w:cs="Times New Roman"/>
                <w:szCs w:val="24"/>
                <w:lang w:eastAsia="ar-SA"/>
              </w:rPr>
              <w:t>Вопросы студентам, обучающимся по данному направлению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D107" w14:textId="20917C22" w:rsidR="00B21888" w:rsidRPr="00B96FE4" w:rsidRDefault="00B21888" w:rsidP="00B21888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B96FE4">
              <w:rPr>
                <w:rFonts w:eastAsia="Times New Roman" w:cs="Times New Roman"/>
                <w:szCs w:val="24"/>
                <w:lang w:eastAsia="ar-SA"/>
              </w:rPr>
              <w:t>Интервью</w:t>
            </w:r>
          </w:p>
        </w:tc>
      </w:tr>
      <w:tr w:rsidR="00B21888" w:rsidRPr="00B96FE4" w14:paraId="00A241F0" w14:textId="77777777" w:rsidTr="00F84A28">
        <w:trPr>
          <w:trHeight w:val="305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37665156" w14:textId="404026E1" w:rsidR="00B21888" w:rsidRPr="00B96FE4" w:rsidRDefault="00B21888" w:rsidP="00B21888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B96FE4">
              <w:rPr>
                <w:rFonts w:eastAsia="Times New Roman" w:cs="Times New Roman"/>
                <w:szCs w:val="24"/>
                <w:lang w:eastAsia="ar-SA"/>
              </w:rPr>
              <w:t>2.4</w:t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6B4B2F66" w14:textId="4B4184C5" w:rsidR="00B21888" w:rsidRPr="00B96FE4" w:rsidRDefault="000125FF" w:rsidP="00B21888">
            <w:pPr>
              <w:spacing w:line="276" w:lineRule="auto"/>
              <w:ind w:firstLine="0"/>
              <w:rPr>
                <w:rFonts w:eastAsia="Times New Roman" w:cs="Times New Roman"/>
                <w:szCs w:val="24"/>
                <w:lang w:eastAsia="ar-SA"/>
              </w:rPr>
            </w:pPr>
            <w:r w:rsidRPr="001062CB">
              <w:rPr>
                <w:rFonts w:cs="Times New Roman"/>
                <w:sz w:val="28"/>
                <w:szCs w:val="28"/>
              </w:rPr>
              <w:t>Рефлексия участия в ПКС</w:t>
            </w:r>
            <w:r w:rsidRPr="00B96FE4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24682689" w14:textId="77A1CA39" w:rsidR="00B21888" w:rsidRPr="00B96FE4" w:rsidRDefault="00B21888" w:rsidP="00B21888">
            <w:pPr>
              <w:spacing w:line="276" w:lineRule="auto"/>
              <w:ind w:firstLine="0"/>
              <w:rPr>
                <w:rFonts w:eastAsia="Times New Roman" w:cs="Times New Roman"/>
                <w:szCs w:val="24"/>
                <w:lang w:eastAsia="ar-SA"/>
              </w:rPr>
            </w:pPr>
            <w:r w:rsidRPr="00B96FE4">
              <w:rPr>
                <w:rFonts w:eastAsia="Times New Roman" w:cs="Times New Roman"/>
                <w:szCs w:val="24"/>
                <w:lang w:eastAsia="ar-SA"/>
              </w:rPr>
              <w:t>15 минут</w:t>
            </w:r>
          </w:p>
          <w:p w14:paraId="3E66501E" w14:textId="0EFB8B67" w:rsidR="00B21888" w:rsidRPr="00B96FE4" w:rsidRDefault="00B21888" w:rsidP="00B21888">
            <w:pPr>
              <w:suppressAutoHyphens/>
              <w:snapToGrid w:val="0"/>
              <w:ind w:firstLine="0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76AC" w14:textId="3949C82B" w:rsidR="00B21888" w:rsidRPr="00B96FE4" w:rsidRDefault="00B21888" w:rsidP="00AD618A">
            <w:pPr>
              <w:spacing w:line="276" w:lineRule="auto"/>
              <w:ind w:firstLine="0"/>
              <w:rPr>
                <w:rFonts w:eastAsia="Times New Roman" w:cs="Times New Roman"/>
                <w:szCs w:val="24"/>
                <w:lang w:eastAsia="ar-SA"/>
              </w:rPr>
            </w:pPr>
            <w:r w:rsidRPr="00B96FE4">
              <w:rPr>
                <w:rFonts w:eastAsia="Times New Roman" w:cs="Times New Roman"/>
                <w:szCs w:val="24"/>
                <w:lang w:eastAsia="ar-SA"/>
              </w:rPr>
              <w:t>Возможности поступления на обучение в организацию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9447" w14:textId="15E6FFBE" w:rsidR="00B21888" w:rsidRPr="00B96FE4" w:rsidRDefault="00B21888" w:rsidP="00B21888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B96FE4">
              <w:rPr>
                <w:rFonts w:eastAsia="Times New Roman" w:cs="Times New Roman"/>
                <w:szCs w:val="24"/>
                <w:lang w:eastAsia="ar-SA"/>
              </w:rPr>
              <w:t>Беседа</w:t>
            </w:r>
          </w:p>
        </w:tc>
      </w:tr>
      <w:tr w:rsidR="00B21888" w:rsidRPr="00B96FE4" w14:paraId="4344C604" w14:textId="77777777" w:rsidTr="00FA1F3C">
        <w:trPr>
          <w:trHeight w:val="186"/>
        </w:trPr>
        <w:tc>
          <w:tcPr>
            <w:tcW w:w="48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AA8164F" w14:textId="77777777" w:rsidR="00B21888" w:rsidRPr="00B96FE4" w:rsidRDefault="00B21888" w:rsidP="00B2188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B96FE4">
              <w:rPr>
                <w:rFonts w:eastAsia="Times New Roman" w:cs="Times New Roman"/>
                <w:szCs w:val="24"/>
                <w:lang w:eastAsia="ar-SA"/>
              </w:rPr>
              <w:t>ИТОГО: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2D6CBF53" w14:textId="3A42799A" w:rsidR="00B21888" w:rsidRPr="00B96FE4" w:rsidRDefault="00B21888" w:rsidP="00B21888">
            <w:pPr>
              <w:suppressAutoHyphens/>
              <w:snapToGrid w:val="0"/>
              <w:ind w:firstLine="33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B96FE4">
              <w:rPr>
                <w:rFonts w:eastAsia="Times New Roman" w:cs="Times New Roman"/>
                <w:szCs w:val="24"/>
                <w:lang w:eastAsia="ar-SA"/>
              </w:rPr>
              <w:t>6 ч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141B" w14:textId="77777777" w:rsidR="00B21888" w:rsidRPr="00B96FE4" w:rsidRDefault="00B21888" w:rsidP="00B2188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CA1B7" w14:textId="77777777" w:rsidR="00B21888" w:rsidRPr="00B96FE4" w:rsidRDefault="00B21888" w:rsidP="00B21888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</w:tbl>
    <w:p w14:paraId="406D6DCE" w14:textId="77777777" w:rsidR="00AF1176" w:rsidRPr="00B96FE4" w:rsidRDefault="00AF1176" w:rsidP="00AF1176">
      <w:pPr>
        <w:suppressAutoHyphens/>
        <w:rPr>
          <w:rFonts w:eastAsia="Times New Roman" w:cs="Times New Roman"/>
          <w:szCs w:val="24"/>
          <w:lang w:eastAsia="ar-SA"/>
        </w:rPr>
      </w:pPr>
    </w:p>
    <w:p w14:paraId="45FD86DD" w14:textId="77777777" w:rsidR="005C1DDC" w:rsidRPr="00B96FE4" w:rsidRDefault="005C1DDC" w:rsidP="00F74522">
      <w:pPr>
        <w:spacing w:line="276" w:lineRule="auto"/>
        <w:rPr>
          <w:rFonts w:cs="Times New Roman"/>
          <w:noProof/>
          <w:szCs w:val="24"/>
          <w:lang w:eastAsia="ru-RU"/>
        </w:rPr>
      </w:pPr>
    </w:p>
    <w:p w14:paraId="6E64FE53" w14:textId="77777777" w:rsidR="000125FF" w:rsidRPr="001062CB" w:rsidRDefault="000125FF" w:rsidP="000125FF">
      <w:pPr>
        <w:spacing w:line="276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1062CB">
        <w:rPr>
          <w:rFonts w:cs="Times New Roman"/>
          <w:b/>
          <w:sz w:val="28"/>
          <w:szCs w:val="28"/>
        </w:rPr>
        <w:t>Условия реализации программы</w:t>
      </w:r>
    </w:p>
    <w:p w14:paraId="337DB59B" w14:textId="77777777" w:rsidR="000125FF" w:rsidRPr="001062CB" w:rsidRDefault="000125FF" w:rsidP="000125FF">
      <w:pPr>
        <w:spacing w:line="276" w:lineRule="auto"/>
        <w:ind w:firstLine="0"/>
        <w:jc w:val="center"/>
        <w:rPr>
          <w:rFonts w:cs="Times New Roman"/>
          <w:b/>
          <w:sz w:val="28"/>
          <w:szCs w:val="28"/>
        </w:rPr>
      </w:pPr>
    </w:p>
    <w:p w14:paraId="78ACD418" w14:textId="77777777" w:rsidR="000125FF" w:rsidRPr="00655460" w:rsidRDefault="000125FF" w:rsidP="000125FF">
      <w:pPr>
        <w:spacing w:line="276" w:lineRule="auto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062CB">
        <w:rPr>
          <w:rFonts w:eastAsia="Times New Roman" w:cs="Times New Roman"/>
          <w:color w:val="000000"/>
          <w:sz w:val="28"/>
          <w:szCs w:val="28"/>
          <w:lang w:eastAsia="ru-RU"/>
        </w:rPr>
        <w:t>Требования к материально-техническому обеспечению:</w:t>
      </w:r>
    </w:p>
    <w:p w14:paraId="1951A64A" w14:textId="3B3AF405" w:rsidR="000125FF" w:rsidRDefault="000125FF" w:rsidP="000125FF">
      <w:pPr>
        <w:tabs>
          <w:tab w:val="left" w:pos="6675"/>
        </w:tabs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занятия проводится на базе АО «</w:t>
      </w:r>
      <w:r>
        <w:rPr>
          <w:rFonts w:cs="Times New Roman"/>
          <w:sz w:val="28"/>
          <w:szCs w:val="28"/>
        </w:rPr>
        <w:t>Тяжмаш</w:t>
      </w:r>
      <w:r>
        <w:rPr>
          <w:rFonts w:cs="Times New Roman"/>
          <w:sz w:val="28"/>
          <w:szCs w:val="28"/>
        </w:rPr>
        <w:t xml:space="preserve">» в специально оборудованном помещении: </w:t>
      </w:r>
      <w:proofErr w:type="gramStart"/>
      <w:r w:rsidR="00AE4EE8">
        <w:rPr>
          <w:rFonts w:cs="Times New Roman"/>
          <w:sz w:val="28"/>
          <w:szCs w:val="28"/>
        </w:rPr>
        <w:t xml:space="preserve">музее;  </w:t>
      </w:r>
      <w:r>
        <w:rPr>
          <w:rFonts w:cs="Times New Roman"/>
          <w:sz w:val="28"/>
          <w:szCs w:val="28"/>
        </w:rPr>
        <w:t>в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="00AE4EE8">
        <w:rPr>
          <w:rFonts w:cs="Times New Roman"/>
          <w:sz w:val="28"/>
          <w:szCs w:val="28"/>
        </w:rPr>
        <w:t>производственном</w:t>
      </w:r>
      <w:r>
        <w:rPr>
          <w:rFonts w:cs="Times New Roman"/>
          <w:sz w:val="28"/>
          <w:szCs w:val="28"/>
        </w:rPr>
        <w:t xml:space="preserve"> цехе, оснащенн</w:t>
      </w:r>
      <w:r w:rsidR="00AE4EE8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м специальным оборудованием и инвентарем учитывающими требования международных стандартов;</w:t>
      </w:r>
    </w:p>
    <w:p w14:paraId="6C652B3D" w14:textId="5FB02C45" w:rsidR="000125FF" w:rsidRDefault="000125FF" w:rsidP="000125FF">
      <w:pPr>
        <w:tabs>
          <w:tab w:val="left" w:pos="6675"/>
        </w:tabs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занятия проводятся на базе ГБПОУ «СПК» в лаборатории оснащенной оборудованием, техническими средствами и материалами, учитывающими требования ФГОС СПО.</w:t>
      </w:r>
    </w:p>
    <w:p w14:paraId="0038B282" w14:textId="77777777" w:rsidR="000125FF" w:rsidRDefault="000125FF" w:rsidP="000125FF">
      <w:pPr>
        <w:tabs>
          <w:tab w:val="left" w:pos="6675"/>
        </w:tabs>
        <w:spacing w:line="276" w:lineRule="auto"/>
        <w:rPr>
          <w:rFonts w:cs="Times New Roman"/>
          <w:sz w:val="28"/>
          <w:szCs w:val="28"/>
        </w:rPr>
      </w:pPr>
    </w:p>
    <w:p w14:paraId="1B7D88D7" w14:textId="77777777" w:rsidR="00AE4EE8" w:rsidRDefault="00AE4EE8" w:rsidP="00AE4EE8">
      <w:pPr>
        <w:pStyle w:val="af2"/>
        <w:jc w:val="both"/>
      </w:pPr>
      <w:r>
        <w:t>Технические</w:t>
      </w:r>
      <w:r>
        <w:rPr>
          <w:spacing w:val="-3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обучения:</w:t>
      </w:r>
    </w:p>
    <w:p w14:paraId="39F76D35" w14:textId="77777777" w:rsidR="00AE4EE8" w:rsidRPr="00E10E72" w:rsidRDefault="00AE4EE8" w:rsidP="00AE4EE8">
      <w:pPr>
        <w:pStyle w:val="a9"/>
        <w:widowControl w:val="0"/>
        <w:numPr>
          <w:ilvl w:val="0"/>
          <w:numId w:val="30"/>
        </w:numPr>
        <w:tabs>
          <w:tab w:val="left" w:pos="1365"/>
          <w:tab w:val="left" w:pos="1366"/>
        </w:tabs>
        <w:autoSpaceDE w:val="0"/>
        <w:autoSpaceDN w:val="0"/>
        <w:rPr>
          <w:rFonts w:ascii="Symbol" w:hAnsi="Symbol"/>
          <w:sz w:val="28"/>
        </w:rPr>
      </w:pPr>
      <w:r w:rsidRPr="00E10E72">
        <w:rPr>
          <w:sz w:val="28"/>
        </w:rPr>
        <w:t>мультимедийный</w:t>
      </w:r>
      <w:r w:rsidRPr="00E10E72">
        <w:rPr>
          <w:spacing w:val="-4"/>
          <w:sz w:val="28"/>
        </w:rPr>
        <w:t xml:space="preserve"> </w:t>
      </w:r>
      <w:r w:rsidRPr="00E10E72">
        <w:rPr>
          <w:sz w:val="28"/>
        </w:rPr>
        <w:t>проектор;</w:t>
      </w:r>
    </w:p>
    <w:p w14:paraId="64256092" w14:textId="77777777" w:rsidR="00AE4EE8" w:rsidRPr="00E10E72" w:rsidRDefault="00AE4EE8" w:rsidP="00AE4EE8">
      <w:pPr>
        <w:pStyle w:val="a9"/>
        <w:widowControl w:val="0"/>
        <w:numPr>
          <w:ilvl w:val="0"/>
          <w:numId w:val="30"/>
        </w:numPr>
        <w:tabs>
          <w:tab w:val="left" w:pos="1365"/>
          <w:tab w:val="left" w:pos="1366"/>
        </w:tabs>
        <w:autoSpaceDE w:val="0"/>
        <w:autoSpaceDN w:val="0"/>
        <w:rPr>
          <w:rFonts w:ascii="Symbol" w:hAnsi="Symbol"/>
          <w:sz w:val="28"/>
        </w:rPr>
      </w:pPr>
      <w:r w:rsidRPr="00E10E72">
        <w:rPr>
          <w:sz w:val="28"/>
        </w:rPr>
        <w:t>персональный</w:t>
      </w:r>
      <w:r w:rsidRPr="00E10E72">
        <w:rPr>
          <w:spacing w:val="-6"/>
          <w:sz w:val="28"/>
        </w:rPr>
        <w:t xml:space="preserve"> </w:t>
      </w:r>
      <w:r w:rsidRPr="00E10E72">
        <w:rPr>
          <w:sz w:val="28"/>
        </w:rPr>
        <w:t>компьютер;</w:t>
      </w:r>
    </w:p>
    <w:p w14:paraId="08F6A479" w14:textId="77777777" w:rsidR="00AE4EE8" w:rsidRPr="00E10E72" w:rsidRDefault="00AE4EE8" w:rsidP="00AE4EE8">
      <w:pPr>
        <w:pStyle w:val="a9"/>
        <w:widowControl w:val="0"/>
        <w:numPr>
          <w:ilvl w:val="0"/>
          <w:numId w:val="30"/>
        </w:numPr>
        <w:tabs>
          <w:tab w:val="left" w:pos="1365"/>
          <w:tab w:val="left" w:pos="1366"/>
        </w:tabs>
        <w:autoSpaceDE w:val="0"/>
        <w:autoSpaceDN w:val="0"/>
        <w:rPr>
          <w:rFonts w:ascii="Symbol" w:hAnsi="Symbol"/>
          <w:sz w:val="28"/>
        </w:rPr>
      </w:pPr>
      <w:r w:rsidRPr="00E10E72">
        <w:rPr>
          <w:sz w:val="28"/>
        </w:rPr>
        <w:t>электронные</w:t>
      </w:r>
      <w:r w:rsidRPr="00E10E72">
        <w:rPr>
          <w:spacing w:val="-4"/>
          <w:sz w:val="28"/>
        </w:rPr>
        <w:t xml:space="preserve"> </w:t>
      </w:r>
      <w:r w:rsidRPr="00E10E72">
        <w:rPr>
          <w:sz w:val="28"/>
        </w:rPr>
        <w:t>плакаты</w:t>
      </w:r>
      <w:r w:rsidRPr="00E10E72">
        <w:rPr>
          <w:spacing w:val="-3"/>
          <w:sz w:val="28"/>
        </w:rPr>
        <w:t xml:space="preserve"> </w:t>
      </w:r>
      <w:r w:rsidRPr="00E10E72">
        <w:rPr>
          <w:sz w:val="28"/>
        </w:rPr>
        <w:t>по</w:t>
      </w:r>
      <w:r w:rsidRPr="00E10E72">
        <w:rPr>
          <w:spacing w:val="-2"/>
          <w:sz w:val="28"/>
        </w:rPr>
        <w:t xml:space="preserve"> </w:t>
      </w:r>
      <w:r w:rsidRPr="00E10E72">
        <w:rPr>
          <w:sz w:val="28"/>
        </w:rPr>
        <w:t>тематике</w:t>
      </w:r>
      <w:r w:rsidRPr="00E10E72">
        <w:rPr>
          <w:spacing w:val="-3"/>
          <w:sz w:val="28"/>
        </w:rPr>
        <w:t xml:space="preserve"> </w:t>
      </w:r>
      <w:r w:rsidRPr="00E10E72">
        <w:rPr>
          <w:sz w:val="28"/>
        </w:rPr>
        <w:t>лекций;</w:t>
      </w:r>
    </w:p>
    <w:p w14:paraId="79106ADA" w14:textId="77777777" w:rsidR="00AE4EE8" w:rsidRPr="00E10E72" w:rsidRDefault="00AE4EE8" w:rsidP="00AE4EE8">
      <w:pPr>
        <w:pStyle w:val="a9"/>
        <w:widowControl w:val="0"/>
        <w:numPr>
          <w:ilvl w:val="0"/>
          <w:numId w:val="30"/>
        </w:numPr>
        <w:tabs>
          <w:tab w:val="left" w:pos="1365"/>
          <w:tab w:val="left" w:pos="1366"/>
        </w:tabs>
        <w:autoSpaceDE w:val="0"/>
        <w:autoSpaceDN w:val="0"/>
        <w:rPr>
          <w:rFonts w:ascii="Symbol" w:hAnsi="Symbol"/>
          <w:sz w:val="28"/>
        </w:rPr>
      </w:pPr>
      <w:r w:rsidRPr="00E10E72">
        <w:rPr>
          <w:sz w:val="28"/>
        </w:rPr>
        <w:t>выход</w:t>
      </w:r>
      <w:r w:rsidRPr="00E10E72">
        <w:rPr>
          <w:spacing w:val="-1"/>
          <w:sz w:val="28"/>
        </w:rPr>
        <w:t xml:space="preserve"> </w:t>
      </w:r>
      <w:r w:rsidRPr="00E10E72">
        <w:rPr>
          <w:sz w:val="28"/>
        </w:rPr>
        <w:t>в</w:t>
      </w:r>
      <w:r w:rsidRPr="00E10E72">
        <w:rPr>
          <w:spacing w:val="-3"/>
          <w:sz w:val="28"/>
        </w:rPr>
        <w:t xml:space="preserve"> </w:t>
      </w:r>
      <w:r w:rsidRPr="00E10E72">
        <w:rPr>
          <w:sz w:val="28"/>
        </w:rPr>
        <w:t>Интернет.</w:t>
      </w:r>
    </w:p>
    <w:p w14:paraId="565DB164" w14:textId="77777777" w:rsidR="00D24C1B" w:rsidRPr="00B96FE4" w:rsidRDefault="00D24C1B" w:rsidP="00D24C1B">
      <w:pPr>
        <w:autoSpaceDE w:val="0"/>
        <w:autoSpaceDN w:val="0"/>
        <w:adjustRightInd w:val="0"/>
        <w:ind w:firstLine="0"/>
        <w:jc w:val="left"/>
        <w:rPr>
          <w:rFonts w:cs="Times New Roman"/>
          <w:sz w:val="28"/>
          <w:szCs w:val="28"/>
        </w:rPr>
      </w:pPr>
      <w:bookmarkStart w:id="0" w:name="_GoBack"/>
      <w:bookmarkEnd w:id="0"/>
    </w:p>
    <w:p w14:paraId="4ABC7138" w14:textId="77777777" w:rsidR="00AE4EE8" w:rsidRDefault="00AE4EE8" w:rsidP="00AE4EE8">
      <w:pPr>
        <w:rPr>
          <w:rFonts w:cs="Times New Roman"/>
          <w:sz w:val="28"/>
          <w:szCs w:val="28"/>
        </w:rPr>
      </w:pPr>
      <w:r w:rsidRPr="00412B46">
        <w:rPr>
          <w:rFonts w:cs="Times New Roman"/>
          <w:sz w:val="28"/>
          <w:szCs w:val="28"/>
        </w:rPr>
        <w:t>Кадровое обеспечение:</w:t>
      </w:r>
    </w:p>
    <w:p w14:paraId="3A505C31" w14:textId="77777777" w:rsidR="00AE4EE8" w:rsidRPr="003670CE" w:rsidRDefault="00AE4EE8" w:rsidP="00AE4EE8">
      <w:pPr>
        <w:pStyle w:val="a9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3670CE">
        <w:rPr>
          <w:sz w:val="28"/>
          <w:szCs w:val="28"/>
        </w:rPr>
        <w:t>специалисты ГБПОУ «СПК»,</w:t>
      </w:r>
      <w:r>
        <w:rPr>
          <w:sz w:val="28"/>
          <w:szCs w:val="28"/>
        </w:rPr>
        <w:t xml:space="preserve"> </w:t>
      </w:r>
      <w:r w:rsidRPr="003670CE">
        <w:rPr>
          <w:sz w:val="28"/>
          <w:szCs w:val="28"/>
        </w:rPr>
        <w:t>имеющие опыт работы в области профессиональной ориентации обучающихся общеобразовательных организаций;</w:t>
      </w:r>
    </w:p>
    <w:p w14:paraId="37ED9E64" w14:textId="77777777" w:rsidR="00AE4EE8" w:rsidRPr="003670CE" w:rsidRDefault="00AE4EE8" w:rsidP="00AE4EE8">
      <w:pPr>
        <w:pStyle w:val="a9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3670CE">
        <w:rPr>
          <w:sz w:val="28"/>
          <w:szCs w:val="28"/>
        </w:rPr>
        <w:t>сотрудники АО «Тяжмаш».</w:t>
      </w:r>
    </w:p>
    <w:p w14:paraId="55B0ADEC" w14:textId="77777777" w:rsidR="00D24C1B" w:rsidRPr="00B96FE4" w:rsidRDefault="00D24C1B" w:rsidP="00F74522">
      <w:pPr>
        <w:spacing w:line="276" w:lineRule="auto"/>
        <w:rPr>
          <w:noProof/>
          <w:sz w:val="28"/>
          <w:szCs w:val="28"/>
          <w:lang w:eastAsia="ru-RU"/>
        </w:rPr>
      </w:pPr>
    </w:p>
    <w:p w14:paraId="1CEBAB33" w14:textId="1DCE0986" w:rsidR="00636B01" w:rsidRPr="00B96FE4" w:rsidRDefault="00976715" w:rsidP="00AD618A">
      <w:pPr>
        <w:pStyle w:val="Default"/>
        <w:jc w:val="both"/>
        <w:rPr>
          <w:sz w:val="28"/>
          <w:szCs w:val="28"/>
        </w:rPr>
      </w:pPr>
      <w:r w:rsidRPr="00B96FE4">
        <w:rPr>
          <w:noProof/>
          <w:sz w:val="28"/>
          <w:szCs w:val="28"/>
          <w:lang w:eastAsia="ru-RU"/>
        </w:rPr>
        <w:br w:type="page"/>
      </w:r>
      <w:r w:rsidR="00AD618A" w:rsidRPr="00B96FE4">
        <w:rPr>
          <w:noProof/>
          <w:sz w:val="28"/>
          <w:szCs w:val="28"/>
          <w:lang w:eastAsia="ru-RU"/>
        </w:rPr>
        <w:lastRenderedPageBreak/>
        <w:t xml:space="preserve">           </w:t>
      </w:r>
      <w:r w:rsidR="00636B01" w:rsidRPr="00B96FE4">
        <w:rPr>
          <w:b/>
          <w:bCs/>
          <w:sz w:val="28"/>
          <w:szCs w:val="28"/>
        </w:rPr>
        <w:t xml:space="preserve">МАТЕРИАЛЬНО-ТЕХНИЧЕСКОЕ И </w:t>
      </w:r>
      <w:r w:rsidR="00AD618A" w:rsidRPr="00B96FE4">
        <w:rPr>
          <w:b/>
          <w:bCs/>
          <w:sz w:val="28"/>
          <w:szCs w:val="28"/>
        </w:rPr>
        <w:t xml:space="preserve">ИНФОРМАЦИОННО </w:t>
      </w:r>
      <w:r w:rsidR="00636B01" w:rsidRPr="00B96FE4">
        <w:rPr>
          <w:b/>
          <w:bCs/>
          <w:sz w:val="28"/>
          <w:szCs w:val="28"/>
        </w:rPr>
        <w:t>ОБЕСПЕЧЕНИЕ</w:t>
      </w:r>
    </w:p>
    <w:p w14:paraId="1DA10839" w14:textId="4B01F502" w:rsidR="00636B01" w:rsidRPr="00B96FE4" w:rsidRDefault="00435346" w:rsidP="00A94534">
      <w:pPr>
        <w:pStyle w:val="Default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636B01" w:rsidRPr="00B96FE4">
        <w:rPr>
          <w:sz w:val="28"/>
          <w:szCs w:val="28"/>
        </w:rPr>
        <w:t xml:space="preserve">еречень мультимедиа-разработок: </w:t>
      </w:r>
    </w:p>
    <w:p w14:paraId="4856B87A" w14:textId="1F8B5104" w:rsidR="00636B01" w:rsidRPr="00B96FE4" w:rsidRDefault="00A94534" w:rsidP="00A94534">
      <w:pPr>
        <w:pStyle w:val="Default"/>
        <w:numPr>
          <w:ilvl w:val="0"/>
          <w:numId w:val="25"/>
        </w:numPr>
        <w:rPr>
          <w:color w:val="1A1A1A"/>
          <w:sz w:val="28"/>
          <w:szCs w:val="28"/>
        </w:rPr>
      </w:pPr>
      <w:r w:rsidRPr="00B96FE4">
        <w:rPr>
          <w:color w:val="1A1A1A"/>
          <w:sz w:val="28"/>
          <w:szCs w:val="28"/>
        </w:rPr>
        <w:t xml:space="preserve">Презентация </w:t>
      </w:r>
      <w:r w:rsidR="00636B01" w:rsidRPr="00B96FE4">
        <w:rPr>
          <w:color w:val="1A1A1A"/>
          <w:sz w:val="28"/>
          <w:szCs w:val="28"/>
        </w:rPr>
        <w:t>«Охрана труда»;</w:t>
      </w:r>
    </w:p>
    <w:p w14:paraId="41EFFA02" w14:textId="77777777" w:rsidR="00636B01" w:rsidRPr="00A94534" w:rsidRDefault="00636B01" w:rsidP="00A94534">
      <w:pPr>
        <w:pStyle w:val="a9"/>
        <w:numPr>
          <w:ilvl w:val="0"/>
          <w:numId w:val="25"/>
        </w:numPr>
        <w:shd w:val="clear" w:color="auto" w:fill="FFFFFF"/>
        <w:spacing w:line="276" w:lineRule="auto"/>
        <w:rPr>
          <w:color w:val="1A1A1A"/>
          <w:sz w:val="28"/>
          <w:szCs w:val="28"/>
        </w:rPr>
      </w:pPr>
      <w:r w:rsidRPr="00A94534">
        <w:rPr>
          <w:color w:val="1A1A1A"/>
          <w:sz w:val="28"/>
          <w:szCs w:val="28"/>
        </w:rPr>
        <w:t>Презентация «</w:t>
      </w:r>
      <w:r w:rsidRPr="00A94534">
        <w:rPr>
          <w:noProof/>
          <w:sz w:val="28"/>
          <w:szCs w:val="28"/>
          <w:lang w:eastAsia="ru-RU"/>
        </w:rPr>
        <w:t>История машиностроения</w:t>
      </w:r>
      <w:r w:rsidRPr="00A94534">
        <w:rPr>
          <w:color w:val="1A1A1A"/>
          <w:sz w:val="28"/>
          <w:szCs w:val="28"/>
        </w:rPr>
        <w:t>»;</w:t>
      </w:r>
    </w:p>
    <w:p w14:paraId="2E5708D4" w14:textId="77777777" w:rsidR="00636B01" w:rsidRPr="00A94534" w:rsidRDefault="00636B01" w:rsidP="00A94534">
      <w:pPr>
        <w:pStyle w:val="a9"/>
        <w:numPr>
          <w:ilvl w:val="0"/>
          <w:numId w:val="25"/>
        </w:numPr>
        <w:shd w:val="clear" w:color="auto" w:fill="FFFFFF"/>
        <w:spacing w:line="276" w:lineRule="auto"/>
        <w:rPr>
          <w:color w:val="1A1A1A"/>
          <w:sz w:val="28"/>
          <w:szCs w:val="28"/>
        </w:rPr>
      </w:pPr>
      <w:r w:rsidRPr="00A94534">
        <w:rPr>
          <w:color w:val="1A1A1A"/>
          <w:sz w:val="28"/>
          <w:szCs w:val="28"/>
        </w:rPr>
        <w:t>Презентация «Машиностроительные термины»;</w:t>
      </w:r>
    </w:p>
    <w:p w14:paraId="5BFA6848" w14:textId="77777777" w:rsidR="00636B01" w:rsidRPr="00A94534" w:rsidRDefault="00636B01" w:rsidP="00A94534">
      <w:pPr>
        <w:pStyle w:val="a9"/>
        <w:numPr>
          <w:ilvl w:val="0"/>
          <w:numId w:val="25"/>
        </w:numPr>
        <w:shd w:val="clear" w:color="auto" w:fill="FFFFFF"/>
        <w:spacing w:line="276" w:lineRule="auto"/>
        <w:rPr>
          <w:color w:val="1A1A1A"/>
          <w:sz w:val="28"/>
          <w:szCs w:val="28"/>
        </w:rPr>
      </w:pPr>
      <w:r w:rsidRPr="00A94534">
        <w:rPr>
          <w:color w:val="1A1A1A"/>
          <w:sz w:val="28"/>
          <w:szCs w:val="28"/>
        </w:rPr>
        <w:t>Презентация «</w:t>
      </w:r>
      <w:r w:rsidRPr="00A94534">
        <w:rPr>
          <w:noProof/>
          <w:sz w:val="28"/>
          <w:szCs w:val="28"/>
          <w:lang w:eastAsia="ru-RU"/>
        </w:rPr>
        <w:t>Роль машиностроения в экономике страны</w:t>
      </w:r>
      <w:r w:rsidRPr="00A94534">
        <w:rPr>
          <w:color w:val="1A1A1A"/>
          <w:sz w:val="28"/>
          <w:szCs w:val="28"/>
        </w:rPr>
        <w:t>»;</w:t>
      </w:r>
    </w:p>
    <w:p w14:paraId="307F85FF" w14:textId="77777777" w:rsidR="00636B01" w:rsidRPr="00A94534" w:rsidRDefault="00636B01" w:rsidP="00A94534">
      <w:pPr>
        <w:pStyle w:val="a9"/>
        <w:numPr>
          <w:ilvl w:val="0"/>
          <w:numId w:val="25"/>
        </w:numPr>
        <w:shd w:val="clear" w:color="auto" w:fill="FFFFFF"/>
        <w:spacing w:line="276" w:lineRule="auto"/>
        <w:rPr>
          <w:color w:val="1A1A1A"/>
          <w:sz w:val="28"/>
          <w:szCs w:val="28"/>
        </w:rPr>
      </w:pPr>
      <w:r w:rsidRPr="00A94534">
        <w:rPr>
          <w:color w:val="1A1A1A"/>
          <w:sz w:val="28"/>
          <w:szCs w:val="28"/>
        </w:rPr>
        <w:t>Презентация «</w:t>
      </w:r>
      <w:r w:rsidRPr="00A94534">
        <w:rPr>
          <w:noProof/>
          <w:sz w:val="28"/>
          <w:szCs w:val="28"/>
          <w:lang w:eastAsia="ru-RU"/>
        </w:rPr>
        <w:t>Технологический процесс обработки детали</w:t>
      </w:r>
      <w:r w:rsidRPr="00A94534">
        <w:rPr>
          <w:color w:val="1A1A1A"/>
          <w:sz w:val="28"/>
          <w:szCs w:val="28"/>
        </w:rPr>
        <w:t>»;</w:t>
      </w:r>
    </w:p>
    <w:p w14:paraId="275AF931" w14:textId="1043301E" w:rsidR="001F77D7" w:rsidRPr="00A94534" w:rsidRDefault="00636B01" w:rsidP="00A94534">
      <w:pPr>
        <w:pStyle w:val="a9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A94534">
        <w:rPr>
          <w:sz w:val="28"/>
          <w:szCs w:val="28"/>
        </w:rPr>
        <w:t xml:space="preserve">перечень необходимого оборудования: мультимедиа-оборудование, </w:t>
      </w:r>
      <w:r w:rsidR="001F77D7" w:rsidRPr="00A94534">
        <w:rPr>
          <w:sz w:val="28"/>
          <w:szCs w:val="28"/>
        </w:rPr>
        <w:t xml:space="preserve"> </w:t>
      </w:r>
    </w:p>
    <w:p w14:paraId="176F1FFC" w14:textId="0A1F6038" w:rsidR="00636B01" w:rsidRPr="00A94534" w:rsidRDefault="001F77D7" w:rsidP="00A94534">
      <w:pPr>
        <w:pStyle w:val="a9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A94534">
        <w:rPr>
          <w:sz w:val="28"/>
          <w:szCs w:val="28"/>
        </w:rPr>
        <w:t xml:space="preserve">Заготовка </w:t>
      </w:r>
      <w:r w:rsidR="00636B01" w:rsidRPr="00A94534">
        <w:rPr>
          <w:sz w:val="28"/>
          <w:szCs w:val="28"/>
        </w:rPr>
        <w:t>Втулк</w:t>
      </w:r>
      <w:r w:rsidRPr="00A94534">
        <w:rPr>
          <w:sz w:val="28"/>
          <w:szCs w:val="28"/>
        </w:rPr>
        <w:t>и, токарное оборудование;</w:t>
      </w:r>
    </w:p>
    <w:p w14:paraId="1D2AD513" w14:textId="395DF53A" w:rsidR="00636B01" w:rsidRPr="00B96FE4" w:rsidRDefault="00636B01" w:rsidP="00A94534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B96FE4">
        <w:rPr>
          <w:sz w:val="28"/>
          <w:szCs w:val="28"/>
        </w:rPr>
        <w:t xml:space="preserve">− перечень </w:t>
      </w:r>
      <w:r w:rsidR="00BF6BBA" w:rsidRPr="00B96FE4">
        <w:rPr>
          <w:sz w:val="28"/>
          <w:szCs w:val="28"/>
        </w:rPr>
        <w:t>применяемого инструмента, применяемого при изготовлении Втулки, измерительный инструмент</w:t>
      </w:r>
      <w:r w:rsidR="001F77D7" w:rsidRPr="00B96FE4">
        <w:rPr>
          <w:sz w:val="28"/>
          <w:szCs w:val="28"/>
        </w:rPr>
        <w:t xml:space="preserve"> </w:t>
      </w:r>
      <w:r w:rsidR="00BF6BBA" w:rsidRPr="00B96FE4">
        <w:rPr>
          <w:sz w:val="28"/>
          <w:szCs w:val="28"/>
        </w:rPr>
        <w:t>для проверки соответствия деталей чертежу</w:t>
      </w:r>
      <w:r w:rsidRPr="00B96FE4">
        <w:rPr>
          <w:sz w:val="28"/>
          <w:szCs w:val="28"/>
        </w:rPr>
        <w:t xml:space="preserve">. </w:t>
      </w:r>
    </w:p>
    <w:p w14:paraId="0F3CFB2B" w14:textId="77777777" w:rsidR="00636B01" w:rsidRPr="00B96FE4" w:rsidRDefault="00636B01" w:rsidP="00A94534">
      <w:pPr>
        <w:pStyle w:val="Default"/>
        <w:rPr>
          <w:sz w:val="28"/>
          <w:szCs w:val="28"/>
        </w:rPr>
      </w:pPr>
    </w:p>
    <w:p w14:paraId="3AACC2C9" w14:textId="77777777" w:rsidR="00AD618A" w:rsidRPr="00B96FE4" w:rsidRDefault="00636B01" w:rsidP="00AD618A">
      <w:pPr>
        <w:spacing w:line="276" w:lineRule="auto"/>
        <w:rPr>
          <w:b/>
          <w:bCs/>
          <w:sz w:val="28"/>
          <w:szCs w:val="28"/>
        </w:rPr>
      </w:pPr>
      <w:r w:rsidRPr="00B96FE4">
        <w:rPr>
          <w:b/>
          <w:bCs/>
          <w:sz w:val="28"/>
          <w:szCs w:val="28"/>
        </w:rPr>
        <w:t>АННОТАЦИЯ</w:t>
      </w:r>
    </w:p>
    <w:p w14:paraId="705812AD" w14:textId="0F514631" w:rsidR="00976715" w:rsidRPr="00AD618A" w:rsidRDefault="001F77D7" w:rsidP="00AD618A">
      <w:pPr>
        <w:spacing w:line="276" w:lineRule="auto"/>
        <w:rPr>
          <w:rFonts w:cs="Times New Roman"/>
          <w:noProof/>
          <w:sz w:val="28"/>
          <w:szCs w:val="28"/>
          <w:lang w:eastAsia="ru-RU"/>
        </w:rPr>
      </w:pPr>
      <w:r w:rsidRPr="00B96FE4">
        <w:rPr>
          <w:sz w:val="28"/>
          <w:szCs w:val="28"/>
        </w:rPr>
        <w:t xml:space="preserve">Технология </w:t>
      </w:r>
      <w:proofErr w:type="gramStart"/>
      <w:r w:rsidRPr="00B96FE4">
        <w:rPr>
          <w:rFonts w:cs="Times New Roman"/>
          <w:sz w:val="28"/>
          <w:szCs w:val="28"/>
          <w:shd w:val="clear" w:color="auto" w:fill="FFFFFF" w:themeFill="background1"/>
        </w:rPr>
        <w:t>машиностроения</w:t>
      </w:r>
      <w:r w:rsidR="00636B01" w:rsidRPr="00B96FE4">
        <w:rPr>
          <w:rFonts w:cs="Times New Roman"/>
          <w:sz w:val="28"/>
          <w:szCs w:val="28"/>
          <w:shd w:val="clear" w:color="auto" w:fill="FFFFFF" w:themeFill="background1"/>
        </w:rPr>
        <w:t xml:space="preserve"> </w:t>
      </w:r>
      <w:r w:rsidR="00F9354C" w:rsidRPr="00B96FE4">
        <w:rPr>
          <w:rFonts w:cs="Times New Roman"/>
          <w:sz w:val="28"/>
          <w:szCs w:val="28"/>
          <w:shd w:val="clear" w:color="auto" w:fill="FFFFFF" w:themeFill="background1"/>
        </w:rPr>
        <w:t xml:space="preserve"> -</w:t>
      </w:r>
      <w:proofErr w:type="gramEnd"/>
      <w:r w:rsidR="00F9354C" w:rsidRPr="00B96FE4">
        <w:rPr>
          <w:rFonts w:cs="Times New Roman"/>
          <w:sz w:val="28"/>
          <w:szCs w:val="28"/>
          <w:shd w:val="clear" w:color="auto" w:fill="FFFFFF" w:themeFill="background1"/>
        </w:rPr>
        <w:t xml:space="preserve"> область технической науки, занимающаяся изучением связей и установлением закономерностей в процессе изготовления машин. Объектом изучения технологии машиностроения является технологический процесс, а предметом — установление и исследование внешних и внутренних связей, закономерностей технологического процесса</w:t>
      </w:r>
      <w:r w:rsidR="00636B01" w:rsidRPr="00B96FE4">
        <w:rPr>
          <w:sz w:val="28"/>
          <w:szCs w:val="28"/>
        </w:rPr>
        <w:t xml:space="preserve">. Данный курс позволяет учащимся 9 классов более подробно узнать о востребованности профессии и об области трудоустройства, какими профессиональными качествами и компетенциями должны обладать специалисты в области </w:t>
      </w:r>
      <w:r w:rsidR="00F9354C" w:rsidRPr="00B96FE4">
        <w:rPr>
          <w:sz w:val="28"/>
          <w:szCs w:val="28"/>
        </w:rPr>
        <w:t>технологии машиностроения</w:t>
      </w:r>
      <w:r w:rsidR="00636B01" w:rsidRPr="00B96FE4">
        <w:rPr>
          <w:sz w:val="28"/>
          <w:szCs w:val="28"/>
        </w:rPr>
        <w:t xml:space="preserve">. Специалист в области </w:t>
      </w:r>
      <w:r w:rsidR="00F9354C" w:rsidRPr="00B96FE4">
        <w:rPr>
          <w:sz w:val="28"/>
          <w:szCs w:val="28"/>
        </w:rPr>
        <w:t>технологии машиностроения</w:t>
      </w:r>
      <w:r w:rsidR="00636B01" w:rsidRPr="00B96FE4">
        <w:rPr>
          <w:sz w:val="28"/>
          <w:szCs w:val="28"/>
        </w:rPr>
        <w:t xml:space="preserve"> относится к приоритетным профессиям Самарского региона. Во время занятий вы ознакомитесь с видами деятельности специалистов в </w:t>
      </w:r>
      <w:r w:rsidR="00F9354C" w:rsidRPr="00B96FE4">
        <w:rPr>
          <w:sz w:val="28"/>
          <w:szCs w:val="28"/>
        </w:rPr>
        <w:t>технологии машиностроения</w:t>
      </w:r>
      <w:r w:rsidR="00636B01" w:rsidRPr="00B96FE4">
        <w:rPr>
          <w:sz w:val="28"/>
          <w:szCs w:val="28"/>
        </w:rPr>
        <w:t xml:space="preserve">, с основными </w:t>
      </w:r>
      <w:r w:rsidR="00F9354C" w:rsidRPr="00B96FE4">
        <w:rPr>
          <w:sz w:val="28"/>
          <w:szCs w:val="28"/>
        </w:rPr>
        <w:t xml:space="preserve">видами работ, применяемого оборудования и инструмента, а также средств измерения и контроля; </w:t>
      </w:r>
      <w:r w:rsidR="00636B01" w:rsidRPr="00B96FE4">
        <w:rPr>
          <w:sz w:val="28"/>
          <w:szCs w:val="28"/>
        </w:rPr>
        <w:t xml:space="preserve">получите практический опыт в сфере </w:t>
      </w:r>
      <w:r w:rsidR="00AD618A" w:rsidRPr="00B96FE4">
        <w:rPr>
          <w:sz w:val="28"/>
          <w:szCs w:val="28"/>
        </w:rPr>
        <w:t>технологии машиностроения</w:t>
      </w:r>
      <w:r w:rsidR="00636B01" w:rsidRPr="00B96FE4">
        <w:rPr>
          <w:sz w:val="28"/>
          <w:szCs w:val="28"/>
        </w:rPr>
        <w:t>.</w:t>
      </w:r>
    </w:p>
    <w:p w14:paraId="1445E7BA" w14:textId="77777777" w:rsidR="001F77D7" w:rsidRPr="00AD618A" w:rsidRDefault="001F77D7" w:rsidP="001F77D7">
      <w:pPr>
        <w:spacing w:line="276" w:lineRule="auto"/>
        <w:rPr>
          <w:rFonts w:cs="Times New Roman"/>
          <w:noProof/>
          <w:sz w:val="28"/>
          <w:szCs w:val="28"/>
          <w:lang w:eastAsia="ru-RU"/>
        </w:rPr>
      </w:pPr>
    </w:p>
    <w:p w14:paraId="76A47340" w14:textId="77777777" w:rsidR="001F77D7" w:rsidRPr="00AD618A" w:rsidRDefault="001F77D7" w:rsidP="001F77D7">
      <w:pPr>
        <w:spacing w:line="276" w:lineRule="auto"/>
        <w:rPr>
          <w:rFonts w:cs="Times New Roman"/>
          <w:noProof/>
          <w:sz w:val="28"/>
          <w:szCs w:val="28"/>
          <w:lang w:eastAsia="ru-RU"/>
        </w:rPr>
      </w:pPr>
    </w:p>
    <w:p w14:paraId="1DE65816" w14:textId="77777777" w:rsidR="001F77D7" w:rsidRPr="00AD618A" w:rsidRDefault="001F77D7" w:rsidP="001F77D7">
      <w:pPr>
        <w:spacing w:line="276" w:lineRule="auto"/>
        <w:rPr>
          <w:rFonts w:cs="Times New Roman"/>
          <w:noProof/>
          <w:sz w:val="28"/>
          <w:szCs w:val="28"/>
          <w:lang w:eastAsia="ru-RU"/>
        </w:rPr>
      </w:pPr>
    </w:p>
    <w:sectPr w:rsidR="001F77D7" w:rsidRPr="00AD618A" w:rsidSect="0016513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B354C" w14:textId="77777777" w:rsidR="00911720" w:rsidRDefault="00911720" w:rsidP="00980798">
      <w:r>
        <w:separator/>
      </w:r>
    </w:p>
  </w:endnote>
  <w:endnote w:type="continuationSeparator" w:id="0">
    <w:p w14:paraId="3D6626A7" w14:textId="77777777" w:rsidR="00911720" w:rsidRDefault="00911720" w:rsidP="0098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180876"/>
      <w:docPartObj>
        <w:docPartGallery w:val="Page Numbers (Bottom of Page)"/>
        <w:docPartUnique/>
      </w:docPartObj>
    </w:sdtPr>
    <w:sdtEndPr/>
    <w:sdtContent>
      <w:p w14:paraId="527D6EA2" w14:textId="57165E9F" w:rsidR="001E7057" w:rsidRDefault="001E70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EE8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D0BF4" w14:textId="1146E34B" w:rsidR="001E7057" w:rsidRDefault="001E7057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AE4EE8">
      <w:rPr>
        <w:noProof/>
      </w:rPr>
      <w:t>6</w:t>
    </w:r>
    <w:r>
      <w:fldChar w:fldCharType="end"/>
    </w:r>
  </w:p>
  <w:p w14:paraId="38807BC3" w14:textId="77777777" w:rsidR="001E7057" w:rsidRDefault="001E7057">
    <w:pPr>
      <w:pStyle w:val="a6"/>
      <w:jc w:val="right"/>
    </w:pPr>
  </w:p>
  <w:p w14:paraId="3418C5CD" w14:textId="77777777" w:rsidR="001E7057" w:rsidRDefault="001E7057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5B50C" w14:textId="77777777" w:rsidR="001E7057" w:rsidRDefault="001E7057">
    <w:pPr>
      <w:pStyle w:val="a6"/>
      <w:jc w:val="center"/>
    </w:pPr>
  </w:p>
  <w:p w14:paraId="26BF6AF2" w14:textId="77777777" w:rsidR="001E7057" w:rsidRDefault="001E70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07917" w14:textId="77777777" w:rsidR="00911720" w:rsidRDefault="00911720" w:rsidP="00980798">
      <w:r>
        <w:separator/>
      </w:r>
    </w:p>
  </w:footnote>
  <w:footnote w:type="continuationSeparator" w:id="0">
    <w:p w14:paraId="7E5FAA81" w14:textId="77777777" w:rsidR="00911720" w:rsidRDefault="00911720" w:rsidP="00980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BFBBD" w14:textId="77777777" w:rsidR="001E7057" w:rsidRDefault="001E705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4D47B" w14:textId="77777777" w:rsidR="001E7057" w:rsidRDefault="001E705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43807"/>
    <w:multiLevelType w:val="hybridMultilevel"/>
    <w:tmpl w:val="2C006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6485F"/>
    <w:multiLevelType w:val="hybridMultilevel"/>
    <w:tmpl w:val="75FCDC14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45546F"/>
    <w:multiLevelType w:val="hybridMultilevel"/>
    <w:tmpl w:val="DF765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1264B0"/>
    <w:multiLevelType w:val="hybridMultilevel"/>
    <w:tmpl w:val="FE5EF686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A16164"/>
    <w:multiLevelType w:val="hybridMultilevel"/>
    <w:tmpl w:val="E7DA59FA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2914B8"/>
    <w:multiLevelType w:val="hybridMultilevel"/>
    <w:tmpl w:val="52E46D32"/>
    <w:lvl w:ilvl="0" w:tplc="BF92D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E5B56"/>
    <w:multiLevelType w:val="multilevel"/>
    <w:tmpl w:val="581491E8"/>
    <w:lvl w:ilvl="0">
      <w:start w:val="1"/>
      <w:numFmt w:val="decimal"/>
      <w:lvlText w:val="%1."/>
      <w:lvlJc w:val="left"/>
      <w:pPr>
        <w:tabs>
          <w:tab w:val="left" w:pos="397"/>
        </w:tabs>
        <w:ind w:left="397" w:hanging="39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3429DB"/>
    <w:multiLevelType w:val="hybridMultilevel"/>
    <w:tmpl w:val="0624E55E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303BD6"/>
    <w:multiLevelType w:val="hybridMultilevel"/>
    <w:tmpl w:val="8C9E30AA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A847A6"/>
    <w:multiLevelType w:val="hybridMultilevel"/>
    <w:tmpl w:val="EB4ED1D8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5806B4"/>
    <w:multiLevelType w:val="hybridMultilevel"/>
    <w:tmpl w:val="996C58EE"/>
    <w:lvl w:ilvl="0" w:tplc="334AF3D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741F7B"/>
    <w:multiLevelType w:val="hybridMultilevel"/>
    <w:tmpl w:val="C1462A6C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EA594B"/>
    <w:multiLevelType w:val="hybridMultilevel"/>
    <w:tmpl w:val="C978A6A0"/>
    <w:lvl w:ilvl="0" w:tplc="90569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B520C"/>
    <w:multiLevelType w:val="hybridMultilevel"/>
    <w:tmpl w:val="D42C15D6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D6214B"/>
    <w:multiLevelType w:val="hybridMultilevel"/>
    <w:tmpl w:val="5912918C"/>
    <w:lvl w:ilvl="0" w:tplc="C52CCCB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32FE7E80"/>
    <w:multiLevelType w:val="hybridMultilevel"/>
    <w:tmpl w:val="7318CFDE"/>
    <w:lvl w:ilvl="0" w:tplc="C52C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86A53"/>
    <w:multiLevelType w:val="hybridMultilevel"/>
    <w:tmpl w:val="9E04B12E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7A0479"/>
    <w:multiLevelType w:val="hybridMultilevel"/>
    <w:tmpl w:val="83EC7878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AD1868"/>
    <w:multiLevelType w:val="hybridMultilevel"/>
    <w:tmpl w:val="9BEE6870"/>
    <w:lvl w:ilvl="0" w:tplc="46DA67B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D7B28"/>
    <w:multiLevelType w:val="hybridMultilevel"/>
    <w:tmpl w:val="1D860CE8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496716"/>
    <w:multiLevelType w:val="hybridMultilevel"/>
    <w:tmpl w:val="0728C78A"/>
    <w:lvl w:ilvl="0" w:tplc="24D0C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C36840"/>
    <w:multiLevelType w:val="hybridMultilevel"/>
    <w:tmpl w:val="51AEF96E"/>
    <w:lvl w:ilvl="0" w:tplc="24D0C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24B1473"/>
    <w:multiLevelType w:val="hybridMultilevel"/>
    <w:tmpl w:val="60E6C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496F24"/>
    <w:multiLevelType w:val="hybridMultilevel"/>
    <w:tmpl w:val="086C6352"/>
    <w:lvl w:ilvl="0" w:tplc="24D0C5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E015C3E"/>
    <w:multiLevelType w:val="hybridMultilevel"/>
    <w:tmpl w:val="DE8C5AC8"/>
    <w:lvl w:ilvl="0" w:tplc="55AAAC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5584C"/>
    <w:multiLevelType w:val="hybridMultilevel"/>
    <w:tmpl w:val="30EAE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EA1924"/>
    <w:multiLevelType w:val="hybridMultilevel"/>
    <w:tmpl w:val="4A749674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8243D43"/>
    <w:multiLevelType w:val="hybridMultilevel"/>
    <w:tmpl w:val="E3548D9E"/>
    <w:lvl w:ilvl="0" w:tplc="C52CCCB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3A5435"/>
    <w:multiLevelType w:val="hybridMultilevel"/>
    <w:tmpl w:val="D6C86B62"/>
    <w:lvl w:ilvl="0" w:tplc="55AAAC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D63814"/>
    <w:multiLevelType w:val="hybridMultilevel"/>
    <w:tmpl w:val="4D6CADB2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AB2499"/>
    <w:multiLevelType w:val="multilevel"/>
    <w:tmpl w:val="970C1092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11"/>
  </w:num>
  <w:num w:numId="5">
    <w:abstractNumId w:val="17"/>
  </w:num>
  <w:num w:numId="6">
    <w:abstractNumId w:val="2"/>
  </w:num>
  <w:num w:numId="7">
    <w:abstractNumId w:val="22"/>
  </w:num>
  <w:num w:numId="8">
    <w:abstractNumId w:val="25"/>
  </w:num>
  <w:num w:numId="9">
    <w:abstractNumId w:val="13"/>
  </w:num>
  <w:num w:numId="10">
    <w:abstractNumId w:val="19"/>
  </w:num>
  <w:num w:numId="11">
    <w:abstractNumId w:val="4"/>
  </w:num>
  <w:num w:numId="12">
    <w:abstractNumId w:val="7"/>
  </w:num>
  <w:num w:numId="13">
    <w:abstractNumId w:val="14"/>
  </w:num>
  <w:num w:numId="14">
    <w:abstractNumId w:val="27"/>
  </w:num>
  <w:num w:numId="15">
    <w:abstractNumId w:val="26"/>
  </w:num>
  <w:num w:numId="16">
    <w:abstractNumId w:val="3"/>
  </w:num>
  <w:num w:numId="17">
    <w:abstractNumId w:val="1"/>
  </w:num>
  <w:num w:numId="18">
    <w:abstractNumId w:val="30"/>
  </w:num>
  <w:num w:numId="19">
    <w:abstractNumId w:val="21"/>
  </w:num>
  <w:num w:numId="20">
    <w:abstractNumId w:val="23"/>
  </w:num>
  <w:num w:numId="21">
    <w:abstractNumId w:val="6"/>
  </w:num>
  <w:num w:numId="22">
    <w:abstractNumId w:val="20"/>
  </w:num>
  <w:num w:numId="23">
    <w:abstractNumId w:val="10"/>
  </w:num>
  <w:num w:numId="24">
    <w:abstractNumId w:val="0"/>
  </w:num>
  <w:num w:numId="25">
    <w:abstractNumId w:val="12"/>
  </w:num>
  <w:num w:numId="26">
    <w:abstractNumId w:val="15"/>
  </w:num>
  <w:num w:numId="27">
    <w:abstractNumId w:val="29"/>
  </w:num>
  <w:num w:numId="28">
    <w:abstractNumId w:val="18"/>
  </w:num>
  <w:num w:numId="29">
    <w:abstractNumId w:val="5"/>
  </w:num>
  <w:num w:numId="30">
    <w:abstractNumId w:val="2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E3"/>
    <w:rsid w:val="00003910"/>
    <w:rsid w:val="00007F7A"/>
    <w:rsid w:val="00010035"/>
    <w:rsid w:val="00010C2D"/>
    <w:rsid w:val="000125FF"/>
    <w:rsid w:val="00021FA1"/>
    <w:rsid w:val="0002465C"/>
    <w:rsid w:val="00026239"/>
    <w:rsid w:val="00032D32"/>
    <w:rsid w:val="00033F3D"/>
    <w:rsid w:val="00034BC4"/>
    <w:rsid w:val="00034C60"/>
    <w:rsid w:val="000376A3"/>
    <w:rsid w:val="00061663"/>
    <w:rsid w:val="00061CC9"/>
    <w:rsid w:val="00066BCD"/>
    <w:rsid w:val="000709AB"/>
    <w:rsid w:val="00081E68"/>
    <w:rsid w:val="000826C3"/>
    <w:rsid w:val="000831F0"/>
    <w:rsid w:val="0008382C"/>
    <w:rsid w:val="000843E6"/>
    <w:rsid w:val="0008587A"/>
    <w:rsid w:val="0008660A"/>
    <w:rsid w:val="00092419"/>
    <w:rsid w:val="00093CC8"/>
    <w:rsid w:val="0009479A"/>
    <w:rsid w:val="000978B5"/>
    <w:rsid w:val="000A183A"/>
    <w:rsid w:val="000A50CC"/>
    <w:rsid w:val="000A561C"/>
    <w:rsid w:val="000B006C"/>
    <w:rsid w:val="000B07D6"/>
    <w:rsid w:val="000B09EE"/>
    <w:rsid w:val="000B402B"/>
    <w:rsid w:val="000B6EB9"/>
    <w:rsid w:val="000C10B5"/>
    <w:rsid w:val="000C4193"/>
    <w:rsid w:val="000C61C5"/>
    <w:rsid w:val="000D459D"/>
    <w:rsid w:val="000D6770"/>
    <w:rsid w:val="000D68D3"/>
    <w:rsid w:val="000D7E89"/>
    <w:rsid w:val="000E3508"/>
    <w:rsid w:val="000E48A5"/>
    <w:rsid w:val="000F056D"/>
    <w:rsid w:val="000F0EC1"/>
    <w:rsid w:val="00100271"/>
    <w:rsid w:val="00100A6A"/>
    <w:rsid w:val="00101AAE"/>
    <w:rsid w:val="001034C2"/>
    <w:rsid w:val="00107EEF"/>
    <w:rsid w:val="00115ABF"/>
    <w:rsid w:val="00127002"/>
    <w:rsid w:val="00127101"/>
    <w:rsid w:val="001361B8"/>
    <w:rsid w:val="00136E66"/>
    <w:rsid w:val="001372B5"/>
    <w:rsid w:val="00142C47"/>
    <w:rsid w:val="001472AB"/>
    <w:rsid w:val="00155F3C"/>
    <w:rsid w:val="00161234"/>
    <w:rsid w:val="00165130"/>
    <w:rsid w:val="00166360"/>
    <w:rsid w:val="00173AE1"/>
    <w:rsid w:val="00177BFF"/>
    <w:rsid w:val="001835A7"/>
    <w:rsid w:val="001846A3"/>
    <w:rsid w:val="00191575"/>
    <w:rsid w:val="00197C18"/>
    <w:rsid w:val="001A00D2"/>
    <w:rsid w:val="001A1B5E"/>
    <w:rsid w:val="001A762A"/>
    <w:rsid w:val="001B1965"/>
    <w:rsid w:val="001B201B"/>
    <w:rsid w:val="001B7A16"/>
    <w:rsid w:val="001C0110"/>
    <w:rsid w:val="001C07E7"/>
    <w:rsid w:val="001C11AD"/>
    <w:rsid w:val="001E2BEB"/>
    <w:rsid w:val="001E533F"/>
    <w:rsid w:val="001E7057"/>
    <w:rsid w:val="001F3526"/>
    <w:rsid w:val="001F6B37"/>
    <w:rsid w:val="001F7635"/>
    <w:rsid w:val="001F77D7"/>
    <w:rsid w:val="00200659"/>
    <w:rsid w:val="002018DB"/>
    <w:rsid w:val="002021DE"/>
    <w:rsid w:val="0020226B"/>
    <w:rsid w:val="002218AB"/>
    <w:rsid w:val="0022334B"/>
    <w:rsid w:val="00231551"/>
    <w:rsid w:val="00232868"/>
    <w:rsid w:val="00232A19"/>
    <w:rsid w:val="002346C4"/>
    <w:rsid w:val="00234F5E"/>
    <w:rsid w:val="00235D51"/>
    <w:rsid w:val="00244F2B"/>
    <w:rsid w:val="00250036"/>
    <w:rsid w:val="0025114E"/>
    <w:rsid w:val="0025129F"/>
    <w:rsid w:val="002519C9"/>
    <w:rsid w:val="00257BD0"/>
    <w:rsid w:val="00261151"/>
    <w:rsid w:val="0026164F"/>
    <w:rsid w:val="00261BCF"/>
    <w:rsid w:val="00261E60"/>
    <w:rsid w:val="00262F9C"/>
    <w:rsid w:val="0026338D"/>
    <w:rsid w:val="00264A08"/>
    <w:rsid w:val="00267B94"/>
    <w:rsid w:val="002709AF"/>
    <w:rsid w:val="0027458F"/>
    <w:rsid w:val="00283903"/>
    <w:rsid w:val="0028686E"/>
    <w:rsid w:val="00292175"/>
    <w:rsid w:val="002A0C72"/>
    <w:rsid w:val="002A44A9"/>
    <w:rsid w:val="002A541A"/>
    <w:rsid w:val="002B1888"/>
    <w:rsid w:val="002B2CB9"/>
    <w:rsid w:val="002B6819"/>
    <w:rsid w:val="002C0C01"/>
    <w:rsid w:val="002C2229"/>
    <w:rsid w:val="002C2F7F"/>
    <w:rsid w:val="002D3BBB"/>
    <w:rsid w:val="002D5155"/>
    <w:rsid w:val="002D5689"/>
    <w:rsid w:val="002E1181"/>
    <w:rsid w:val="002E2DBE"/>
    <w:rsid w:val="002F19E1"/>
    <w:rsid w:val="002F1D7D"/>
    <w:rsid w:val="002F31E9"/>
    <w:rsid w:val="002F5359"/>
    <w:rsid w:val="002F5889"/>
    <w:rsid w:val="00300135"/>
    <w:rsid w:val="00307937"/>
    <w:rsid w:val="003105EE"/>
    <w:rsid w:val="0031092E"/>
    <w:rsid w:val="00313E71"/>
    <w:rsid w:val="00324E0B"/>
    <w:rsid w:val="00330A70"/>
    <w:rsid w:val="0033229C"/>
    <w:rsid w:val="00340708"/>
    <w:rsid w:val="00347763"/>
    <w:rsid w:val="00350994"/>
    <w:rsid w:val="00356A18"/>
    <w:rsid w:val="00356E15"/>
    <w:rsid w:val="00365CC0"/>
    <w:rsid w:val="00371DB6"/>
    <w:rsid w:val="0037630A"/>
    <w:rsid w:val="00376698"/>
    <w:rsid w:val="003832B7"/>
    <w:rsid w:val="00394B20"/>
    <w:rsid w:val="003A1603"/>
    <w:rsid w:val="003A4148"/>
    <w:rsid w:val="003B6BE7"/>
    <w:rsid w:val="003B78F6"/>
    <w:rsid w:val="003C394B"/>
    <w:rsid w:val="003C51B9"/>
    <w:rsid w:val="003C5476"/>
    <w:rsid w:val="003D20AE"/>
    <w:rsid w:val="003D5236"/>
    <w:rsid w:val="003D5488"/>
    <w:rsid w:val="003D7D45"/>
    <w:rsid w:val="003E07D0"/>
    <w:rsid w:val="003E4F3A"/>
    <w:rsid w:val="003F025C"/>
    <w:rsid w:val="003F6402"/>
    <w:rsid w:val="003F646F"/>
    <w:rsid w:val="00403CCB"/>
    <w:rsid w:val="00410818"/>
    <w:rsid w:val="00411B15"/>
    <w:rsid w:val="004120A5"/>
    <w:rsid w:val="00421080"/>
    <w:rsid w:val="004242EC"/>
    <w:rsid w:val="00425E28"/>
    <w:rsid w:val="00427661"/>
    <w:rsid w:val="0043022B"/>
    <w:rsid w:val="00430D35"/>
    <w:rsid w:val="0043187C"/>
    <w:rsid w:val="004340CB"/>
    <w:rsid w:val="00435346"/>
    <w:rsid w:val="00435E78"/>
    <w:rsid w:val="00440825"/>
    <w:rsid w:val="00441731"/>
    <w:rsid w:val="00446966"/>
    <w:rsid w:val="004471F5"/>
    <w:rsid w:val="00453DA7"/>
    <w:rsid w:val="00456DAA"/>
    <w:rsid w:val="0047223C"/>
    <w:rsid w:val="00477BE2"/>
    <w:rsid w:val="00485D8D"/>
    <w:rsid w:val="004869C2"/>
    <w:rsid w:val="004928F6"/>
    <w:rsid w:val="00492AC0"/>
    <w:rsid w:val="0049526F"/>
    <w:rsid w:val="004A0D10"/>
    <w:rsid w:val="004A284E"/>
    <w:rsid w:val="004A6EBD"/>
    <w:rsid w:val="004B049D"/>
    <w:rsid w:val="004B70B2"/>
    <w:rsid w:val="004B765C"/>
    <w:rsid w:val="004C58BF"/>
    <w:rsid w:val="004C7F55"/>
    <w:rsid w:val="004D031C"/>
    <w:rsid w:val="004D4259"/>
    <w:rsid w:val="004E1706"/>
    <w:rsid w:val="004E541C"/>
    <w:rsid w:val="004E7A7B"/>
    <w:rsid w:val="004F0882"/>
    <w:rsid w:val="004F1819"/>
    <w:rsid w:val="004F5A30"/>
    <w:rsid w:val="004F6FDF"/>
    <w:rsid w:val="0050002B"/>
    <w:rsid w:val="00500ED8"/>
    <w:rsid w:val="005014E2"/>
    <w:rsid w:val="00507594"/>
    <w:rsid w:val="00515032"/>
    <w:rsid w:val="00515E44"/>
    <w:rsid w:val="005276F4"/>
    <w:rsid w:val="00534384"/>
    <w:rsid w:val="00534516"/>
    <w:rsid w:val="00541B33"/>
    <w:rsid w:val="00542506"/>
    <w:rsid w:val="005515DF"/>
    <w:rsid w:val="00567813"/>
    <w:rsid w:val="00574315"/>
    <w:rsid w:val="005749A2"/>
    <w:rsid w:val="00575CDA"/>
    <w:rsid w:val="005772AB"/>
    <w:rsid w:val="00585ADA"/>
    <w:rsid w:val="005A0109"/>
    <w:rsid w:val="005A1830"/>
    <w:rsid w:val="005A2FB1"/>
    <w:rsid w:val="005A3CBF"/>
    <w:rsid w:val="005B2572"/>
    <w:rsid w:val="005B3B51"/>
    <w:rsid w:val="005C1538"/>
    <w:rsid w:val="005C1DDC"/>
    <w:rsid w:val="005C5A56"/>
    <w:rsid w:val="005C7054"/>
    <w:rsid w:val="005D3441"/>
    <w:rsid w:val="005E5761"/>
    <w:rsid w:val="005F4BCD"/>
    <w:rsid w:val="005F5B97"/>
    <w:rsid w:val="006068EA"/>
    <w:rsid w:val="006201F0"/>
    <w:rsid w:val="00625B3D"/>
    <w:rsid w:val="006308BF"/>
    <w:rsid w:val="00631EDE"/>
    <w:rsid w:val="00636B01"/>
    <w:rsid w:val="006375F6"/>
    <w:rsid w:val="0064172D"/>
    <w:rsid w:val="00645479"/>
    <w:rsid w:val="00652C4C"/>
    <w:rsid w:val="00654B2F"/>
    <w:rsid w:val="00661D9A"/>
    <w:rsid w:val="00665BDD"/>
    <w:rsid w:val="00666634"/>
    <w:rsid w:val="00671399"/>
    <w:rsid w:val="00676513"/>
    <w:rsid w:val="006773E5"/>
    <w:rsid w:val="00681FD2"/>
    <w:rsid w:val="00683960"/>
    <w:rsid w:val="00684458"/>
    <w:rsid w:val="00685E3A"/>
    <w:rsid w:val="00686C9F"/>
    <w:rsid w:val="00690E80"/>
    <w:rsid w:val="006931F8"/>
    <w:rsid w:val="006942A5"/>
    <w:rsid w:val="00697377"/>
    <w:rsid w:val="006A764F"/>
    <w:rsid w:val="006B1051"/>
    <w:rsid w:val="006B179E"/>
    <w:rsid w:val="006B7757"/>
    <w:rsid w:val="006C040B"/>
    <w:rsid w:val="006C1BF0"/>
    <w:rsid w:val="006C24A9"/>
    <w:rsid w:val="006C275B"/>
    <w:rsid w:val="006C4531"/>
    <w:rsid w:val="006C4F1E"/>
    <w:rsid w:val="006C57D9"/>
    <w:rsid w:val="006C5D58"/>
    <w:rsid w:val="006D2D53"/>
    <w:rsid w:val="006D5538"/>
    <w:rsid w:val="006D5E29"/>
    <w:rsid w:val="006D70CD"/>
    <w:rsid w:val="006E0D0C"/>
    <w:rsid w:val="006E170A"/>
    <w:rsid w:val="006E5E7E"/>
    <w:rsid w:val="006F70C2"/>
    <w:rsid w:val="00700E33"/>
    <w:rsid w:val="007023FF"/>
    <w:rsid w:val="00716A8A"/>
    <w:rsid w:val="007170CF"/>
    <w:rsid w:val="00720553"/>
    <w:rsid w:val="00722F03"/>
    <w:rsid w:val="00727348"/>
    <w:rsid w:val="00730DB6"/>
    <w:rsid w:val="0073370D"/>
    <w:rsid w:val="00733A93"/>
    <w:rsid w:val="00735D8B"/>
    <w:rsid w:val="007431D8"/>
    <w:rsid w:val="00743898"/>
    <w:rsid w:val="00752244"/>
    <w:rsid w:val="00757AB6"/>
    <w:rsid w:val="00760E3B"/>
    <w:rsid w:val="00764489"/>
    <w:rsid w:val="0076733C"/>
    <w:rsid w:val="00773D69"/>
    <w:rsid w:val="00777E46"/>
    <w:rsid w:val="00783B42"/>
    <w:rsid w:val="00791C7F"/>
    <w:rsid w:val="007933C9"/>
    <w:rsid w:val="007A3150"/>
    <w:rsid w:val="007A4A42"/>
    <w:rsid w:val="007B2D97"/>
    <w:rsid w:val="007B58E2"/>
    <w:rsid w:val="007B65BF"/>
    <w:rsid w:val="007C1D3A"/>
    <w:rsid w:val="007C261C"/>
    <w:rsid w:val="007C69DC"/>
    <w:rsid w:val="007D000D"/>
    <w:rsid w:val="007D0096"/>
    <w:rsid w:val="007D60D3"/>
    <w:rsid w:val="007E2B5A"/>
    <w:rsid w:val="007E2C98"/>
    <w:rsid w:val="007F1BE8"/>
    <w:rsid w:val="007F2889"/>
    <w:rsid w:val="00800784"/>
    <w:rsid w:val="008022D4"/>
    <w:rsid w:val="00813C7D"/>
    <w:rsid w:val="00816DFD"/>
    <w:rsid w:val="00822DE2"/>
    <w:rsid w:val="0082425C"/>
    <w:rsid w:val="00824707"/>
    <w:rsid w:val="008252CC"/>
    <w:rsid w:val="008274E9"/>
    <w:rsid w:val="00832C36"/>
    <w:rsid w:val="00833ED9"/>
    <w:rsid w:val="008379C9"/>
    <w:rsid w:val="00840676"/>
    <w:rsid w:val="00844224"/>
    <w:rsid w:val="00846429"/>
    <w:rsid w:val="0085135C"/>
    <w:rsid w:val="00853A44"/>
    <w:rsid w:val="00855CC8"/>
    <w:rsid w:val="00856D6B"/>
    <w:rsid w:val="00857D65"/>
    <w:rsid w:val="008711E2"/>
    <w:rsid w:val="00873DFE"/>
    <w:rsid w:val="00874FE2"/>
    <w:rsid w:val="00886022"/>
    <w:rsid w:val="008879B0"/>
    <w:rsid w:val="00890457"/>
    <w:rsid w:val="008915C4"/>
    <w:rsid w:val="0089315A"/>
    <w:rsid w:val="00894A99"/>
    <w:rsid w:val="008A4011"/>
    <w:rsid w:val="008A6114"/>
    <w:rsid w:val="008A6F66"/>
    <w:rsid w:val="008B2F14"/>
    <w:rsid w:val="008B521D"/>
    <w:rsid w:val="008C0A4F"/>
    <w:rsid w:val="008D3050"/>
    <w:rsid w:val="008D3EA4"/>
    <w:rsid w:val="008D5661"/>
    <w:rsid w:val="008D5E84"/>
    <w:rsid w:val="008D7008"/>
    <w:rsid w:val="008E0DAB"/>
    <w:rsid w:val="008E3E49"/>
    <w:rsid w:val="008E4371"/>
    <w:rsid w:val="008E7408"/>
    <w:rsid w:val="008F3A74"/>
    <w:rsid w:val="0090044F"/>
    <w:rsid w:val="00901E59"/>
    <w:rsid w:val="00905DDE"/>
    <w:rsid w:val="009062AE"/>
    <w:rsid w:val="00907752"/>
    <w:rsid w:val="00911720"/>
    <w:rsid w:val="00917C0E"/>
    <w:rsid w:val="009202F0"/>
    <w:rsid w:val="0092376A"/>
    <w:rsid w:val="00924417"/>
    <w:rsid w:val="00925C1C"/>
    <w:rsid w:val="00927DEF"/>
    <w:rsid w:val="0093158F"/>
    <w:rsid w:val="00931C1E"/>
    <w:rsid w:val="0094358A"/>
    <w:rsid w:val="0094562B"/>
    <w:rsid w:val="00953B63"/>
    <w:rsid w:val="009559D5"/>
    <w:rsid w:val="00976715"/>
    <w:rsid w:val="00977A89"/>
    <w:rsid w:val="00980798"/>
    <w:rsid w:val="00981B43"/>
    <w:rsid w:val="009835C0"/>
    <w:rsid w:val="009843E9"/>
    <w:rsid w:val="00986435"/>
    <w:rsid w:val="00990BBD"/>
    <w:rsid w:val="0099285C"/>
    <w:rsid w:val="009929CC"/>
    <w:rsid w:val="00993A2D"/>
    <w:rsid w:val="00993C7F"/>
    <w:rsid w:val="00994F6B"/>
    <w:rsid w:val="00996196"/>
    <w:rsid w:val="009A5B83"/>
    <w:rsid w:val="009B3F13"/>
    <w:rsid w:val="009B52CA"/>
    <w:rsid w:val="009B57C0"/>
    <w:rsid w:val="009C45AD"/>
    <w:rsid w:val="009C6211"/>
    <w:rsid w:val="009C66F0"/>
    <w:rsid w:val="009D03B4"/>
    <w:rsid w:val="009D3AAC"/>
    <w:rsid w:val="009D75D0"/>
    <w:rsid w:val="009E34AC"/>
    <w:rsid w:val="009E4BB1"/>
    <w:rsid w:val="009F5CA4"/>
    <w:rsid w:val="00A11CED"/>
    <w:rsid w:val="00A141B1"/>
    <w:rsid w:val="00A2093A"/>
    <w:rsid w:val="00A20D17"/>
    <w:rsid w:val="00A2432E"/>
    <w:rsid w:val="00A30F30"/>
    <w:rsid w:val="00A3301A"/>
    <w:rsid w:val="00A34C41"/>
    <w:rsid w:val="00A363B7"/>
    <w:rsid w:val="00A37B81"/>
    <w:rsid w:val="00A40931"/>
    <w:rsid w:val="00A42808"/>
    <w:rsid w:val="00A460CC"/>
    <w:rsid w:val="00A53F51"/>
    <w:rsid w:val="00A547DA"/>
    <w:rsid w:val="00A57863"/>
    <w:rsid w:val="00A61C16"/>
    <w:rsid w:val="00A63711"/>
    <w:rsid w:val="00A66F9F"/>
    <w:rsid w:val="00A70CB4"/>
    <w:rsid w:val="00A716E0"/>
    <w:rsid w:val="00A747B5"/>
    <w:rsid w:val="00A74848"/>
    <w:rsid w:val="00A777F2"/>
    <w:rsid w:val="00A835B2"/>
    <w:rsid w:val="00A84704"/>
    <w:rsid w:val="00A94534"/>
    <w:rsid w:val="00A95738"/>
    <w:rsid w:val="00AC2E00"/>
    <w:rsid w:val="00AC3D54"/>
    <w:rsid w:val="00AC7770"/>
    <w:rsid w:val="00AC7B72"/>
    <w:rsid w:val="00AD0A6D"/>
    <w:rsid w:val="00AD1497"/>
    <w:rsid w:val="00AD618A"/>
    <w:rsid w:val="00AE4EE8"/>
    <w:rsid w:val="00AE510C"/>
    <w:rsid w:val="00AE594B"/>
    <w:rsid w:val="00AF03EA"/>
    <w:rsid w:val="00AF05F0"/>
    <w:rsid w:val="00AF1176"/>
    <w:rsid w:val="00AF22C5"/>
    <w:rsid w:val="00AF446C"/>
    <w:rsid w:val="00AF6791"/>
    <w:rsid w:val="00B006D7"/>
    <w:rsid w:val="00B04FC5"/>
    <w:rsid w:val="00B0742F"/>
    <w:rsid w:val="00B1059C"/>
    <w:rsid w:val="00B11E47"/>
    <w:rsid w:val="00B13E20"/>
    <w:rsid w:val="00B148B4"/>
    <w:rsid w:val="00B21888"/>
    <w:rsid w:val="00B21E00"/>
    <w:rsid w:val="00B25D89"/>
    <w:rsid w:val="00B33365"/>
    <w:rsid w:val="00B34679"/>
    <w:rsid w:val="00B52DB8"/>
    <w:rsid w:val="00B54500"/>
    <w:rsid w:val="00B56B09"/>
    <w:rsid w:val="00B63AA9"/>
    <w:rsid w:val="00B64E15"/>
    <w:rsid w:val="00B778EF"/>
    <w:rsid w:val="00B8172C"/>
    <w:rsid w:val="00B82526"/>
    <w:rsid w:val="00B92E76"/>
    <w:rsid w:val="00B933F2"/>
    <w:rsid w:val="00B96FE4"/>
    <w:rsid w:val="00B97413"/>
    <w:rsid w:val="00BA51A9"/>
    <w:rsid w:val="00BB0712"/>
    <w:rsid w:val="00BB1875"/>
    <w:rsid w:val="00BC7176"/>
    <w:rsid w:val="00BC7734"/>
    <w:rsid w:val="00BE74B8"/>
    <w:rsid w:val="00BF0FBA"/>
    <w:rsid w:val="00BF414D"/>
    <w:rsid w:val="00BF5A35"/>
    <w:rsid w:val="00BF6BBA"/>
    <w:rsid w:val="00C010E2"/>
    <w:rsid w:val="00C026E3"/>
    <w:rsid w:val="00C02D64"/>
    <w:rsid w:val="00C04881"/>
    <w:rsid w:val="00C04DFB"/>
    <w:rsid w:val="00C0584B"/>
    <w:rsid w:val="00C1226B"/>
    <w:rsid w:val="00C143D7"/>
    <w:rsid w:val="00C2054A"/>
    <w:rsid w:val="00C2202D"/>
    <w:rsid w:val="00C32133"/>
    <w:rsid w:val="00C328F7"/>
    <w:rsid w:val="00C46D24"/>
    <w:rsid w:val="00C46DD1"/>
    <w:rsid w:val="00C53205"/>
    <w:rsid w:val="00C53800"/>
    <w:rsid w:val="00C53C30"/>
    <w:rsid w:val="00C61D3E"/>
    <w:rsid w:val="00C65845"/>
    <w:rsid w:val="00C65F6E"/>
    <w:rsid w:val="00C66DEB"/>
    <w:rsid w:val="00C6763B"/>
    <w:rsid w:val="00C706C2"/>
    <w:rsid w:val="00C73A47"/>
    <w:rsid w:val="00C73C75"/>
    <w:rsid w:val="00C746DF"/>
    <w:rsid w:val="00C867BB"/>
    <w:rsid w:val="00C923FC"/>
    <w:rsid w:val="00C9674C"/>
    <w:rsid w:val="00CA02D1"/>
    <w:rsid w:val="00CA50C9"/>
    <w:rsid w:val="00CA5825"/>
    <w:rsid w:val="00CB224F"/>
    <w:rsid w:val="00CB5D12"/>
    <w:rsid w:val="00CB6E49"/>
    <w:rsid w:val="00CB7CA2"/>
    <w:rsid w:val="00CC30C4"/>
    <w:rsid w:val="00CC3E6E"/>
    <w:rsid w:val="00CD5A74"/>
    <w:rsid w:val="00CD65A3"/>
    <w:rsid w:val="00CE3131"/>
    <w:rsid w:val="00CE6700"/>
    <w:rsid w:val="00CE7D2D"/>
    <w:rsid w:val="00CF11A5"/>
    <w:rsid w:val="00CF3583"/>
    <w:rsid w:val="00CF6DE5"/>
    <w:rsid w:val="00CF738B"/>
    <w:rsid w:val="00D00C36"/>
    <w:rsid w:val="00D0241B"/>
    <w:rsid w:val="00D025FB"/>
    <w:rsid w:val="00D067D5"/>
    <w:rsid w:val="00D06E23"/>
    <w:rsid w:val="00D11B4F"/>
    <w:rsid w:val="00D11C8D"/>
    <w:rsid w:val="00D24C1B"/>
    <w:rsid w:val="00D27FA2"/>
    <w:rsid w:val="00D30278"/>
    <w:rsid w:val="00D36FF1"/>
    <w:rsid w:val="00D433B9"/>
    <w:rsid w:val="00D47FAD"/>
    <w:rsid w:val="00D47FBF"/>
    <w:rsid w:val="00D52E3B"/>
    <w:rsid w:val="00D61F77"/>
    <w:rsid w:val="00D62F74"/>
    <w:rsid w:val="00D64616"/>
    <w:rsid w:val="00D73439"/>
    <w:rsid w:val="00D74A73"/>
    <w:rsid w:val="00D77534"/>
    <w:rsid w:val="00D81120"/>
    <w:rsid w:val="00D827DF"/>
    <w:rsid w:val="00D8284F"/>
    <w:rsid w:val="00D86CC8"/>
    <w:rsid w:val="00D91A4C"/>
    <w:rsid w:val="00D92DBB"/>
    <w:rsid w:val="00D9476F"/>
    <w:rsid w:val="00D96BD5"/>
    <w:rsid w:val="00D96CF8"/>
    <w:rsid w:val="00DA129E"/>
    <w:rsid w:val="00DA2272"/>
    <w:rsid w:val="00DA2DF9"/>
    <w:rsid w:val="00DA31AF"/>
    <w:rsid w:val="00DB164E"/>
    <w:rsid w:val="00DB7B44"/>
    <w:rsid w:val="00DC15AC"/>
    <w:rsid w:val="00DC5C1E"/>
    <w:rsid w:val="00DC6183"/>
    <w:rsid w:val="00DE051D"/>
    <w:rsid w:val="00DE218B"/>
    <w:rsid w:val="00DE5398"/>
    <w:rsid w:val="00DE7B3B"/>
    <w:rsid w:val="00DF1DB2"/>
    <w:rsid w:val="00DF24E3"/>
    <w:rsid w:val="00DF5537"/>
    <w:rsid w:val="00DF6BB6"/>
    <w:rsid w:val="00DF703B"/>
    <w:rsid w:val="00E120CE"/>
    <w:rsid w:val="00E2449D"/>
    <w:rsid w:val="00E25086"/>
    <w:rsid w:val="00E27D97"/>
    <w:rsid w:val="00E35DA3"/>
    <w:rsid w:val="00E43E6E"/>
    <w:rsid w:val="00E449A6"/>
    <w:rsid w:val="00E450F8"/>
    <w:rsid w:val="00E51E3C"/>
    <w:rsid w:val="00E54261"/>
    <w:rsid w:val="00E54E8E"/>
    <w:rsid w:val="00E56A1A"/>
    <w:rsid w:val="00E60AD1"/>
    <w:rsid w:val="00E60B6A"/>
    <w:rsid w:val="00E66AFE"/>
    <w:rsid w:val="00E7498E"/>
    <w:rsid w:val="00E74F72"/>
    <w:rsid w:val="00E7799F"/>
    <w:rsid w:val="00E810DF"/>
    <w:rsid w:val="00E853A6"/>
    <w:rsid w:val="00E87578"/>
    <w:rsid w:val="00E91D14"/>
    <w:rsid w:val="00EA1EAE"/>
    <w:rsid w:val="00EA5121"/>
    <w:rsid w:val="00EA752A"/>
    <w:rsid w:val="00EB354A"/>
    <w:rsid w:val="00EC10A9"/>
    <w:rsid w:val="00EC71F8"/>
    <w:rsid w:val="00ED0C2E"/>
    <w:rsid w:val="00ED33CA"/>
    <w:rsid w:val="00ED4478"/>
    <w:rsid w:val="00EE123E"/>
    <w:rsid w:val="00EE65B9"/>
    <w:rsid w:val="00EF272C"/>
    <w:rsid w:val="00EF70D3"/>
    <w:rsid w:val="00F03256"/>
    <w:rsid w:val="00F06AB5"/>
    <w:rsid w:val="00F14D9F"/>
    <w:rsid w:val="00F16425"/>
    <w:rsid w:val="00F31E01"/>
    <w:rsid w:val="00F32C64"/>
    <w:rsid w:val="00F358AE"/>
    <w:rsid w:val="00F407E2"/>
    <w:rsid w:val="00F42772"/>
    <w:rsid w:val="00F42F27"/>
    <w:rsid w:val="00F45D7B"/>
    <w:rsid w:val="00F4693D"/>
    <w:rsid w:val="00F47DE8"/>
    <w:rsid w:val="00F50D90"/>
    <w:rsid w:val="00F5679D"/>
    <w:rsid w:val="00F650AB"/>
    <w:rsid w:val="00F71ED2"/>
    <w:rsid w:val="00F7267B"/>
    <w:rsid w:val="00F72908"/>
    <w:rsid w:val="00F74522"/>
    <w:rsid w:val="00F75D26"/>
    <w:rsid w:val="00F84A28"/>
    <w:rsid w:val="00F85532"/>
    <w:rsid w:val="00F85A32"/>
    <w:rsid w:val="00F9354C"/>
    <w:rsid w:val="00F94189"/>
    <w:rsid w:val="00F9668B"/>
    <w:rsid w:val="00F97C56"/>
    <w:rsid w:val="00FA1F3C"/>
    <w:rsid w:val="00FA2520"/>
    <w:rsid w:val="00FA45CE"/>
    <w:rsid w:val="00FA78DF"/>
    <w:rsid w:val="00FB416E"/>
    <w:rsid w:val="00FC3813"/>
    <w:rsid w:val="00FD00F0"/>
    <w:rsid w:val="00FD032A"/>
    <w:rsid w:val="00FD0EBE"/>
    <w:rsid w:val="00FD14FA"/>
    <w:rsid w:val="00FE0A8B"/>
    <w:rsid w:val="00FE5993"/>
    <w:rsid w:val="00FE69DE"/>
    <w:rsid w:val="00FF4518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724C8"/>
  <w15:docId w15:val="{DFC1D5A2-E955-4296-9489-D0B30113C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4B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9807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0798"/>
  </w:style>
  <w:style w:type="paragraph" w:styleId="a6">
    <w:name w:val="footer"/>
    <w:basedOn w:val="a"/>
    <w:link w:val="a7"/>
    <w:unhideWhenUsed/>
    <w:rsid w:val="00980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0798"/>
  </w:style>
  <w:style w:type="character" w:styleId="a8">
    <w:name w:val="Hyperlink"/>
    <w:basedOn w:val="a0"/>
    <w:uiPriority w:val="99"/>
    <w:unhideWhenUsed/>
    <w:rsid w:val="00173AE1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257BD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C261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C261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34B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Стиль1"/>
    <w:basedOn w:val="1"/>
    <w:link w:val="12"/>
    <w:qFormat/>
    <w:rsid w:val="00034BC4"/>
    <w:pPr>
      <w:spacing w:after="240"/>
      <w:jc w:val="center"/>
    </w:pPr>
    <w:rPr>
      <w:rFonts w:ascii="Times New Roman" w:hAnsi="Times New Roman"/>
      <w:b/>
      <w:color w:val="auto"/>
      <w:sz w:val="28"/>
    </w:rPr>
  </w:style>
  <w:style w:type="table" w:customStyle="1" w:styleId="2">
    <w:name w:val="Сетка таблицы2"/>
    <w:basedOn w:val="a1"/>
    <w:next w:val="a3"/>
    <w:uiPriority w:val="59"/>
    <w:rsid w:val="00D61F77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Стиль1 Знак"/>
    <w:basedOn w:val="10"/>
    <w:link w:val="11"/>
    <w:rsid w:val="00034BC4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ad">
    <w:name w:val="footnote text"/>
    <w:basedOn w:val="a"/>
    <w:link w:val="ae"/>
    <w:uiPriority w:val="99"/>
    <w:semiHidden/>
    <w:unhideWhenUsed/>
    <w:rsid w:val="00CF11A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11A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F11A5"/>
    <w:rPr>
      <w:vertAlign w:val="superscript"/>
    </w:rPr>
  </w:style>
  <w:style w:type="paragraph" w:styleId="af0">
    <w:name w:val="TOC Heading"/>
    <w:basedOn w:val="1"/>
    <w:next w:val="a"/>
    <w:uiPriority w:val="39"/>
    <w:unhideWhenUsed/>
    <w:qFormat/>
    <w:rsid w:val="00894A99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274E9"/>
    <w:pPr>
      <w:tabs>
        <w:tab w:val="right" w:leader="dot" w:pos="8931"/>
      </w:tabs>
      <w:spacing w:after="100"/>
      <w:ind w:right="1701"/>
    </w:pPr>
  </w:style>
  <w:style w:type="character" w:customStyle="1" w:styleId="14">
    <w:name w:val="Верхний колонтитул Знак1"/>
    <w:basedOn w:val="a0"/>
    <w:rsid w:val="00A37B81"/>
    <w:rPr>
      <w:rFonts w:ascii="Times New Roman" w:hAnsi="Times New Roman"/>
      <w:color w:val="000000"/>
      <w:sz w:val="24"/>
    </w:rPr>
  </w:style>
  <w:style w:type="character" w:customStyle="1" w:styleId="15">
    <w:name w:val="Нижний колонтитул Знак1"/>
    <w:basedOn w:val="a0"/>
    <w:rsid w:val="00A37B81"/>
    <w:rPr>
      <w:rFonts w:ascii="Times New Roman" w:hAnsi="Times New Roman"/>
      <w:color w:val="000000"/>
      <w:sz w:val="24"/>
    </w:rPr>
  </w:style>
  <w:style w:type="character" w:customStyle="1" w:styleId="aa">
    <w:name w:val="Абзац списка Знак"/>
    <w:basedOn w:val="a0"/>
    <w:link w:val="a9"/>
    <w:rsid w:val="00A37B81"/>
  </w:style>
  <w:style w:type="paragraph" w:customStyle="1" w:styleId="Default">
    <w:name w:val="Default"/>
    <w:rsid w:val="00994F6B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f1">
    <w:name w:val="Normal (Web)"/>
    <w:basedOn w:val="a"/>
    <w:uiPriority w:val="99"/>
    <w:rsid w:val="000125F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2">
    <w:name w:val="Body Text"/>
    <w:basedOn w:val="a"/>
    <w:link w:val="af3"/>
    <w:uiPriority w:val="1"/>
    <w:qFormat/>
    <w:rsid w:val="00AE4EE8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AE4EE8"/>
    <w:rPr>
      <w:rFonts w:eastAsia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0B0AE-AA33-4C75-B395-BBC55697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Владимировна Пасечникова</dc:creator>
  <cp:lastModifiedBy>User</cp:lastModifiedBy>
  <cp:revision>3</cp:revision>
  <cp:lastPrinted>2024-03-27T06:54:00Z</cp:lastPrinted>
  <dcterms:created xsi:type="dcterms:W3CDTF">2025-05-06T04:18:00Z</dcterms:created>
  <dcterms:modified xsi:type="dcterms:W3CDTF">2025-05-06T04:29:00Z</dcterms:modified>
</cp:coreProperties>
</file>